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3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30570" w:rsidRPr="00F45AB7" w:rsidTr="00EA16C4">
        <w:trPr>
          <w:trHeight w:val="83"/>
        </w:trPr>
        <w:tc>
          <w:tcPr>
            <w:tcW w:w="432" w:type="dxa"/>
          </w:tcPr>
          <w:p w:rsidR="00A30570" w:rsidRPr="00F83521" w:rsidRDefault="00F83521" w:rsidP="00A30570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Sum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Fall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pring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um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Fall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pring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um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Fall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pring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um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Fall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pring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um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Fall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pring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um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Fall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pring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um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Fall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pring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um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Fall</w:t>
            </w:r>
          </w:p>
        </w:tc>
        <w:tc>
          <w:tcPr>
            <w:tcW w:w="432" w:type="dxa"/>
          </w:tcPr>
          <w:p w:rsidR="00A30570" w:rsidRPr="00F83521" w:rsidRDefault="00A30570" w:rsidP="00A30570">
            <w:pPr>
              <w:rPr>
                <w:b/>
                <w:sz w:val="8"/>
                <w:szCs w:val="8"/>
              </w:rPr>
            </w:pPr>
            <w:r w:rsidRPr="00F83521">
              <w:rPr>
                <w:b/>
                <w:sz w:val="8"/>
                <w:szCs w:val="8"/>
              </w:rPr>
              <w:t>Spring</w:t>
            </w:r>
          </w:p>
        </w:tc>
      </w:tr>
      <w:tr w:rsidR="00A30570" w:rsidRPr="00EA68D0" w:rsidTr="00EA16C4">
        <w:tc>
          <w:tcPr>
            <w:tcW w:w="1296" w:type="dxa"/>
            <w:gridSpan w:val="3"/>
          </w:tcPr>
          <w:p w:rsidR="00A30570" w:rsidRPr="00EA16C4" w:rsidRDefault="00A30570" w:rsidP="00A30570">
            <w:pPr>
              <w:jc w:val="center"/>
              <w:rPr>
                <w:b/>
                <w:sz w:val="16"/>
                <w:szCs w:val="16"/>
              </w:rPr>
            </w:pPr>
            <w:r w:rsidRPr="00EA16C4">
              <w:rPr>
                <w:b/>
                <w:sz w:val="16"/>
                <w:szCs w:val="16"/>
              </w:rPr>
              <w:t>2014-15</w:t>
            </w:r>
          </w:p>
        </w:tc>
        <w:tc>
          <w:tcPr>
            <w:tcW w:w="1296" w:type="dxa"/>
            <w:gridSpan w:val="3"/>
          </w:tcPr>
          <w:p w:rsidR="00A30570" w:rsidRPr="00EA16C4" w:rsidRDefault="00A30570" w:rsidP="00A30570">
            <w:pPr>
              <w:jc w:val="center"/>
              <w:rPr>
                <w:b/>
                <w:sz w:val="16"/>
                <w:szCs w:val="16"/>
              </w:rPr>
            </w:pPr>
            <w:r w:rsidRPr="00EA16C4">
              <w:rPr>
                <w:b/>
                <w:sz w:val="16"/>
                <w:szCs w:val="16"/>
              </w:rPr>
              <w:t>2015-16</w:t>
            </w:r>
          </w:p>
        </w:tc>
        <w:tc>
          <w:tcPr>
            <w:tcW w:w="1296" w:type="dxa"/>
            <w:gridSpan w:val="3"/>
          </w:tcPr>
          <w:p w:rsidR="00A30570" w:rsidRPr="00EA16C4" w:rsidRDefault="00A30570" w:rsidP="00A30570">
            <w:pPr>
              <w:jc w:val="center"/>
              <w:rPr>
                <w:b/>
                <w:sz w:val="16"/>
                <w:szCs w:val="16"/>
              </w:rPr>
            </w:pPr>
            <w:r w:rsidRPr="00EA16C4">
              <w:rPr>
                <w:b/>
                <w:sz w:val="16"/>
                <w:szCs w:val="16"/>
              </w:rPr>
              <w:t>2016-17</w:t>
            </w:r>
          </w:p>
        </w:tc>
        <w:tc>
          <w:tcPr>
            <w:tcW w:w="1296" w:type="dxa"/>
            <w:gridSpan w:val="3"/>
          </w:tcPr>
          <w:p w:rsidR="00A30570" w:rsidRPr="00EA16C4" w:rsidRDefault="00A30570" w:rsidP="00A30570">
            <w:pPr>
              <w:jc w:val="center"/>
              <w:rPr>
                <w:b/>
                <w:sz w:val="16"/>
                <w:szCs w:val="16"/>
              </w:rPr>
            </w:pPr>
            <w:r w:rsidRPr="00EA16C4">
              <w:rPr>
                <w:b/>
                <w:sz w:val="16"/>
                <w:szCs w:val="16"/>
              </w:rPr>
              <w:t>2017-18</w:t>
            </w:r>
          </w:p>
        </w:tc>
        <w:tc>
          <w:tcPr>
            <w:tcW w:w="1296" w:type="dxa"/>
            <w:gridSpan w:val="3"/>
          </w:tcPr>
          <w:p w:rsidR="00A30570" w:rsidRPr="00EA16C4" w:rsidRDefault="00A30570" w:rsidP="00A30570">
            <w:pPr>
              <w:jc w:val="center"/>
              <w:rPr>
                <w:b/>
                <w:sz w:val="16"/>
                <w:szCs w:val="16"/>
              </w:rPr>
            </w:pPr>
            <w:r w:rsidRPr="00EA16C4">
              <w:rPr>
                <w:b/>
                <w:sz w:val="16"/>
                <w:szCs w:val="16"/>
              </w:rPr>
              <w:t>2018-19</w:t>
            </w:r>
          </w:p>
        </w:tc>
        <w:tc>
          <w:tcPr>
            <w:tcW w:w="1296" w:type="dxa"/>
            <w:gridSpan w:val="3"/>
          </w:tcPr>
          <w:p w:rsidR="00A30570" w:rsidRPr="00EA16C4" w:rsidRDefault="00A30570" w:rsidP="00A30570">
            <w:pPr>
              <w:jc w:val="center"/>
              <w:rPr>
                <w:b/>
                <w:sz w:val="16"/>
                <w:szCs w:val="16"/>
              </w:rPr>
            </w:pPr>
            <w:r w:rsidRPr="00EA16C4">
              <w:rPr>
                <w:b/>
                <w:sz w:val="16"/>
                <w:szCs w:val="16"/>
              </w:rPr>
              <w:t>2019-20</w:t>
            </w:r>
          </w:p>
        </w:tc>
        <w:tc>
          <w:tcPr>
            <w:tcW w:w="1296" w:type="dxa"/>
            <w:gridSpan w:val="3"/>
          </w:tcPr>
          <w:p w:rsidR="00A30570" w:rsidRPr="00EA16C4" w:rsidRDefault="00A30570" w:rsidP="00A30570">
            <w:pPr>
              <w:jc w:val="center"/>
              <w:rPr>
                <w:b/>
                <w:sz w:val="16"/>
                <w:szCs w:val="16"/>
              </w:rPr>
            </w:pPr>
            <w:r w:rsidRPr="00EA16C4">
              <w:rPr>
                <w:b/>
                <w:sz w:val="16"/>
                <w:szCs w:val="16"/>
              </w:rPr>
              <w:t>2020-21</w:t>
            </w:r>
          </w:p>
        </w:tc>
        <w:tc>
          <w:tcPr>
            <w:tcW w:w="1296" w:type="dxa"/>
            <w:gridSpan w:val="3"/>
          </w:tcPr>
          <w:p w:rsidR="00A30570" w:rsidRPr="00EA16C4" w:rsidRDefault="00A30570" w:rsidP="00A30570">
            <w:pPr>
              <w:jc w:val="center"/>
              <w:rPr>
                <w:b/>
                <w:sz w:val="16"/>
                <w:szCs w:val="16"/>
              </w:rPr>
            </w:pPr>
            <w:r w:rsidRPr="00EA16C4">
              <w:rPr>
                <w:b/>
                <w:sz w:val="16"/>
                <w:szCs w:val="16"/>
              </w:rPr>
              <w:t>2021-22</w:t>
            </w:r>
          </w:p>
        </w:tc>
      </w:tr>
    </w:tbl>
    <w:p w:rsidR="00A30570" w:rsidRDefault="00A30570">
      <w:pPr>
        <w:rPr>
          <w:sz w:val="10"/>
          <w:szCs w:val="10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pPr w:leftFromText="187" w:rightFromText="187" w:vertAnchor="text" w:horzAnchor="margin" w:tblpXSpec="right" w:tblpY="-28"/>
        <w:tblW w:w="0" w:type="auto"/>
        <w:tblBorders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7D0ADF" w:rsidRPr="00F45AB7" w:rsidTr="00EA16C4">
        <w:trPr>
          <w:trHeight w:val="83"/>
        </w:trPr>
        <w:tc>
          <w:tcPr>
            <w:tcW w:w="432" w:type="dxa"/>
            <w:tcBorders>
              <w:top w:val="single" w:sz="4" w:space="0" w:color="auto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9560CA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</w:tr>
      <w:tr w:rsidR="009560CA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</w:tr>
      <w:tr w:rsidR="009560CA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0B6212" w:rsidP="00C130B7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83167" behindDoc="0" locked="0" layoutInCell="1" allowOverlap="1" wp14:anchorId="2ECBAC7C" wp14:editId="56A4CDE3">
                      <wp:simplePos x="0" y="0"/>
                      <wp:positionH relativeFrom="column">
                        <wp:posOffset>-31968</wp:posOffset>
                      </wp:positionH>
                      <wp:positionV relativeFrom="paragraph">
                        <wp:posOffset>-228211</wp:posOffset>
                      </wp:positionV>
                      <wp:extent cx="0" cy="5713059"/>
                      <wp:effectExtent l="19050" t="0" r="19050" b="2159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713059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C02A0" id="Straight Connector 56" o:spid="_x0000_s1026" style="position:absolute;flip:x;z-index:251783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-17.95pt" to="-2.5pt,4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" strokecolor="#5b9bd5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9560CA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9560CA" w:rsidRPr="00F45AB7" w:rsidRDefault="009560CA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CD1150">
        <w:trPr>
          <w:trHeight w:val="83"/>
        </w:trPr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CD1150" w:rsidP="00C130B7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4DB1A1F4" wp14:editId="329EFA36">
                      <wp:simplePos x="0" y="0"/>
                      <wp:positionH relativeFrom="column">
                        <wp:posOffset>-3832431</wp:posOffset>
                      </wp:positionH>
                      <wp:positionV relativeFrom="paragraph">
                        <wp:posOffset>88841</wp:posOffset>
                      </wp:positionV>
                      <wp:extent cx="5890260" cy="531495"/>
                      <wp:effectExtent l="0" t="0" r="0" b="190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0260" cy="531495"/>
                                <a:chOff x="0" y="0"/>
                                <a:chExt cx="5890260" cy="531495"/>
                              </a:xfrm>
                            </wpg:grpSpPr>
                            <wpg:grpSp>
                              <wpg:cNvPr id="153" name="Group 153"/>
                              <wpg:cNvGrpSpPr/>
                              <wpg:grpSpPr>
                                <a:xfrm>
                                  <a:off x="0" y="0"/>
                                  <a:ext cx="5890260" cy="531495"/>
                                  <a:chOff x="0" y="80148"/>
                                  <a:chExt cx="5890892" cy="532417"/>
                                </a:xfrm>
                              </wpg:grpSpPr>
                              <wpg:grpSp>
                                <wpg:cNvPr id="73" name="Group 73"/>
                                <wpg:cNvGrpSpPr/>
                                <wpg:grpSpPr>
                                  <a:xfrm>
                                    <a:off x="0" y="80148"/>
                                    <a:ext cx="1468306" cy="531357"/>
                                    <a:chOff x="-10573" y="60209"/>
                                    <a:chExt cx="1468730" cy="532127"/>
                                  </a:xfrm>
                                </wpg:grpSpPr>
                                <wps:wsp>
                                  <wps:cNvPr id="74" name="Text Box 74"/>
                                  <wps:cNvSpPr txBox="1"/>
                                  <wps:spPr>
                                    <a:xfrm>
                                      <a:off x="-10573" y="391489"/>
                                      <a:ext cx="145519" cy="200847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37000">
                                          <a:srgbClr val="5B9BD5">
                                            <a:lumMod val="50000"/>
                                          </a:srgbClr>
                                        </a:gs>
                                        <a:gs pos="9000">
                                          <a:srgbClr val="5B9BD5">
                                            <a:lumMod val="50000"/>
                                          </a:srgbClr>
                                        </a:gs>
                                        <a:gs pos="41000">
                                          <a:srgbClr val="F86C83"/>
                                        </a:gs>
                                        <a:gs pos="83000">
                                          <a:srgbClr val="F86C83"/>
                                        </a:gs>
                                        <a:gs pos="100000">
                                          <a:sysClr val="windowText" lastClr="000000"/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33BC3" w:rsidRDefault="00633BC3" w:rsidP="00633BC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5" name="Group 75"/>
                                  <wpg:cNvGrpSpPr/>
                                  <wpg:grpSpPr>
                                    <a:xfrm>
                                      <a:off x="79619" y="60209"/>
                                      <a:ext cx="1378538" cy="328407"/>
                                      <a:chOff x="79649" y="81777"/>
                                      <a:chExt cx="1379070" cy="328593"/>
                                    </a:xfrm>
                                  </wpg:grpSpPr>
                                  <wps:wsp>
                                    <wps:cNvPr id="76" name="Text Box 76"/>
                                    <wps:cNvSpPr txBox="1"/>
                                    <wps:spPr>
                                      <a:xfrm>
                                        <a:off x="184909" y="81777"/>
                                        <a:ext cx="1273810" cy="32859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633BC3" w:rsidRDefault="00633BC3" w:rsidP="00633BC3">
                                          <w:pPr>
                                            <w:spacing w:after="0" w:line="240" w:lineRule="auto"/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2/1-2/28 – Organization/Preparation</w:t>
                                          </w:r>
                                        </w:p>
                                        <w:p w:rsidR="00633BC3" w:rsidRDefault="00633BC3" w:rsidP="00633BC3">
                                          <w:pPr>
                                            <w:spacing w:after="0" w:line="240" w:lineRule="auto"/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3/1-3/31 – Development</w:t>
                                          </w:r>
                                        </w:p>
                                        <w:p w:rsidR="00633BC3" w:rsidRPr="00FE1901" w:rsidRDefault="00633BC3" w:rsidP="00633BC3">
                                          <w:pPr>
                                            <w:spacing w:after="0" w:line="240" w:lineRule="auto"/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3/31 – Submiss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" name="Elbow Connector 78"/>
                                    <wps:cNvCnPr/>
                                    <wps:spPr>
                                      <a:xfrm rot="5400000" flipH="1" flipV="1">
                                        <a:off x="40733" y="283454"/>
                                        <a:ext cx="165831" cy="87999"/>
                                      </a:xfrm>
                                      <a:prstGeom prst="bentConnector2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86C83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25" name="Text Box 125"/>
                                <wps:cNvSpPr txBox="1"/>
                                <wps:spPr>
                                  <a:xfrm>
                                    <a:off x="819261" y="410468"/>
                                    <a:ext cx="145500" cy="200661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37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9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41000">
                                        <a:srgbClr val="F86C83"/>
                                      </a:gs>
                                      <a:gs pos="83000">
                                        <a:srgbClr val="F86C83"/>
                                      </a:gs>
                                      <a:gs pos="100000">
                                        <a:sysClr val="windowText" lastClr="00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33BC3" w:rsidRDefault="00633BC3" w:rsidP="00633BC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Text Box 126"/>
                                <wps:cNvSpPr txBox="1"/>
                                <wps:spPr>
                                  <a:xfrm>
                                    <a:off x="1634134" y="411885"/>
                                    <a:ext cx="145500" cy="200661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37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9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41000">
                                        <a:srgbClr val="F86C83"/>
                                      </a:gs>
                                      <a:gs pos="83000">
                                        <a:srgbClr val="F86C83"/>
                                      </a:gs>
                                      <a:gs pos="100000">
                                        <a:sysClr val="windowText" lastClr="00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33BC3" w:rsidRDefault="00633BC3" w:rsidP="00633BC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Text Box 141"/>
                                <wps:cNvSpPr txBox="1"/>
                                <wps:spPr>
                                  <a:xfrm>
                                    <a:off x="2461547" y="410097"/>
                                    <a:ext cx="145500" cy="200661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37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9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41000">
                                        <a:srgbClr val="F86C83"/>
                                      </a:gs>
                                      <a:gs pos="83000">
                                        <a:srgbClr val="F86C83"/>
                                      </a:gs>
                                      <a:gs pos="100000">
                                        <a:sysClr val="windowText" lastClr="00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33BC3" w:rsidRDefault="00633BC3" w:rsidP="00633BC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Text Box 145"/>
                                <wps:cNvSpPr txBox="1"/>
                                <wps:spPr>
                                  <a:xfrm>
                                    <a:off x="3282591" y="409723"/>
                                    <a:ext cx="146126" cy="20066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37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9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41000">
                                        <a:srgbClr val="F86C83"/>
                                      </a:gs>
                                      <a:gs pos="83000">
                                        <a:srgbClr val="F86C83"/>
                                      </a:gs>
                                      <a:gs pos="100000">
                                        <a:sysClr val="windowText" lastClr="00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33BC3" w:rsidRDefault="00633BC3" w:rsidP="00633BC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Text Box 147"/>
                                <wps:cNvSpPr txBox="1"/>
                                <wps:spPr>
                                  <a:xfrm>
                                    <a:off x="4112158" y="411891"/>
                                    <a:ext cx="145415" cy="20066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37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9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41000">
                                        <a:srgbClr val="F86C83"/>
                                      </a:gs>
                                      <a:gs pos="83000">
                                        <a:srgbClr val="F86C83"/>
                                      </a:gs>
                                      <a:gs pos="100000">
                                        <a:sysClr val="windowText" lastClr="00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33BC3" w:rsidRDefault="00633BC3" w:rsidP="00633BC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Text Box 149"/>
                                <wps:cNvSpPr txBox="1"/>
                                <wps:spPr>
                                  <a:xfrm>
                                    <a:off x="4927044" y="411901"/>
                                    <a:ext cx="145415" cy="20066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37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9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41000">
                                        <a:srgbClr val="F86C83"/>
                                      </a:gs>
                                      <a:gs pos="83000">
                                        <a:srgbClr val="F86C83"/>
                                      </a:gs>
                                      <a:gs pos="100000">
                                        <a:sysClr val="windowText" lastClr="00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33BC3" w:rsidRDefault="00633BC3" w:rsidP="00633BC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Text Box 151"/>
                                <wps:cNvSpPr txBox="1"/>
                                <wps:spPr>
                                  <a:xfrm>
                                    <a:off x="5745392" y="411904"/>
                                    <a:ext cx="145500" cy="200661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37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9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41000">
                                        <a:srgbClr val="F86C83"/>
                                      </a:gs>
                                      <a:gs pos="83000">
                                        <a:srgbClr val="F86C83"/>
                                      </a:gs>
                                      <a:gs pos="100000">
                                        <a:sysClr val="windowText" lastClr="00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33BC3" w:rsidRDefault="00633BC3" w:rsidP="00633BC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" name="Elbow Connector 16"/>
                              <wps:cNvCnPr/>
                              <wps:spPr>
                                <a:xfrm rot="5400000" flipH="1" flipV="1">
                                  <a:off x="-39642" y="150639"/>
                                  <a:ext cx="271380" cy="159077"/>
                                </a:xfrm>
                                <a:prstGeom prst="bentConnector3">
                                  <a:avLst>
                                    <a:gd name="adj1" fmla="val 101385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Elbow Connector 17"/>
                              <wps:cNvCnPr/>
                              <wps:spPr>
                                <a:xfrm rot="5400000" flipH="1" flipV="1">
                                  <a:off x="97783" y="277491"/>
                                  <a:ext cx="128270" cy="45085"/>
                                </a:xfrm>
                                <a:prstGeom prst="bentConnector3">
                                  <a:avLst>
                                    <a:gd name="adj1" fmla="val 100390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B1A1F4" id="Group 18" o:spid="_x0000_s1026" style="position:absolute;margin-left:-301.75pt;margin-top:7pt;width:463.8pt;height:41.85pt;z-index:251839488" coordsize="58902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">
                      <v:group id="Group 153" o:spid="_x0000_s1027" style="position:absolute;width:58902;height:5314" coordorigin=",801" coordsize="58908,5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group id="Group 73" o:spid="_x0000_s1028" style="position:absolute;top:801;width:14683;height:5314" coordorigin="-105,602" coordsize="14687,5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4" o:spid="_x0000_s1029" type="#_x0000_t202" style="position:absolute;left:-105;top:3914;width:1454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7t8QA&#10;AADbAAAADwAAAGRycy9kb3ducmV2LnhtbESPwW7CMBBE75X4B2sr9QZOESoQMAhokXrhQODAcYmX&#10;JBCvI9tA+HtcCanH0cy80UznranFjZyvLCv47CUgiHOrKy4U7Hfr7giED8gaa8uk4EEe5rPO2xRT&#10;be+8pVsWChEh7FNUUIbQpFL6vCSDvmcb4uidrDMYonSF1A7vEW5q2U+SL2mw4rhQYkOrkvJLdjUK&#10;wvdxj+vlZvWTHd3Y6cH5cM3PSn28t4sJiEBt+A+/2r9awXAAf1/i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u7fEAAAA2wAAAA8AAAAAAAAAAAAAAAAAmAIAAGRycy9k&#10;b3ducmV2LnhtbFBLBQYAAAAABAAEAPUAAACJAwAAAAA=&#10;" fillcolor="#1f4e79" stroked="f" strokeweight=".5pt">
                            <v:fill color2="windowText" rotate="t" angle="90" colors="0 #1f4e79;5898f #1f4e79;24248f #1f4e79;26870f #f86c83;54395f #f86c83" focus="100%" type="gradient"/>
                            <v:textbox>
                              <w:txbxContent>
                                <w:p w:rsidR="00633BC3" w:rsidRDefault="00633BC3" w:rsidP="00633BC3"/>
                              </w:txbxContent>
                            </v:textbox>
                          </v:shape>
                          <v:group id="Group 75" o:spid="_x0000_s1030" style="position:absolute;left:796;top:602;width:13785;height:3284" coordorigin="796,817" coordsize="13790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shape id="Text Box 76" o:spid="_x0000_s1031" type="#_x0000_t202" style="position:absolute;left:1849;top:817;width:12738;height:3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3NcUA&#10;AADbAAAADwAAAGRycy9kb3ducmV2LnhtbESPQWvCQBSE74X+h+UVequb9qASXUWkpQoN1ih4fWSf&#10;STT7NuxuTfTXdwtCj8PMfMNM571pxIWcry0reB0kIIgLq2suFex3Hy9jED4ga2wsk4IreZjPHh+m&#10;mGrb8ZYueShFhLBPUUEVQptK6YuKDPqBbYmjd7TOYIjSlVI77CLcNPItSYbSYM1xocKWlhUV5/zH&#10;KDh0+afbrNen73aV3Ta3PPui90yp56d+MQERqA//4Xt7pRWMh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Pc1xQAAANsAAAAPAAAAAAAAAAAAAAAAAJgCAABkcnMv&#10;ZG93bnJldi54bWxQSwUGAAAAAAQABAD1AAAAigMAAAAA&#10;" fillcolor="window" stroked="f" strokeweight=".5pt">
                              <v:textbox>
                                <w:txbxContent>
                                  <w:p w:rsidR="00633BC3" w:rsidRDefault="00633BC3" w:rsidP="00633BC3">
                                    <w:pPr>
                                      <w:spacing w:after="0" w:line="240" w:lineRule="auto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2/1-2/28 – Organization/Preparation</w:t>
                                    </w:r>
                                  </w:p>
                                  <w:p w:rsidR="00633BC3" w:rsidRDefault="00633BC3" w:rsidP="00633BC3">
                                    <w:pPr>
                                      <w:spacing w:after="0" w:line="240" w:lineRule="auto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3/1-3/31 – Development</w:t>
                                    </w:r>
                                  </w:p>
                                  <w:p w:rsidR="00633BC3" w:rsidRPr="00FE1901" w:rsidRDefault="00633BC3" w:rsidP="00633BC3">
                                    <w:pPr>
                                      <w:spacing w:after="0" w:line="240" w:lineRule="auto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3/31 – Submission</w:t>
                                    </w:r>
                                  </w:p>
                                </w:txbxContent>
                              </v:textbox>
                            </v:shape>
                            <v:shapetype id="_x0000_t33" coordsize="21600,21600" o:spt="33" o:oned="t" path="m,l21600,r,21600e" filled="f">
                              <v:stroke joinstyle="miter"/>
                              <v:path arrowok="t" fillok="f" o:connecttype="none"/>
                              <o:lock v:ext="edit" shapetype="t"/>
                            </v:shapetype>
                            <v:shape id="Elbow Connector 78" o:spid="_x0000_s1032" type="#_x0000_t33" style="position:absolute;left:407;top:2834;width:1658;height:88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Wvx8AAAADbAAAADwAAAGRycy9kb3ducmV2LnhtbERPz2vCMBS+D/wfwhN2m2kdbFKNIuKG&#10;bKc50euzebbV5KUk0db/3hwGO358v2eL3hpxIx8axwryUQaCuHS64UrB7vfjZQIiRGSNxjEpuFOA&#10;xXzwNMNCu45/6LaNlUghHApUUMfYFlKGsiaLYeRa4sSdnLcYE/SV1B67FG6NHGfZm7TYcGqosaVV&#10;TeVle7UKMBy/Kv+96/arw+c6P++Nfs2NUs/DfjkFEamP/+I/90YreE9j05f0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Vr8fAAAAA2wAAAA8AAAAAAAAAAAAAAAAA&#10;oQIAAGRycy9kb3ducmV2LnhtbFBLBQYAAAAABAAEAPkAAACOAwAAAAA=&#10;" strokecolor="#f86c83" strokeweight=".5pt"/>
                          </v:group>
                        </v:group>
                        <v:shape id="Text Box 125" o:spid="_x0000_s1033" type="#_x0000_t202" style="position:absolute;left:8192;top:4104;width:1455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Z5sMA&#10;AADcAAAADwAAAGRycy9kb3ducmV2LnhtbERPPW/CMBDdkfgP1lXq1jiN2qoEDIJQpC4dGhgYj/hI&#10;AvE5sg2k/76uVIntnt7nzRaD6cSVnG8tK3hOUhDEldUt1wp2283TOwgfkDV2lknBD3lYzMejGeba&#10;3vibrmWoRQxhn6OCJoQ+l9JXDRn0ie2JI3e0zmCI0NVSO7zFcNPJLE3fpMGWY0ODPRUNVefyYhSE&#10;9WGHm9VX8VEe3MTpl9P+Up2UenwYllMQgYZwF/+7P3Wcn73C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TZ5sMAAADcAAAADwAAAAAAAAAAAAAAAACYAgAAZHJzL2Rv&#10;d25yZXYueG1sUEsFBgAAAAAEAAQA9QAAAIgDAAAAAA==&#10;" fillcolor="#1f4e79" stroked="f" strokeweight=".5pt">
                          <v:fill color2="windowText" rotate="t" angle="90" colors="0 #1f4e79;5898f #1f4e79;24248f #1f4e79;26870f #f86c83;54395f #f86c83" focus="100%" type="gradient"/>
                          <v:textbox>
                            <w:txbxContent>
                              <w:p w:rsidR="00633BC3" w:rsidRDefault="00633BC3" w:rsidP="00633BC3"/>
                            </w:txbxContent>
                          </v:textbox>
                        </v:shape>
                        <v:shape id="Text Box 126" o:spid="_x0000_s1034" type="#_x0000_t202" style="position:absolute;left:16341;top:4118;width:1455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HkcEA&#10;AADcAAAADwAAAGRycy9kb3ducmV2LnhtbERPTYvCMBC9C/sfwix403RFRKtRXHcFL3uwevA4NmNb&#10;bSYliVr//UYQvM3jfc5s0Zpa3Mj5yrKCr34Cgji3uuJCwX637o1B+ICssbZMCh7kYTH/6Mww1fbO&#10;W7ploRAxhH2KCsoQmlRKn5dk0PdtQxy5k3UGQ4SukNrhPYabWg6SZCQNVhwbSmxoVVJ+ya5GQfg5&#10;7nH9/bf6zY5u4vTwfLjmZ6W6n+1yCiJQG97il3uj4/zBCJ7Px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WR5HBAAAA3AAAAA8AAAAAAAAAAAAAAAAAmAIAAGRycy9kb3du&#10;cmV2LnhtbFBLBQYAAAAABAAEAPUAAACGAwAAAAA=&#10;" fillcolor="#1f4e79" stroked="f" strokeweight=".5pt">
                          <v:fill color2="windowText" rotate="t" angle="90" colors="0 #1f4e79;5898f #1f4e79;24248f #1f4e79;26870f #f86c83;54395f #f86c83" focus="100%" type="gradient"/>
                          <v:textbox>
                            <w:txbxContent>
                              <w:p w:rsidR="00633BC3" w:rsidRDefault="00633BC3" w:rsidP="00633BC3"/>
                            </w:txbxContent>
                          </v:textbox>
                        </v:shape>
                        <v:shape id="Text Box 141" o:spid="_x0000_s1035" type="#_x0000_t202" style="position:absolute;left:24615;top:4100;width:1455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6RcEA&#10;AADcAAAADwAAAGRycy9kb3ducmV2LnhtbERPS4vCMBC+L/gfwgje1lQRWatRfIIXD9v14HFsxrba&#10;TEoStf57s7Cwt/n4njNbtKYWD3K+sqxg0E9AEOdWV1woOP7sPr9A+ICssbZMCl7kYTHvfMww1fbJ&#10;3/TIQiFiCPsUFZQhNKmUPi/JoO/bhjhyF+sMhghdIbXDZww3tRwmyVgarDg2lNjQuqT8lt2NgrA5&#10;H3G3Oqy32dlNnB5dT/f8qlSv2y6nIAK14V/8597rOH80gN9n4gV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gOkXBAAAA3AAAAA8AAAAAAAAAAAAAAAAAmAIAAGRycy9kb3du&#10;cmV2LnhtbFBLBQYAAAAABAAEAPUAAACGAwAAAAA=&#10;" fillcolor="#1f4e79" stroked="f" strokeweight=".5pt">
                          <v:fill color2="windowText" rotate="t" angle="90" colors="0 #1f4e79;5898f #1f4e79;24248f #1f4e79;26870f #f86c83;54395f #f86c83" focus="100%" type="gradient"/>
                          <v:textbox>
                            <w:txbxContent>
                              <w:p w:rsidR="00633BC3" w:rsidRDefault="00633BC3" w:rsidP="00633BC3"/>
                            </w:txbxContent>
                          </v:textbox>
                        </v:shape>
                        <v:shape id="Text Box 145" o:spid="_x0000_s1036" type="#_x0000_t202" style="position:absolute;left:32825;top:4097;width:146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8RsIA&#10;AADcAAAADwAAAGRycy9kb3ducmV2LnhtbERPPW/CMBDdK/EfrKvUDZwiiiBgENAidWEgMDAe8ZEE&#10;4nNkGwj/HldC6nZP7/Om89bU4kbOV5YVfPYSEMS51RUXCva7dXcEwgdkjbVlUvAgD/NZ522KqbZ3&#10;3tItC4WIIexTVFCG0KRS+rwkg75nG+LInawzGCJ0hdQO7zHc1LKfJENpsOLYUGJDq5LyS3Y1CsL3&#10;cY/r5Wb1kx3d2OnB+XDNz0p9vLeLCYhAbfgXv9y/Os4ffMHfM/EC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zxGwgAAANwAAAAPAAAAAAAAAAAAAAAAAJgCAABkcnMvZG93&#10;bnJldi54bWxQSwUGAAAAAAQABAD1AAAAhwMAAAAA&#10;" fillcolor="#1f4e79" stroked="f" strokeweight=".5pt">
                          <v:fill color2="windowText" rotate="t" angle="90" colors="0 #1f4e79;5898f #1f4e79;24248f #1f4e79;26870f #f86c83;54395f #f86c83" focus="100%" type="gradient"/>
                          <v:textbox>
                            <w:txbxContent>
                              <w:p w:rsidR="00633BC3" w:rsidRDefault="00633BC3" w:rsidP="00633BC3"/>
                            </w:txbxContent>
                          </v:textbox>
                        </v:shape>
                        <v:shape id="Text Box 147" o:spid="_x0000_s1037" type="#_x0000_t202" style="position:absolute;left:41121;top:4118;width:1454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qsIA&#10;AADcAAAADwAAAGRycy9kb3ducmV2LnhtbERPPW/CMBDdK/EfrKvUDZwiVCBgENAidWEgMDAe8ZEE&#10;4nNkGwj/HldC6nZP7/Om89bU4kbOV5YVfPYSEMS51RUXCva7dXcEwgdkjbVlUvAgD/NZ522KqbZ3&#10;3tItC4WIIexTVFCG0KRS+rwkg75nG+LInawzGCJ0hdQO7zHc1LKfJF/SYMWxocSGViXll+xqFITv&#10;4x7Xy83qJzu6sdOD8+Gan5X6eG8XExCB2vAvfrl/dZw/GMLfM/EC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QeqwgAAANwAAAAPAAAAAAAAAAAAAAAAAJgCAABkcnMvZG93&#10;bnJldi54bWxQSwUGAAAAAAQABAD1AAAAhwMAAAAA&#10;" fillcolor="#1f4e79" stroked="f" strokeweight=".5pt">
                          <v:fill color2="windowText" rotate="t" angle="90" colors="0 #1f4e79;5898f #1f4e79;24248f #1f4e79;26870f #f86c83;54395f #f86c83" focus="100%" type="gradient"/>
                          <v:textbox>
                            <w:txbxContent>
                              <w:p w:rsidR="00633BC3" w:rsidRDefault="00633BC3" w:rsidP="00633BC3"/>
                            </w:txbxContent>
                          </v:textbox>
                        </v:shape>
                        <v:shape id="Text Box 149" o:spid="_x0000_s1038" type="#_x0000_t202" style="position:absolute;left:49270;top:4119;width:1454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2Q8MA&#10;AADcAAAADwAAAGRycy9kb3ducmV2LnhtbERPPW/CMBDdK/U/WFeJrXFAESopBgEtEkuHpgwdL/GR&#10;BOJzZJsQ/n1dqVK3e3qft1yPphMDOd9aVjBNUhDEldUt1wqOX/vnFxA+IGvsLJOCO3lYrx4flphr&#10;e+NPGopQixjCPkcFTQh9LqWvGjLoE9sTR+5kncEQoauldniL4aaTszSdS4Mtx4YGe9o1VF2Kq1EQ&#10;3soj7rcfu/eidAuns/P3tTorNXkaN68gAo3hX/znPug4P1vA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Y2Q8MAAADcAAAADwAAAAAAAAAAAAAAAACYAgAAZHJzL2Rv&#10;d25yZXYueG1sUEsFBgAAAAAEAAQA9QAAAIgDAAAAAA==&#10;" fillcolor="#1f4e79" stroked="f" strokeweight=".5pt">
                          <v:fill color2="windowText" rotate="t" angle="90" colors="0 #1f4e79;5898f #1f4e79;24248f #1f4e79;26870f #f86c83;54395f #f86c83" focus="100%" type="gradient"/>
                          <v:textbox>
                            <w:txbxContent>
                              <w:p w:rsidR="00633BC3" w:rsidRDefault="00633BC3" w:rsidP="00633BC3"/>
                            </w:txbxContent>
                          </v:textbox>
                        </v:shape>
                        <v:shape id="Text Box 151" o:spid="_x0000_s1039" type="#_x0000_t202" style="position:absolute;left:57453;top:4119;width:1455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smMIA&#10;AADcAAAADwAAAGRycy9kb3ducmV2LnhtbERPPW/CMBDdK/EfrENiA4cKUBswCChILAxNGRiP+JqE&#10;xufINhD+PUZC6nZP7/Nmi9bU4krOV5YVDAcJCOLc6ooLBYefbf8DhA/IGmvLpOBOHhbzztsMU21v&#10;/E3XLBQihrBPUUEZQpNK6fOSDPqBbYgj92udwRChK6R2eIvhppbvSTKRBiuODSU2tC4p/8suRkH4&#10;Oh1wu9qvN9nJfTo9Oh8v+VmpXrddTkEEasO/+OXe6Th/PIT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ayYwgAAANwAAAAPAAAAAAAAAAAAAAAAAJgCAABkcnMvZG93&#10;bnJldi54bWxQSwUGAAAAAAQABAD1AAAAhwMAAAAA&#10;" fillcolor="#1f4e79" stroked="f" strokeweight=".5pt">
                          <v:fill color2="windowText" rotate="t" angle="90" colors="0 #1f4e79;5898f #1f4e79;24248f #1f4e79;26870f #f86c83;54395f #f86c83" focus="100%" type="gradient"/>
                          <v:textbox>
                            <w:txbxContent>
                              <w:p w:rsidR="00633BC3" w:rsidRDefault="00633BC3" w:rsidP="00633BC3"/>
                            </w:txbxContent>
                          </v:textbox>
                        </v:shape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6" o:spid="_x0000_s1040" type="#_x0000_t34" style="position:absolute;left:-397;top:1506;width:2714;height:159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eBCb8AAADbAAAADwAAAGRycy9kb3ducmV2LnhtbERPTWsCMRC9F/ofwhS81UQPS9kaRURB&#10;erIqPU83081qMlk2qZv++6ZQ8DaP9zmLVfZO3GiIXWANs6kCQdwE03Gr4XzaPb+AiAnZoAtMGn4o&#10;wmr5+LDA2oSR3+l2TK0oIRxr1GBT6mspY2PJY5yGnrhwX2HwmAocWmkGHEu4d3KuVCU9dlwaLPa0&#10;sdRcj99eQ3aHt6DyZzt+7Ku1Y3vebC9K68lTXr+CSJTTXfzv3psyv4K/X8oBcv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MeBCb8AAADbAAAADwAAAAAAAAAAAAAAAACh&#10;AgAAZHJzL2Rvd25yZXYueG1sUEsFBgAAAAAEAAQA+QAAAI0DAAAAAA==&#10;" adj="21899" strokecolor="#1f4e79" strokeweight=".5pt"/>
                      <v:shape id="Elbow Connector 17" o:spid="_x0000_s1041" type="#_x0000_t34" style="position:absolute;left:977;top:2774;width:1283;height:45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3utMIAAADbAAAADwAAAGRycy9kb3ducmV2LnhtbERPTWsCMRC9F/ofwgi9aVahraxGWWwL&#10;Uiyo7cHjsJluUjeTZRPd9d8bQehtHu9z5sve1eJMbbCeFYxHGQji0mvLlYKf74/hFESIyBprz6Tg&#10;QgGWi8eHOebad7yj8z5WIoVwyFGBibHJpQylIYdh5BvixP361mFMsK2kbrFL4a6Wkyx7kQ4tpwaD&#10;Da0Mlcf9ySn4O9i3bjJd8fsmFp9b81U8H22h1NOgL2YgIvXxX3x3r3Wa/wq3X9I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3utMIAAADbAAAADwAAAAAAAAAAAAAA&#10;AAChAgAAZHJzL2Rvd25yZXYueG1sUEsFBgAAAAAEAAQA+QAAAJADAAAAAA==&#10;" adj="21684" strokecolor="windowText" strokeweight=".5pt"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CD1150">
        <w:trPr>
          <w:trHeight w:val="83"/>
        </w:trPr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BC1AF6" w:rsidP="00C130B7">
            <w:pPr>
              <w:rPr>
                <w:sz w:val="8"/>
                <w:szCs w:val="8"/>
              </w:rPr>
            </w:pPr>
            <w:r w:rsidRPr="00BC1AF6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E47B82C" wp14:editId="0071573D">
                      <wp:simplePos x="0" y="0"/>
                      <wp:positionH relativeFrom="column">
                        <wp:posOffset>5229860</wp:posOffset>
                      </wp:positionH>
                      <wp:positionV relativeFrom="paragraph">
                        <wp:posOffset>1158240</wp:posOffset>
                      </wp:positionV>
                      <wp:extent cx="145415" cy="200660"/>
                      <wp:effectExtent l="0" t="0" r="0" b="0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" cy="2006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37000">
                                    <a:srgbClr val="5B9BD5">
                                      <a:lumMod val="50000"/>
                                    </a:srgbClr>
                                  </a:gs>
                                  <a:gs pos="9000">
                                    <a:srgbClr val="5B9BD5">
                                      <a:lumMod val="50000"/>
                                    </a:srgbClr>
                                  </a:gs>
                                  <a:gs pos="41000">
                                    <a:srgbClr val="F86C83"/>
                                  </a:gs>
                                  <a:gs pos="83000">
                                    <a:srgbClr val="F86C83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0" scaled="1"/>
                                <a:tileRect/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1AF6" w:rsidRDefault="00BC1AF6" w:rsidP="00BC1A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7B82C" id="Text Box 146" o:spid="_x0000_s1042" type="#_x0000_t202" style="position:absolute;margin-left:411.8pt;margin-top:91.2pt;width:11.45pt;height:15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" fillcolor="#1f4e79" stroked="f" strokeweight=".5pt">
                      <v:fill color2="windowText" rotate="t" angle="90" colors="0 #1f4e79;5898f #1f4e79;24248f #1f4e79;26870f #f86c83;54395f #f86c83" focus="100%" type="gradient"/>
                      <v:textbox>
                        <w:txbxContent>
                          <w:p w:rsidR="00BC1AF6" w:rsidRDefault="00BC1AF6" w:rsidP="00BC1AF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633BC3" w:rsidP="00C130B7">
            <w:pPr>
              <w:rPr>
                <w:sz w:val="8"/>
                <w:szCs w:val="8"/>
              </w:rPr>
            </w:pPr>
            <w:r w:rsidRPr="00633BC3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72C7E2D" wp14:editId="20F154F9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1163955</wp:posOffset>
                      </wp:positionV>
                      <wp:extent cx="145415" cy="200660"/>
                      <wp:effectExtent l="0" t="0" r="0" b="0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" cy="2006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37000">
                                    <a:srgbClr val="5B9BD5">
                                      <a:lumMod val="50000"/>
                                    </a:srgbClr>
                                  </a:gs>
                                  <a:gs pos="9000">
                                    <a:srgbClr val="5B9BD5">
                                      <a:lumMod val="50000"/>
                                    </a:srgbClr>
                                  </a:gs>
                                  <a:gs pos="41000">
                                    <a:srgbClr val="F86C83"/>
                                  </a:gs>
                                  <a:gs pos="83000">
                                    <a:srgbClr val="F86C83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0" scaled="1"/>
                                <a:tileRect/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3BC3" w:rsidRDefault="00633BC3" w:rsidP="00633B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C7E2D" id="Text Box 152" o:spid="_x0000_s1043" type="#_x0000_t202" style="position:absolute;margin-left:411.35pt;margin-top:91.65pt;width:11.45pt;height:15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" fillcolor="#1f4e79" stroked="f" strokeweight=".5pt">
                      <v:fill color2="windowText" rotate="t" angle="90" colors="0 #1f4e79;5898f #1f4e79;24248f #1f4e79;26870f #f86c83;54395f #f86c83" focus="100%" type="gradient"/>
                      <v:textbox>
                        <w:txbxContent>
                          <w:p w:rsidR="00633BC3" w:rsidRDefault="00633BC3" w:rsidP="00633BC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3FE1" w:rsidRPr="00F45AB7" w:rsidTr="00CD1150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BC1AF6" w:rsidP="00C130B7">
            <w:pPr>
              <w:rPr>
                <w:sz w:val="8"/>
                <w:szCs w:val="8"/>
              </w:rPr>
            </w:pPr>
            <w:r w:rsidRPr="00BC1AF6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A661863" wp14:editId="19C27E0F">
                      <wp:simplePos x="0" y="0"/>
                      <wp:positionH relativeFrom="column">
                        <wp:posOffset>5234305</wp:posOffset>
                      </wp:positionH>
                      <wp:positionV relativeFrom="paragraph">
                        <wp:posOffset>1106805</wp:posOffset>
                      </wp:positionV>
                      <wp:extent cx="145415" cy="200660"/>
                      <wp:effectExtent l="0" t="0" r="0" b="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" cy="2006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37000">
                                    <a:srgbClr val="5B9BD5">
                                      <a:lumMod val="50000"/>
                                    </a:srgbClr>
                                  </a:gs>
                                  <a:gs pos="9000">
                                    <a:srgbClr val="5B9BD5">
                                      <a:lumMod val="50000"/>
                                    </a:srgbClr>
                                  </a:gs>
                                  <a:gs pos="41000">
                                    <a:srgbClr val="F86C83"/>
                                  </a:gs>
                                  <a:gs pos="83000">
                                    <a:srgbClr val="F86C83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0" scaled="1"/>
                                <a:tileRect/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1AF6" w:rsidRDefault="00BC1AF6" w:rsidP="00BC1A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661863" id="Text Box 142" o:spid="_x0000_s1044" type="#_x0000_t202" style="position:absolute;margin-left:412.15pt;margin-top:87.15pt;width:11.45pt;height:15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" fillcolor="#1f4e79" stroked="f" strokeweight=".5pt">
                      <v:fill color2="windowText" rotate="t" angle="90" colors="0 #1f4e79;5898f #1f4e79;24248f #1f4e79;26870f #f86c83;54395f #f86c83" focus="100%" type="gradient"/>
                      <v:textbox>
                        <w:txbxContent>
                          <w:p w:rsidR="00BC1AF6" w:rsidRDefault="00BC1AF6" w:rsidP="00BC1AF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633BC3" w:rsidP="00C130B7">
            <w:pPr>
              <w:rPr>
                <w:sz w:val="8"/>
                <w:szCs w:val="8"/>
              </w:rPr>
            </w:pPr>
            <w:r w:rsidRPr="00633BC3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56AD519" wp14:editId="7E7DFD24">
                      <wp:simplePos x="0" y="0"/>
                      <wp:positionH relativeFrom="column">
                        <wp:posOffset>5236498</wp:posOffset>
                      </wp:positionH>
                      <wp:positionV relativeFrom="paragraph">
                        <wp:posOffset>1107323</wp:posOffset>
                      </wp:positionV>
                      <wp:extent cx="145500" cy="200661"/>
                      <wp:effectExtent l="0" t="0" r="0" b="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00" cy="20066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37000">
                                    <a:srgbClr val="5B9BD5">
                                      <a:lumMod val="50000"/>
                                    </a:srgbClr>
                                  </a:gs>
                                  <a:gs pos="9000">
                                    <a:srgbClr val="5B9BD5">
                                      <a:lumMod val="50000"/>
                                    </a:srgbClr>
                                  </a:gs>
                                  <a:gs pos="41000">
                                    <a:srgbClr val="F86C83"/>
                                  </a:gs>
                                  <a:gs pos="83000">
                                    <a:srgbClr val="F86C83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0" scaled="1"/>
                                <a:tileRect/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3BC3" w:rsidRDefault="00633BC3" w:rsidP="00633B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AD519" id="Text Box 148" o:spid="_x0000_s1045" type="#_x0000_t202" style="position:absolute;margin-left:412.3pt;margin-top:87.2pt;width:11.45pt;height:15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" fillcolor="#1f4e79" stroked="f" strokeweight=".5pt">
                      <v:fill color2="windowText" rotate="t" angle="90" colors="0 #1f4e79;5898f #1f4e79;24248f #1f4e79;26870f #f86c83;54395f #f86c83" focus="100%" type="gradient"/>
                      <v:textbox>
                        <w:txbxContent>
                          <w:p w:rsidR="00633BC3" w:rsidRDefault="00633BC3" w:rsidP="00633B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633BC3" w:rsidP="00C130B7">
            <w:pPr>
              <w:rPr>
                <w:sz w:val="8"/>
                <w:szCs w:val="8"/>
              </w:rPr>
            </w:pPr>
            <w:r w:rsidRPr="00633BC3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2653ED8" wp14:editId="4128CC8B">
                      <wp:simplePos x="0" y="0"/>
                      <wp:positionH relativeFrom="column">
                        <wp:posOffset>5237480</wp:posOffset>
                      </wp:positionH>
                      <wp:positionV relativeFrom="paragraph">
                        <wp:posOffset>1107682</wp:posOffset>
                      </wp:positionV>
                      <wp:extent cx="145500" cy="200661"/>
                      <wp:effectExtent l="0" t="0" r="0" b="0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00" cy="20066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37000">
                                    <a:srgbClr val="5B9BD5">
                                      <a:lumMod val="50000"/>
                                    </a:srgbClr>
                                  </a:gs>
                                  <a:gs pos="9000">
                                    <a:srgbClr val="5B9BD5">
                                      <a:lumMod val="50000"/>
                                    </a:srgbClr>
                                  </a:gs>
                                  <a:gs pos="41000">
                                    <a:srgbClr val="F86C83"/>
                                  </a:gs>
                                  <a:gs pos="83000">
                                    <a:srgbClr val="F86C83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0" scaled="1"/>
                                <a:tileRect/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3BC3" w:rsidRDefault="00633BC3" w:rsidP="00633B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53ED8" id="Text Box 150" o:spid="_x0000_s1046" type="#_x0000_t202" style="position:absolute;margin-left:412.4pt;margin-top:87.2pt;width:11.45pt;height:15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" fillcolor="#1f4e79" stroked="f" strokeweight=".5pt">
                      <v:fill color2="windowText" rotate="t" angle="90" colors="0 #1f4e79;5898f #1f4e79;24248f #1f4e79;26870f #f86c83;54395f #f86c83" focus="100%" type="gradient"/>
                      <v:textbox>
                        <w:txbxContent>
                          <w:p w:rsidR="00633BC3" w:rsidRDefault="00633BC3" w:rsidP="00633B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223FE1" w:rsidRPr="00F45AB7" w:rsidTr="002B4684">
        <w:trPr>
          <w:trHeight w:val="83"/>
        </w:trPr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223FE1" w:rsidRPr="00F45AB7" w:rsidTr="00CD1150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CD1150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CD1150" w:rsidRPr="00F45AB7" w:rsidTr="00CD1150">
        <w:trPr>
          <w:trHeight w:val="83"/>
        </w:trPr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CD1150" w:rsidRPr="00F45AB7" w:rsidRDefault="00CD115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CD1150">
        <w:trPr>
          <w:trHeight w:val="83"/>
        </w:trPr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CD1150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CD1150" w:rsidP="00C130B7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4A530BF0" wp14:editId="6EFDC4A3">
                      <wp:simplePos x="0" y="0"/>
                      <wp:positionH relativeFrom="column">
                        <wp:posOffset>-5753100</wp:posOffset>
                      </wp:positionH>
                      <wp:positionV relativeFrom="paragraph">
                        <wp:posOffset>-49261</wp:posOffset>
                      </wp:positionV>
                      <wp:extent cx="5890260" cy="531495"/>
                      <wp:effectExtent l="0" t="0" r="0" b="190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0260" cy="531495"/>
                                <a:chOff x="0" y="0"/>
                                <a:chExt cx="5890260" cy="531495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5890260" cy="531495"/>
                                  <a:chOff x="0" y="80148"/>
                                  <a:chExt cx="5890892" cy="532417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0" y="80148"/>
                                    <a:ext cx="1468306" cy="531357"/>
                                    <a:chOff x="-10573" y="60209"/>
                                    <a:chExt cx="1468730" cy="532127"/>
                                  </a:xfrm>
                                </wpg:grpSpPr>
                                <wps:wsp>
                                  <wps:cNvPr id="22" name="Text Box 22"/>
                                  <wps:cNvSpPr txBox="1"/>
                                  <wps:spPr>
                                    <a:xfrm>
                                      <a:off x="-10573" y="391489"/>
                                      <a:ext cx="145519" cy="200847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37000">
                                          <a:srgbClr val="5B9BD5">
                                            <a:lumMod val="50000"/>
                                          </a:srgbClr>
                                        </a:gs>
                                        <a:gs pos="9000">
                                          <a:srgbClr val="5B9BD5">
                                            <a:lumMod val="50000"/>
                                          </a:srgbClr>
                                        </a:gs>
                                        <a:gs pos="41000">
                                          <a:srgbClr val="F86C83"/>
                                        </a:gs>
                                        <a:gs pos="83000">
                                          <a:srgbClr val="F86C83"/>
                                        </a:gs>
                                        <a:gs pos="100000">
                                          <a:sysClr val="windowText" lastClr="000000"/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560CA" w:rsidRDefault="009560CA" w:rsidP="009560C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3" name="Group 23"/>
                                  <wpg:cNvGrpSpPr/>
                                  <wpg:grpSpPr>
                                    <a:xfrm>
                                      <a:off x="79619" y="60209"/>
                                      <a:ext cx="1378538" cy="328407"/>
                                      <a:chOff x="79649" y="81777"/>
                                      <a:chExt cx="1379070" cy="328593"/>
                                    </a:xfrm>
                                  </wpg:grpSpPr>
                                  <wps:wsp>
                                    <wps:cNvPr id="24" name="Text Box 24"/>
                                    <wps:cNvSpPr txBox="1"/>
                                    <wps:spPr>
                                      <a:xfrm>
                                        <a:off x="184909" y="81777"/>
                                        <a:ext cx="1273810" cy="32859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9560CA" w:rsidRDefault="009560CA" w:rsidP="009560CA">
                                          <w:pPr>
                                            <w:spacing w:after="0" w:line="240" w:lineRule="auto"/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2/1-2/28 – Organization/Preparation</w:t>
                                          </w:r>
                                        </w:p>
                                        <w:p w:rsidR="009560CA" w:rsidRDefault="009560CA" w:rsidP="009560CA">
                                          <w:pPr>
                                            <w:spacing w:after="0" w:line="240" w:lineRule="auto"/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3/1-3/31 – Development</w:t>
                                          </w:r>
                                        </w:p>
                                        <w:p w:rsidR="009560CA" w:rsidRPr="00FE1901" w:rsidRDefault="009560CA" w:rsidP="009560CA">
                                          <w:pPr>
                                            <w:spacing w:after="0" w:line="240" w:lineRule="auto"/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>
                                            <w:rPr>
                                              <w:sz w:val="10"/>
                                              <w:szCs w:val="10"/>
                                            </w:rPr>
                                            <w:t>3/31 – Submiss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Elbow Connector 25"/>
                                    <wps:cNvCnPr/>
                                    <wps:spPr>
                                      <a:xfrm rot="5400000" flipH="1" flipV="1">
                                        <a:off x="40733" y="283454"/>
                                        <a:ext cx="165831" cy="87999"/>
                                      </a:xfrm>
                                      <a:prstGeom prst="bentConnector2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86C83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26" name="Text Box 26"/>
                                <wps:cNvSpPr txBox="1"/>
                                <wps:spPr>
                                  <a:xfrm>
                                    <a:off x="819261" y="410468"/>
                                    <a:ext cx="145500" cy="200661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37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9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41000">
                                        <a:srgbClr val="F86C83"/>
                                      </a:gs>
                                      <a:gs pos="83000">
                                        <a:srgbClr val="F86C83"/>
                                      </a:gs>
                                      <a:gs pos="100000">
                                        <a:sysClr val="windowText" lastClr="00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560CA" w:rsidRDefault="009560CA" w:rsidP="009560C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Text Box 27"/>
                                <wps:cNvSpPr txBox="1"/>
                                <wps:spPr>
                                  <a:xfrm>
                                    <a:off x="1634134" y="411885"/>
                                    <a:ext cx="145500" cy="200661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37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9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41000">
                                        <a:srgbClr val="F86C83"/>
                                      </a:gs>
                                      <a:gs pos="83000">
                                        <a:srgbClr val="F86C83"/>
                                      </a:gs>
                                      <a:gs pos="100000">
                                        <a:sysClr val="windowText" lastClr="00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560CA" w:rsidRDefault="009560CA" w:rsidP="009560C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/>
                                <wps:spPr>
                                  <a:xfrm>
                                    <a:off x="2461547" y="410097"/>
                                    <a:ext cx="145500" cy="200661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37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9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41000">
                                        <a:srgbClr val="F86C83"/>
                                      </a:gs>
                                      <a:gs pos="83000">
                                        <a:srgbClr val="F86C83"/>
                                      </a:gs>
                                      <a:gs pos="100000">
                                        <a:sysClr val="windowText" lastClr="00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560CA" w:rsidRDefault="009560CA" w:rsidP="009560C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/>
                                <wps:spPr>
                                  <a:xfrm>
                                    <a:off x="3282591" y="409723"/>
                                    <a:ext cx="146126" cy="20066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37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9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41000">
                                        <a:srgbClr val="F86C83"/>
                                      </a:gs>
                                      <a:gs pos="83000">
                                        <a:srgbClr val="F86C83"/>
                                      </a:gs>
                                      <a:gs pos="100000">
                                        <a:sysClr val="windowText" lastClr="00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560CA" w:rsidRDefault="009560CA" w:rsidP="009560C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4112158" y="411891"/>
                                    <a:ext cx="145415" cy="20066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37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9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41000">
                                        <a:srgbClr val="F86C83"/>
                                      </a:gs>
                                      <a:gs pos="83000">
                                        <a:srgbClr val="F86C83"/>
                                      </a:gs>
                                      <a:gs pos="100000">
                                        <a:sysClr val="windowText" lastClr="00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560CA" w:rsidRDefault="009560CA" w:rsidP="009560C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4927044" y="411901"/>
                                    <a:ext cx="145415" cy="20066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37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9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41000">
                                        <a:srgbClr val="F86C83"/>
                                      </a:gs>
                                      <a:gs pos="83000">
                                        <a:srgbClr val="F86C83"/>
                                      </a:gs>
                                      <a:gs pos="100000">
                                        <a:sysClr val="windowText" lastClr="00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560CA" w:rsidRDefault="009560CA" w:rsidP="009560C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5745392" y="411904"/>
                                    <a:ext cx="145500" cy="200661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37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9000">
                                        <a:srgbClr val="5B9BD5">
                                          <a:lumMod val="50000"/>
                                        </a:srgbClr>
                                      </a:gs>
                                      <a:gs pos="41000">
                                        <a:srgbClr val="F86C83"/>
                                      </a:gs>
                                      <a:gs pos="83000">
                                        <a:srgbClr val="F86C83"/>
                                      </a:gs>
                                      <a:gs pos="100000">
                                        <a:sysClr val="windowText" lastClr="00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560CA" w:rsidRDefault="009560CA" w:rsidP="009560C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Elbow Connector 33"/>
                              <wps:cNvCnPr/>
                              <wps:spPr>
                                <a:xfrm rot="5400000" flipH="1" flipV="1">
                                  <a:off x="-39642" y="150639"/>
                                  <a:ext cx="271380" cy="159077"/>
                                </a:xfrm>
                                <a:prstGeom prst="bentConnector3">
                                  <a:avLst>
                                    <a:gd name="adj1" fmla="val 101385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Elbow Connector 34"/>
                              <wps:cNvCnPr/>
                              <wps:spPr>
                                <a:xfrm rot="5400000" flipH="1" flipV="1">
                                  <a:off x="97783" y="277491"/>
                                  <a:ext cx="128270" cy="45085"/>
                                </a:xfrm>
                                <a:prstGeom prst="bentConnector3">
                                  <a:avLst>
                                    <a:gd name="adj1" fmla="val 100390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530BF0" id="Group 19" o:spid="_x0000_s1047" style="position:absolute;margin-left:-453pt;margin-top:-3.9pt;width:463.8pt;height:41.85pt;z-index:251841536" coordsize="58902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">
                      <v:group id="Group 20" o:spid="_x0000_s1048" style="position:absolute;width:58902;height:5314" coordorigin=",801" coordsize="58908,5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21" o:spid="_x0000_s1049" style="position:absolute;top:801;width:14683;height:5314" coordorigin="-105,602" coordsize="14687,5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shape id="Text Box 22" o:spid="_x0000_s1050" type="#_x0000_t202" style="position:absolute;left:-105;top:3914;width:1454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pRcQA&#10;AADbAAAADwAAAGRycy9kb3ducmV2LnhtbESPQWvCQBSE74X+h+UVvNVNgxRNs5HWKvTiweihx2f2&#10;NYnNvg27q8Z/7wqCx2FmvmHy+WA6cSLnW8sK3sYJCOLK6pZrBbvt6nUKwgdkjZ1lUnAhD/Pi+SnH&#10;TNszb+hUhlpECPsMFTQh9JmUvmrIoB/bnjh6f9YZDFG6WmqH5wg3nUyT5F0abDkuNNjToqHqvzwa&#10;BeF7v8PV13qxLPdu5vTk8HusDkqNXobPDxCBhvAI39s/WkGawu1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8qUXEAAAA2wAAAA8AAAAAAAAAAAAAAAAAmAIAAGRycy9k&#10;b3ducmV2LnhtbFBLBQYAAAAABAAEAPUAAACJAwAAAAA=&#10;" fillcolor="#1f4e79" stroked="f" strokeweight=".5pt">
                            <v:fill color2="windowText" rotate="t" angle="90" colors="0 #1f4e79;5898f #1f4e79;24248f #1f4e79;26870f #f86c83;54395f #f86c83" focus="100%" type="gradient"/>
                            <v:textbox>
                              <w:txbxContent>
                                <w:p w:rsidR="009560CA" w:rsidRDefault="009560CA" w:rsidP="009560CA"/>
                              </w:txbxContent>
                            </v:textbox>
                          </v:shape>
                          <v:group id="Group 23" o:spid="_x0000_s1051" style="position:absolute;left:796;top:602;width:13785;height:3284" coordorigin="796,817" coordsize="13790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shape id="Text Box 24" o:spid="_x0000_s1052" type="#_x0000_t202" style="position:absolute;left:1849;top:817;width:12738;height:3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xM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ePExQAAANsAAAAPAAAAAAAAAAAAAAAAAJgCAABkcnMv&#10;ZG93bnJldi54bWxQSwUGAAAAAAQABAD1AAAAigMAAAAA&#10;" fillcolor="window" stroked="f" strokeweight=".5pt">
                              <v:textbox>
                                <w:txbxContent>
                                  <w:p w:rsidR="009560CA" w:rsidRDefault="009560CA" w:rsidP="009560CA">
                                    <w:pPr>
                                      <w:spacing w:after="0" w:line="240" w:lineRule="auto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2/1-2/28 – Organization/Preparation</w:t>
                                    </w:r>
                                  </w:p>
                                  <w:p w:rsidR="009560CA" w:rsidRDefault="009560CA" w:rsidP="009560CA">
                                    <w:pPr>
                                      <w:spacing w:after="0" w:line="240" w:lineRule="auto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3/1-3/31 – Development</w:t>
                                    </w:r>
                                  </w:p>
                                  <w:p w:rsidR="009560CA" w:rsidRPr="00FE1901" w:rsidRDefault="009560CA" w:rsidP="009560CA">
                                    <w:pPr>
                                      <w:spacing w:after="0" w:line="240" w:lineRule="auto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3/31 – Submission</w:t>
                                    </w:r>
                                  </w:p>
                                </w:txbxContent>
                              </v:textbox>
                            </v:shape>
                            <v:shape id="Elbow Connector 25" o:spid="_x0000_s1053" type="#_x0000_t33" style="position:absolute;left:407;top:2834;width:1658;height:88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cvRMMAAADbAAAADwAAAGRycy9kb3ducmV2LnhtbESPQWsCMRSE7wX/Q3hCbzW7SousRhFR&#10;Ke2pVvT63Dx3V5OXJUnd7b9vCoUeh5n5hpkve2vEnXxoHCvIRxkI4tLphisFh8/t0xREiMgajWNS&#10;8E0BlovBwxwL7Tr+oPs+ViJBOBSooI6xLaQMZU0Ww8i1xMm7OG8xJukrqT12CW6NHGfZi7TYcFqo&#10;saV1TeVt/2UVYDi/Vf790B3Xp90mvx6NnuRGqcdhv5qBiNTH//Bf+1UrGD/D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nL0TDAAAA2wAAAA8AAAAAAAAAAAAA&#10;AAAAoQIAAGRycy9kb3ducmV2LnhtbFBLBQYAAAAABAAEAPkAAACRAwAAAAA=&#10;" strokecolor="#f86c83" strokeweight=".5pt"/>
                          </v:group>
                        </v:group>
                        <v:shape id="Text Box 26" o:spid="_x0000_s1054" type="#_x0000_t202" style="position:absolute;left:8192;top:4104;width:1455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vRsQA&#10;AADbAAAADwAAAGRycy9kb3ducmV2LnhtbESPzWrDMBCE74W8g9hAb42cUELrWgn5hV5yqJtDj2tr&#10;azuxVkZSbPfto0Khx2FmvmGy9Wha0ZPzjWUF81kCgri0uuFKwfnz+PQCwgdkja1lUvBDHtaryUOG&#10;qbYDf1Cfh0pECPsUFdQhdKmUvqzJoJ/Zjjh639YZDFG6SmqHQ4SbVi6SZCkNNhwXauxoV1N5zW9G&#10;QdgXZzxuT7tDXrhXp58vX7fyotTjdNy8gQg0hv/wX/tdK1gs4fd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r0bEAAAA2wAAAA8AAAAAAAAAAAAAAAAAmAIAAGRycy9k&#10;b3ducmV2LnhtbFBLBQYAAAAABAAEAPUAAACJAwAAAAA=&#10;" fillcolor="#1f4e79" stroked="f" strokeweight=".5pt">
                          <v:fill color2="windowText" rotate="t" angle="90" colors="0 #1f4e79;5898f #1f4e79;24248f #1f4e79;26870f #f86c83;54395f #f86c83" focus="100%" type="gradient"/>
                          <v:textbox>
                            <w:txbxContent>
                              <w:p w:rsidR="009560CA" w:rsidRDefault="009560CA" w:rsidP="009560CA"/>
                            </w:txbxContent>
                          </v:textbox>
                        </v:shape>
                        <v:shape id="Text Box 27" o:spid="_x0000_s1055" type="#_x0000_t202" style="position:absolute;left:16341;top:4118;width:1455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K3cUA&#10;AADbAAAADwAAAGRycy9kb3ducmV2LnhtbESPwW7CMBBE70j8g7WVemucRlVbAgZBKFIvPTRw4LjE&#10;SxKI15FtIP37ulIljqOZeaOZLQbTiSs531pW8JykIIgrq1uuFey2m6d3ED4ga+wsk4If8rCYj0cz&#10;zLW98Tddy1CLCGGfo4ImhD6X0lcNGfSJ7Ymjd7TOYIjS1VI7vEW46WSWpq/SYMtxocGeioaqc3kx&#10;CsL6sMPN6qv4KA9u4vTLaX+pTko9PgzLKYhAQ7iH/9ufWkH2Bn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wrdxQAAANsAAAAPAAAAAAAAAAAAAAAAAJgCAABkcnMv&#10;ZG93bnJldi54bWxQSwUGAAAAAAQABAD1AAAAigMAAAAA&#10;" fillcolor="#1f4e79" stroked="f" strokeweight=".5pt">
                          <v:fill color2="windowText" rotate="t" angle="90" colors="0 #1f4e79;5898f #1f4e79;24248f #1f4e79;26870f #f86c83;54395f #f86c83" focus="100%" type="gradient"/>
                          <v:textbox>
                            <w:txbxContent>
                              <w:p w:rsidR="009560CA" w:rsidRDefault="009560CA" w:rsidP="009560CA"/>
                            </w:txbxContent>
                          </v:textbox>
                        </v:shape>
                        <v:shape id="Text Box 28" o:spid="_x0000_s1056" type="#_x0000_t202" style="position:absolute;left:24615;top:4100;width:1455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er8EA&#10;AADbAAAADwAAAGRycy9kb3ducmV2LnhtbERPu27CMBTdK/EP1kViKw6oQm2KQTwaiYWhKUPHS3yb&#10;hMbXke08+Hs8VOp4dN7r7Wga0ZPztWUFi3kCgriwuuZSweUre34F4QOyxsYyKbiTh+1m8rTGVNuB&#10;P6nPQyliCPsUFVQhtKmUvqjIoJ/bljhyP9YZDBG6UmqHQww3jVwmyUoarDk2VNjSoaLiN++MgnC8&#10;XjDbnw8f+dW9Of1y++6Km1Kz6bh7BxFoDP/iP/dJK1jGs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Unq/BAAAA2wAAAA8AAAAAAAAAAAAAAAAAmAIAAGRycy9kb3du&#10;cmV2LnhtbFBLBQYAAAAABAAEAPUAAACGAwAAAAA=&#10;" fillcolor="#1f4e79" stroked="f" strokeweight=".5pt">
                          <v:fill color2="windowText" rotate="t" angle="90" colors="0 #1f4e79;5898f #1f4e79;24248f #1f4e79;26870f #f86c83;54395f #f86c83" focus="100%" type="gradient"/>
                          <v:textbox>
                            <w:txbxContent>
                              <w:p w:rsidR="009560CA" w:rsidRDefault="009560CA" w:rsidP="009560CA"/>
                            </w:txbxContent>
                          </v:textbox>
                        </v:shape>
                        <v:shape id="Text Box 29" o:spid="_x0000_s1057" type="#_x0000_t202" style="position:absolute;left:32825;top:4097;width:146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g7NMUA&#10;AADbAAAADwAAAGRycy9kb3ducmV2LnhtbESPzWrDMBCE74W8g9hAbrWcUErjRgn5qaGXHurm0OPa&#10;2thOrJWRlNh5+6pQ6HGYmW+Y1WY0nbiR861lBfMkBUFcWd1yreD4lT++gPABWWNnmRTcycNmPXlY&#10;YabtwJ90K0ItIoR9hgqaEPpMSl81ZNAntieO3sk6gyFKV0vtcIhw08lFmj5Lgy3HhQZ72jdUXYqr&#10;URAO5RHz3cf+rSjd0umn8/e1Ois1m47bVxCBxvAf/mu/awWLJ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Ds0xQAAANsAAAAPAAAAAAAAAAAAAAAAAJgCAABkcnMv&#10;ZG93bnJldi54bWxQSwUGAAAAAAQABAD1AAAAigMAAAAA&#10;" fillcolor="#1f4e79" stroked="f" strokeweight=".5pt">
                          <v:fill color2="windowText" rotate="t" angle="90" colors="0 #1f4e79;5898f #1f4e79;24248f #1f4e79;26870f #f86c83;54395f #f86c83" focus="100%" type="gradient"/>
                          <v:textbox>
                            <w:txbxContent>
                              <w:p w:rsidR="009560CA" w:rsidRDefault="009560CA" w:rsidP="009560CA"/>
                            </w:txbxContent>
                          </v:textbox>
                        </v:shape>
                        <v:shape id="Text Box 30" o:spid="_x0000_s1058" type="#_x0000_t202" style="position:absolute;left:41121;top:4118;width:1454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EdMEA&#10;AADbAAAADwAAAGRycy9kb3ducmV2LnhtbERPu27CMBTdkfoP1kXqVhxoVbUhDiq0SF0YmjIw3sSX&#10;PIivI9tA+vf1gMR4dN7ZajS9uJDzrWUF81kCgriyuuVawf53+/QGwgdkjb1lUvBHHlb5wyTDVNsr&#10;/9ClCLWIIexTVNCEMKRS+qohg35mB+LIHa0zGCJ0tdQOrzHc9HKRJK/SYMuxocGBNg1Vp+JsFITP&#10;co/b9W7zVZTu3emX7nCuOqUep+PHEkSgMdzFN/e3VvAc18cv8Q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7BHTBAAAA2wAAAA8AAAAAAAAAAAAAAAAAmAIAAGRycy9kb3du&#10;cmV2LnhtbFBLBQYAAAAABAAEAPUAAACGAwAAAAA=&#10;" fillcolor="#1f4e79" stroked="f" strokeweight=".5pt">
                          <v:fill color2="windowText" rotate="t" angle="90" colors="0 #1f4e79;5898f #1f4e79;24248f #1f4e79;26870f #f86c83;54395f #f86c83" focus="100%" type="gradient"/>
                          <v:textbox>
                            <w:txbxContent>
                              <w:p w:rsidR="009560CA" w:rsidRDefault="009560CA" w:rsidP="009560CA"/>
                            </w:txbxContent>
                          </v:textbox>
                        </v:shape>
                        <v:shape id="Text Box 31" o:spid="_x0000_s1059" type="#_x0000_t202" style="position:absolute;left:49270;top:4119;width:1454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h78UA&#10;AADbAAAADwAAAGRycy9kb3ducmV2LnhtbESPzW7CMBCE70i8g7VI3BqHUlVtwERAi8Slh6YcOC7x&#10;Nj+N15FtIH37GqkSx9HMfKNZ5oPpxIWcbywrmCUpCOLS6oYrBYev3cMLCB+QNXaWScEvechX49ES&#10;M22v/EmXIlQiQthnqKAOoc+k9GVNBn1ie+LofVtnMETpKqkdXiPcdPIxTZ+lwYbjQo09bWsqf4qz&#10;URDeTgfcbT6278XJvTr91B7PZavUdDKsFyACDeEe/m/vtYL5D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6HvxQAAANsAAAAPAAAAAAAAAAAAAAAAAJgCAABkcnMv&#10;ZG93bnJldi54bWxQSwUGAAAAAAQABAD1AAAAigMAAAAA&#10;" fillcolor="#1f4e79" stroked="f" strokeweight=".5pt">
                          <v:fill color2="windowText" rotate="t" angle="90" colors="0 #1f4e79;5898f #1f4e79;24248f #1f4e79;26870f #f86c83;54395f #f86c83" focus="100%" type="gradient"/>
                          <v:textbox>
                            <w:txbxContent>
                              <w:p w:rsidR="009560CA" w:rsidRDefault="009560CA" w:rsidP="009560CA"/>
                            </w:txbxContent>
                          </v:textbox>
                        </v:shape>
                        <v:shape id="Text Box 32" o:spid="_x0000_s1060" type="#_x0000_t202" style="position:absolute;left:57453;top:4119;width:1455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/mMUA&#10;AADbAAAADwAAAGRycy9kb3ducmV2LnhtbESPwW7CMBBE70j8g7WVemucplVVAgZBKFIvPTRw4LjE&#10;SxKI15FtIP37ulIljqOZeaOZLQbTiSs531pW8JykIIgrq1uuFey2m6d3ED4ga+wsk4If8rCYj0cz&#10;zLW98Tddy1CLCGGfo4ImhD6X0lcNGfSJ7Ymjd7TOYIjS1VI7vEW46WSWpm/SYMtxocGeioaqc3kx&#10;CsL6sMPN6qv4KA9u4vTraX+pTko9PgzLKYhAQ7iH/9ufWsFLBn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T+YxQAAANsAAAAPAAAAAAAAAAAAAAAAAJgCAABkcnMv&#10;ZG93bnJldi54bWxQSwUGAAAAAAQABAD1AAAAigMAAAAA&#10;" fillcolor="#1f4e79" stroked="f" strokeweight=".5pt">
                          <v:fill color2="windowText" rotate="t" angle="90" colors="0 #1f4e79;5898f #1f4e79;24248f #1f4e79;26870f #f86c83;54395f #f86c83" focus="100%" type="gradient"/>
                          <v:textbox>
                            <w:txbxContent>
                              <w:p w:rsidR="009560CA" w:rsidRDefault="009560CA" w:rsidP="009560CA"/>
                            </w:txbxContent>
                          </v:textbox>
                        </v:shape>
                      </v:group>
                      <v:shape id="Elbow Connector 33" o:spid="_x0000_s1061" type="#_x0000_t34" style="position:absolute;left:-397;top:1506;width:2714;height:159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V+8cIAAADbAAAADwAAAGRycy9kb3ducmV2LnhtbESPQWsCMRSE74X+h/AKvdWkFaSsRhFp&#10;QXpSKz2/bp6b1eRl2aRu+u+NIHgcZuYbZrbI3okz9bENrOF1pEAQ18G03GjYf3++vIOICdmgC0wa&#10;/inCYv74MMPKhIG3dN6lRhQIxwo12JS6SspYW/IYR6EjLt4h9B5TkX0jTY9DgXsn35SaSI8tlwWL&#10;Ha0s1afdn9eQ3eYrqPzbDD/rydKx3a8+jkrr56e8nIJIlNM9fGuvjYbxGK5fyg+Q8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V+8cIAAADbAAAADwAAAAAAAAAAAAAA&#10;AAChAgAAZHJzL2Rvd25yZXYueG1sUEsFBgAAAAAEAAQA+QAAAJADAAAAAA==&#10;" adj="21899" strokecolor="#1f4e79" strokeweight=".5pt"/>
                      <v:shape id="Elbow Connector 34" o:spid="_x0000_s1062" type="#_x0000_t34" style="position:absolute;left:977;top:2774;width:1283;height:45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so8UAAADbAAAADwAAAGRycy9kb3ducmV2LnhtbESPT2sCMRTE7wW/Q3hCb5qttUW2RlnU&#10;gpQK9c/B42PzukndvCyb1N1++6Yg9DjMzG+Y+bJ3tbhSG6xnBQ/jDARx6bXlSsHp+DqagQgRWWPt&#10;mRT8UIDlYnA3x1z7jvd0PcRKJAiHHBWYGJtcylAachjGviFO3qdvHcYk20rqFrsEd7WcZNmzdGg5&#10;LRhsaGWovBy+nYKvs113k9mKN++xePswu+LpYgul7od98QIiUh//w7f2Vit4nMLfl/Q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oso8UAAADbAAAADwAAAAAAAAAA&#10;AAAAAAChAgAAZHJzL2Rvd25yZXYueG1sUEsFBgAAAAAEAAQA+QAAAJMDAAAAAA==&#10;" adj="21684" strokecolor="windowText" strokeweight=".5pt"/>
                    </v:group>
                  </w:pict>
                </mc:Fallback>
              </mc:AlternateContent>
            </w:r>
          </w:p>
        </w:tc>
      </w:tr>
      <w:tr w:rsidR="00EA16C4" w:rsidRPr="00F45AB7" w:rsidTr="002B4684">
        <w:trPr>
          <w:trHeight w:val="83"/>
        </w:trPr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CD1150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CD1150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CD1150">
        <w:trPr>
          <w:trHeight w:val="83"/>
        </w:trPr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CD1150">
        <w:trPr>
          <w:trHeight w:val="83"/>
        </w:trPr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CD1150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223FE1" w:rsidRPr="00F45AB7" w:rsidTr="002B4684">
        <w:trPr>
          <w:trHeight w:val="83"/>
        </w:trPr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223FE1" w:rsidRPr="00F45AB7" w:rsidTr="00CD1150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CE05DB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907D49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CE05DB" w:rsidP="00C130B7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370781F2" wp14:editId="3610EE9E">
                      <wp:simplePos x="0" y="0"/>
                      <wp:positionH relativeFrom="column">
                        <wp:posOffset>-2418182</wp:posOffset>
                      </wp:positionH>
                      <wp:positionV relativeFrom="paragraph">
                        <wp:posOffset>-418032</wp:posOffset>
                      </wp:positionV>
                      <wp:extent cx="2320925" cy="529590"/>
                      <wp:effectExtent l="0" t="0" r="3175" b="381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0925" cy="529590"/>
                                <a:chOff x="0" y="0"/>
                                <a:chExt cx="2320925" cy="529590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2320925" cy="529590"/>
                                  <a:chOff x="0" y="42205"/>
                                  <a:chExt cx="2321077" cy="529647"/>
                                </a:xfrm>
                              </wpg:grpSpPr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1047902" y="42205"/>
                                    <a:ext cx="127317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07D49" w:rsidRDefault="00907D49" w:rsidP="00907D49">
                                      <w:pPr>
                                        <w:spacing w:after="0" w:line="240" w:lineRule="auto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7/1/2015 – Organization/Preparation</w:t>
                                      </w:r>
                                    </w:p>
                                    <w:p w:rsidR="00907D49" w:rsidRDefault="00907D49" w:rsidP="00907D49">
                                      <w:pPr>
                                        <w:spacing w:after="0" w:line="240" w:lineRule="auto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10/1/2015 – Development</w:t>
                                      </w:r>
                                    </w:p>
                                    <w:p w:rsidR="00907D49" w:rsidRPr="00FE1901" w:rsidRDefault="00907D49" w:rsidP="00907D49">
                                      <w:pPr>
                                        <w:spacing w:after="0" w:line="240" w:lineRule="auto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9/30/2017 – Submiss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371192"/>
                                    <a:ext cx="1064260" cy="200660"/>
                                    <a:chOff x="0" y="0"/>
                                    <a:chExt cx="1064421" cy="200743"/>
                                  </a:xfrm>
                                </wpg:grpSpPr>
                                <wps:wsp>
                                  <wps:cNvPr id="13" name="Text Box 13"/>
                                  <wps:cNvSpPr txBox="1"/>
                                  <wps:spPr>
                                    <a:xfrm>
                                      <a:off x="0" y="0"/>
                                      <a:ext cx="1064421" cy="200743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rgbClr val="5B9BD5">
                                            <a:lumMod val="50000"/>
                                          </a:srgbClr>
                                        </a:gs>
                                        <a:gs pos="98000">
                                          <a:srgbClr val="F86C83"/>
                                        </a:gs>
                                        <a:gs pos="25000">
                                          <a:srgbClr val="F86C83"/>
                                        </a:gs>
                                        <a:gs pos="66000">
                                          <a:srgbClr val="F86C83"/>
                                        </a:gs>
                                        <a:gs pos="18000">
                                          <a:srgbClr val="5B9BD5">
                                            <a:lumMod val="50000"/>
                                          </a:srgbClr>
                                        </a:gs>
                                        <a:gs pos="100000">
                                          <a:sysClr val="windowText" lastClr="000000"/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07D49" w:rsidRPr="00C234BF" w:rsidRDefault="00907D49" w:rsidP="00907D49">
                                        <w:pPr>
                                          <w:rPr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/>
                                                  </w14:gs>
                                                  <w14:gs w14:pos="70000">
                                                    <w14:srgbClr w14:val="F86C83"/>
                                                  </w14:gs>
                                                  <w14:gs w14:pos="23000">
                                                    <w14:srgbClr w14:val="70AD47">
                                                      <w14:lumMod w14:val="40000"/>
                                                      <w14:lumOff w14:val="60000"/>
                                                    </w14:srgbClr>
                                                  </w14:gs>
                                                  <w14:gs w14:pos="75000">
                                                    <w14:srgbClr w14:val="000000"/>
                                                  </w14:gs>
                                                  <w14:gs w14:pos="92000">
                                                    <w14:srgbClr w14:val="000000">
                                                      <w14:shade w14:val="100000"/>
                                                      <w14:satMod w14:val="115000"/>
                                                    </w14:srgbClr>
                                                  </w14:gs>
                                                </w14:gsLst>
                                                <w14:lin w14:ang="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Oval 14"/>
                                  <wps:cNvSpPr/>
                                  <wps:spPr>
                                    <a:xfrm>
                                      <a:off x="972541" y="116282"/>
                                      <a:ext cx="45719" cy="528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FFFF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Oval 15"/>
                                  <wps:cNvSpPr/>
                                  <wps:spPr>
                                    <a:xfrm>
                                      <a:off x="967255" y="15857"/>
                                      <a:ext cx="45085" cy="52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5" name="Elbow Connector 35"/>
                              <wps:cNvCnPr/>
                              <wps:spPr>
                                <a:xfrm rot="5400000" flipH="1" flipV="1">
                                  <a:off x="1014825" y="311848"/>
                                  <a:ext cx="128270" cy="45085"/>
                                </a:xfrm>
                                <a:prstGeom prst="bentConnector3">
                                  <a:avLst>
                                    <a:gd name="adj1" fmla="val 96267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Elbow Connector 36"/>
                              <wps:cNvCnPr/>
                              <wps:spPr>
                                <a:xfrm rot="5400000" flipH="1" flipV="1">
                                  <a:off x="428129" y="-274849"/>
                                  <a:ext cx="298213" cy="1048641"/>
                                </a:xfrm>
                                <a:prstGeom prst="bentConnector3">
                                  <a:avLst>
                                    <a:gd name="adj1" fmla="val 101385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Elbow Connector 37"/>
                              <wps:cNvCnPr/>
                              <wps:spPr>
                                <a:xfrm rot="5400000" flipH="1" flipV="1">
                                  <a:off x="578768" y="-134782"/>
                                  <a:ext cx="213361" cy="830521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86C83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781F2" id="Group 38" o:spid="_x0000_s1063" style="position:absolute;margin-left:-190.4pt;margin-top:-32.9pt;width:182.75pt;height:41.7pt;z-index:251848704;mso-height-relative:margin" coordsize="23209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">
                      <v:group id="Group 7" o:spid="_x0000_s1064" style="position:absolute;width:23209;height:5295" coordorigin=",422" coordsize="23210,5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Text Box 8" o:spid="_x0000_s1065" type="#_x0000_t202" style="position:absolute;left:10479;top:422;width:127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J68EA&#10;AADaAAAADwAAAGRycy9kb3ducmV2LnhtbERPz2vCMBS+D/wfwhO8zdQdxqhGEVGmYHFWweujebbV&#10;5qUkme3865fDYMeP7/ds0ZtGPMj52rKCyTgBQVxYXXOp4HzavH6A8AFZY2OZFPyQh8V88DLDVNuO&#10;j/TIQyliCPsUFVQhtKmUvqjIoB/bljhyV+sMhghdKbXDLoabRr4lybs0WHNsqLClVUXFPf82Ci5d&#10;/ukOu93tq91mz8Mzz/a0zpQaDfvlFESgPvyL/9xbrSBujVfiDZ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SevBAAAA2gAAAA8AAAAAAAAAAAAAAAAAmAIAAGRycy9kb3du&#10;cmV2LnhtbFBLBQYAAAAABAAEAPUAAACGAwAAAAA=&#10;" fillcolor="window" stroked="f" strokeweight=".5pt">
                          <v:textbox>
                            <w:txbxContent>
                              <w:p w:rsidR="00907D49" w:rsidRDefault="00907D49" w:rsidP="00907D49">
                                <w:pPr>
                                  <w:spacing w:after="0"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7/1/2015 – Organization/Preparation</w:t>
                                </w:r>
                              </w:p>
                              <w:p w:rsidR="00907D49" w:rsidRDefault="00907D49" w:rsidP="00907D49">
                                <w:pPr>
                                  <w:spacing w:after="0"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10/1/2015 – Development</w:t>
                                </w:r>
                              </w:p>
                              <w:p w:rsidR="00907D49" w:rsidRPr="00FE1901" w:rsidRDefault="00907D49" w:rsidP="00907D49">
                                <w:pPr>
                                  <w:spacing w:after="0"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9/30/2017 – Submission</w:t>
                                </w:r>
                              </w:p>
                            </w:txbxContent>
                          </v:textbox>
                        </v:shape>
                        <v:group id="Group 12" o:spid="_x0000_s1066" style="position:absolute;top:3711;width:10642;height:2007" coordsize="10644,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shape id="Text Box 13" o:spid="_x0000_s1067" type="#_x0000_t202" style="position:absolute;width:10644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GY8IA&#10;AADbAAAADwAAAGRycy9kb3ducmV2LnhtbERPPW/CMBDdkfgP1iF1axzaqoIQB7W0SF06EBgYj/hI&#10;AvE5sg2k/76uVIntnt7n5cvBdOJKzreWFUyTFARxZXXLtYLddv04A+EDssbOMin4IQ/LYjzKMdP2&#10;xhu6lqEWMYR9hgqaEPpMSl81ZNAntieO3NE6gyFCV0vt8BbDTSef0vRVGmw5NjTY06qh6lxejILw&#10;cdjh+v179Vke3Nzpl9P+Up2UepgMbwsQgYZwF/+7v3Sc/wx/v8Q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HMZjwgAAANsAAAAPAAAAAAAAAAAAAAAAAJgCAABkcnMvZG93&#10;bnJldi54bWxQSwUGAAAAAAQABAD1AAAAhwMAAAAA&#10;" fillcolor="#1f4e79" stroked="f" strokeweight=".5pt">
                            <v:fill color2="windowText" rotate="t" angle="90" colors="0 #1f4e79;11796f #1f4e79;.25 #f86c83;43254f #f86c83;64225f #f86c83;1 windowText" focus="100%" type="gradient"/>
                            <v:textbox>
                              <w:txbxContent>
                                <w:p w:rsidR="00907D49" w:rsidRPr="00C234BF" w:rsidRDefault="00907D49" w:rsidP="00907D49">
                                  <w:pPr>
                                    <w:rPr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70000">
                                              <w14:srgbClr w14:val="F86C83"/>
                                            </w14:gs>
                                            <w14:gs w14:pos="23000">
                                              <w14:srgbClr w14:val="70AD47">
                                                <w14:lumMod w14:val="40000"/>
                                                <w14:lumOff w14:val="60000"/>
                                              </w14:srgbClr>
                                            </w14:gs>
                                            <w14:gs w14:pos="75000">
                                              <w14:srgbClr w14:val="000000"/>
                                            </w14:gs>
                                            <w14:gs w14:pos="92000">
                                              <w14:srgbClr w14:val="00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Oval 14" o:spid="_x0000_s1068" style="position:absolute;left:9725;top:1162;width:457;height: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gqcIA&#10;AADbAAAADwAAAGRycy9kb3ducmV2LnhtbERPTWvCQBC9C/0PyxR6KbqpSCtpNlILAQUpaL14G3an&#10;SWh2Nma3Sfz3rlDwNo/3OdlqtI3oqfO1YwUvswQEsXam5lLB8buYLkH4gGywcUwKLuRhlT9MMkyN&#10;G3hP/SGUIoawT1FBFUKbSul1RRb9zLXEkftxncUQYVdK0+EQw20j50nyKi3WHBsqbOmzIv17+LMK&#10;8HSWvBvWz8Vuobfzt40svnSv1NPj+PEOItAY7uJ/98bE+Qu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iCpwgAAANsAAAAPAAAAAAAAAAAAAAAAAJgCAABkcnMvZG93&#10;bnJldi54bWxQSwUGAAAAAAQABAD1AAAAhwMAAAAA&#10;" fillcolor="yellow" strokecolor="yellow" strokeweight="1pt">
                            <v:stroke joinstyle="miter"/>
                          </v:oval>
                          <v:oval id="Oval 15" o:spid="_x0000_s1069" style="position:absolute;left:9672;top:158;width:451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HIbcAA&#10;AADbAAAADwAAAGRycy9kb3ducmV2LnhtbERPTWvDMAy9F/YfjAa7LU4GHSOrG0ZgpbfRbqRXYWtJ&#10;SCwH223Sfz8XBr3p8T61qRY7igv50DtWUGQ5CGLtTM+tgp/vz+c3ECEiGxwdk4IrBai2D6sNlsbN&#10;fKDLMbYihXAoUUEX41RKGXRHFkPmJuLE/TpvMSboW2k8zincjvIlz1+lxZ5TQ4cT1R3p4Xi2CuoB&#10;tTb5yX7tr35t5r4xu6JR6ulx+XgHEWmJd/G/e2/S/DXcfkkH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HIbcAAAADbAAAADwAAAAAAAAAAAAAAAACYAgAAZHJzL2Rvd25y&#10;ZXYueG1sUEsFBgAAAAAEAAQA9QAAAIUDAAAAAA==&#10;" fillcolor="#bfbfbf" strokecolor="#bfbfbf" strokeweight="1pt">
                            <v:stroke joinstyle="miter"/>
                          </v:oval>
                        </v:group>
                      </v:group>
                      <v:shape id="Elbow Connector 35" o:spid="_x0000_s1070" type="#_x0000_t34" style="position:absolute;left:10148;top:3118;width:1283;height:45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rkm8YAAADbAAAADwAAAGRycy9kb3ducmV2LnhtbESPQWvCQBSE70L/w/IKXopuWrFqzEZK&#10;RMiptKmIx0f2mYRm34bsqml/fVcoeBxm5hsm2QymFRfqXWNZwfM0AkFcWt1wpWD/tZssQTiPrLG1&#10;TAp+yMEmfRglGGt75U+6FL4SAcIuRgW1910spStrMuimtiMO3sn2Bn2QfSV1j9cAN618iaJXabDh&#10;sFBjR1lN5XdxNgq2xe9xlcnjmd7zrMk/DounaLVQavw4vK1BeBr8PfzfzrWC2RxuX8IP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q5JvGAAAA2wAAAA8AAAAAAAAA&#10;AAAAAAAAoQIAAGRycy9kb3ducmV2LnhtbFBLBQYAAAAABAAEAPkAAACUAwAAAAA=&#10;" adj="20794" strokecolor="windowText" strokeweight=".5pt"/>
                      <v:shape id="Elbow Connector 36" o:spid="_x0000_s1071" type="#_x0000_t34" style="position:absolute;left:4281;top:-2749;width:2982;height:1048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LdacIAAADbAAAADwAAAGRycy9kb3ducmV2LnhtbESPQWsCMRSE70L/Q3iF3jSxhaVsjSLS&#10;gvTUWvH8unluVpOXZZO66b9vCoLHYWa+YRar7J240BC7wBrmMwWCuAmm41bD/utt+gwiJmSDLjBp&#10;+KUIq+XdZIG1CSN/0mWXWlEgHGvUYFPqayljY8ljnIWeuHjHMHhMRQ6tNAOOBe6dfFSqkh47LgsW&#10;e9pYas67H68hu4/3oPJ3Ox621dqx3W9eT0rrh/u8fgGRKKdb+NreGg1PFfx/K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LdacIAAADbAAAADwAAAAAAAAAAAAAA&#10;AAChAgAAZHJzL2Rvd25yZXYueG1sUEsFBgAAAAAEAAQA+QAAAJADAAAAAA==&#10;" adj="21899" strokecolor="#1f4e79" strokeweight=".5pt"/>
                      <v:shape id="Elbow Connector 37" o:spid="_x0000_s1072" type="#_x0000_t33" style="position:absolute;left:5787;top:-1349;width:2134;height:830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CCdcMAAADbAAAADwAAAGRycy9kb3ducmV2LnhtbESPQWsCMRSE7wX/Q3iCt5pdhVZWo4jY&#10;UtpTrej1uXnuriYvSxLd7b9vCoUeh5n5hlmsemvEnXxoHCvIxxkI4tLphisF+6+XxxmIEJE1Gsek&#10;4JsCrJaDhwUW2nX8SfddrESCcChQQR1jW0gZyposhrFriZN3dt5iTNJXUnvsEtwaOcmyJ2mx4bRQ&#10;Y0ubmsrr7mYVYDi9V/5j3x02x9dtfjkYPc2NUqNhv56DiNTH//Bf+00rmD7D75f0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ggnXDAAAA2wAAAA8AAAAAAAAAAAAA&#10;AAAAoQIAAGRycy9kb3ducmV2LnhtbFBLBQYAAAAABAAEAPkAAACRAwAAAAA=&#10;" strokecolor="#f86c83" strokeweight=".5pt"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CE05DB">
        <w:trPr>
          <w:trHeight w:val="83"/>
        </w:trPr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CE05DB">
        <w:trPr>
          <w:trHeight w:val="83"/>
        </w:trPr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CE05DB" w:rsidP="00C130B7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69603DB4" wp14:editId="2C2C16FB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241785</wp:posOffset>
                      </wp:positionV>
                      <wp:extent cx="2245995" cy="477836"/>
                      <wp:effectExtent l="0" t="0" r="1905" b="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5995" cy="477836"/>
                                <a:chOff x="0" y="0"/>
                                <a:chExt cx="2245995" cy="477836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0" y="0"/>
                                  <a:ext cx="2245995" cy="477836"/>
                                  <a:chOff x="0" y="81610"/>
                                  <a:chExt cx="2246264" cy="478550"/>
                                </a:xfrm>
                              </wpg:grpSpPr>
                              <wps:wsp>
                                <wps:cNvPr id="91" name="Elbow Connector 91"/>
                                <wps:cNvCnPr>
                                  <a:endCxn id="93" idx="1"/>
                                </wps:cNvCnPr>
                                <wps:spPr>
                                  <a:xfrm flipV="1">
                                    <a:off x="123688" y="253175"/>
                                    <a:ext cx="848854" cy="133010"/>
                                  </a:xfrm>
                                  <a:prstGeom prst="bentConnector3">
                                    <a:avLst>
                                      <a:gd name="adj1" fmla="val 1426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86C83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" name="Elbow Connector 92"/>
                                <wps:cNvCnPr/>
                                <wps:spPr>
                                  <a:xfrm rot="5400000" flipH="1" flipV="1">
                                    <a:off x="894942" y="324823"/>
                                    <a:ext cx="101769" cy="35353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" name="Text Box 93"/>
                                <wps:cNvSpPr txBox="1"/>
                                <wps:spPr>
                                  <a:xfrm>
                                    <a:off x="972541" y="81610"/>
                                    <a:ext cx="1273723" cy="3433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30570" w:rsidRDefault="00A30570" w:rsidP="000A6ACF">
                                      <w:pPr>
                                        <w:spacing w:after="0" w:line="240" w:lineRule="auto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1/2/2018 – Organization/Preparation</w:t>
                                      </w:r>
                                    </w:p>
                                    <w:p w:rsidR="00A30570" w:rsidRDefault="00A30570" w:rsidP="000A6ACF">
                                      <w:pPr>
                                        <w:spacing w:after="0" w:line="240" w:lineRule="auto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3/1/2018 – Development</w:t>
                                      </w:r>
                                    </w:p>
                                    <w:p w:rsidR="00A30570" w:rsidRPr="00FE1901" w:rsidRDefault="00A30570" w:rsidP="000A6ACF">
                                      <w:pPr>
                                        <w:spacing w:after="0" w:line="240" w:lineRule="auto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3/1/2019 – Submiss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1" name="Group 121"/>
                                <wpg:cNvGrpSpPr/>
                                <wpg:grpSpPr>
                                  <a:xfrm>
                                    <a:off x="0" y="359417"/>
                                    <a:ext cx="1030682" cy="200743"/>
                                    <a:chOff x="0" y="0"/>
                                    <a:chExt cx="1030682" cy="200743"/>
                                  </a:xfrm>
                                </wpg:grpSpPr>
                                <wps:wsp>
                                  <wps:cNvPr id="43" name="Text Box 43"/>
                                  <wps:cNvSpPr txBox="1"/>
                                  <wps:spPr>
                                    <a:xfrm>
                                      <a:off x="0" y="0"/>
                                      <a:ext cx="1030682" cy="200743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</a:schemeClr>
                                        </a:gs>
                                        <a:gs pos="88000">
                                          <a:srgbClr val="F86C83"/>
                                        </a:gs>
                                        <a:gs pos="10000">
                                          <a:srgbClr val="F86C83"/>
                                        </a:gs>
                                        <a:gs pos="8000">
                                          <a:schemeClr val="accent1">
                                            <a:lumMod val="50000"/>
                                          </a:schemeClr>
                                        </a:gs>
                                        <a:gs pos="91000">
                                          <a:schemeClr val="tx1"/>
                                        </a:gs>
                                        <a:gs pos="90000">
                                          <a:sysClr val="windowText" lastClr="000000"/>
                                        </a:gs>
                                        <a:gs pos="91000">
                                          <a:sysClr val="window" lastClr="FFFFFF"/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30570" w:rsidRPr="00C234BF" w:rsidRDefault="00A30570" w:rsidP="00C234BF">
                                        <w:pPr>
                                          <w:rPr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/>
                                                  </w14:gs>
                                                  <w14:gs w14:pos="70000">
                                                    <w14:srgbClr w14:val="F86C83"/>
                                                  </w14:gs>
                                                  <w14:gs w14:pos="23000">
                                                    <w14:srgbClr w14:val="70AD47">
                                                      <w14:lumMod w14:val="40000"/>
                                                      <w14:lumOff w14:val="60000"/>
                                                    </w14:srgbClr>
                                                  </w14:gs>
                                                  <w14:gs w14:pos="75000">
                                                    <w14:srgbClr w14:val="000000"/>
                                                  </w14:gs>
                                                  <w14:gs w14:pos="92000">
                                                    <w14:srgbClr w14:val="000000">
                                                      <w14:shade w14:val="100000"/>
                                                      <w14:satMod w14:val="115000"/>
                                                    </w14:srgbClr>
                                                  </w14:gs>
                                                </w14:gsLst>
                                                <w14:lin w14:ang="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Oval 112"/>
                                  <wps:cNvSpPr/>
                                  <wps:spPr>
                                    <a:xfrm>
                                      <a:off x="681835" y="31714"/>
                                      <a:ext cx="45085" cy="52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Oval 113"/>
                                  <wps:cNvSpPr/>
                                  <wps:spPr>
                                    <a:xfrm>
                                      <a:off x="835116" y="105711"/>
                                      <a:ext cx="45719" cy="528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FFFF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2" name="Elbow Connector 52"/>
                              <wps:cNvCnPr/>
                              <wps:spPr>
                                <a:xfrm rot="5400000" flipH="1" flipV="1">
                                  <a:off x="346204" y="-229922"/>
                                  <a:ext cx="298114" cy="932150"/>
                                </a:xfrm>
                                <a:prstGeom prst="bentConnector3">
                                  <a:avLst>
                                    <a:gd name="adj1" fmla="val 101385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603DB4" id="Group 53" o:spid="_x0000_s1073" style="position:absolute;margin-left:-26.25pt;margin-top:-19.05pt;width:176.85pt;height:37.6pt;z-index:251853824" coordsize="22459,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">
                      <v:group id="Group 5" o:spid="_x0000_s1074" style="position:absolute;width:22459;height:4778" coordorigin=",816" coordsize="22462,4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Elbow Connector 91" o:spid="_x0000_s1075" type="#_x0000_t34" style="position:absolute;left:1236;top:2531;width:8489;height:13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ntcMAAADbAAAADwAAAGRycy9kb3ducmV2LnhtbESPQWsCMRSE7wX/Q3iCl6LZ9VB0a5Qi&#10;CoK91PXi7bF5zS5NXtZN1NVf3xQKHoeZ+YZZrHpnxZW60HhWkE8yEMSV1w0bBcdyO56BCBFZo/VM&#10;Cu4UYLUcvCyw0P7GX3Q9RCMShEOBCuoY20LKUNXkMEx8S5y8b985jEl2RuoObwnurJxm2Zt02HBa&#10;qLGldU3Vz+HiFGweW3ky9Mm5Oe9fzdGWxs5LpUbD/uMdRKQ+PsP/7Z1WMM/h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JJ7XDAAAA2wAAAA8AAAAAAAAAAAAA&#10;AAAAoQIAAGRycy9kb3ducmV2LnhtbFBLBQYAAAAABAAEAPkAAACRAwAAAAA=&#10;" adj="308" strokecolor="#f86c83" strokeweight=".5pt"/>
                        <v:shape id="Elbow Connector 92" o:spid="_x0000_s1076" type="#_x0000_t33" style="position:absolute;left:8949;top:3248;width:1017;height:35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j8McEAAADbAAAADwAAAGRycy9kb3ducmV2LnhtbESP0YrCMBRE3xf8h3AF39ZUBdmtRlFR&#10;WPBFXT/g0lybYnNTklirX78RhH0cZuYMM192thYt+VA5VjAaZiCIC6crLhWcf3efXyBCRNZYOyYF&#10;DwqwXPQ+5phrd+cjtadYigThkKMCE2OTSxkKQxbD0DXEybs4bzEm6UupPd4T3NZynGVTabHitGCw&#10;oY2h4nq6WQXt1k8vk6PRz5rC5JCNeM9rVmrQ71YzEJG6+B9+t3+0gu8xvL6kHy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6PwxwQAAANsAAAAPAAAAAAAAAAAAAAAA&#10;AKECAABkcnMvZG93bnJldi54bWxQSwUGAAAAAAQABAD5AAAAjwMAAAAA&#10;" strokecolor="windowText" strokeweight=".5pt"/>
                        <v:shape id="Text Box 93" o:spid="_x0000_s1077" type="#_x0000_t202" style="position:absolute;left:9725;top:816;width:12737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yV8YA&#10;AADbAAAADwAAAGRycy9kb3ducmV2LnhtbESPQWvCQBSE70L/w/IK3uqmFUqNrlJKRYUGaxS8PrLP&#10;JDb7NuxuTeqv7xYKHoeZ+YaZLXrTiAs5X1tW8DhKQBAXVtdcKjjslw8vIHxA1thYJgU/5GExvxvM&#10;MNW24x1d8lCKCGGfooIqhDaV0hcVGfQj2xJH72SdwRClK6V22EW4aeRTkjxLgzXHhQpbequo+Mq/&#10;jYJjl6/cdrM5f7br7Lq95tkHvWdKDe/71ymIQH24hf/ba61g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eyV8YAAADbAAAADwAAAAAAAAAAAAAAAACYAgAAZHJz&#10;L2Rvd25yZXYueG1sUEsFBgAAAAAEAAQA9QAAAIsDAAAAAA==&#10;" fillcolor="window" stroked="f" strokeweight=".5pt">
                          <v:textbox>
                            <w:txbxContent>
                              <w:p w:rsidR="00A30570" w:rsidRDefault="00A30570" w:rsidP="000A6ACF">
                                <w:pPr>
                                  <w:spacing w:after="0"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1/2/2018 – Organization/Preparation</w:t>
                                </w:r>
                              </w:p>
                              <w:p w:rsidR="00A30570" w:rsidRDefault="00A30570" w:rsidP="000A6ACF">
                                <w:pPr>
                                  <w:spacing w:after="0"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3/1/2018 – Development</w:t>
                                </w:r>
                              </w:p>
                              <w:p w:rsidR="00A30570" w:rsidRPr="00FE1901" w:rsidRDefault="00A30570" w:rsidP="000A6ACF">
                                <w:pPr>
                                  <w:spacing w:after="0"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3/1/2019 – Submission</w:t>
                                </w:r>
                              </w:p>
                            </w:txbxContent>
                          </v:textbox>
                        </v:shape>
                        <v:group id="Group 121" o:spid="_x0000_s1078" style="position:absolute;top:3594;width:10306;height:2007" coordsize="10306,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<v:shape id="Text Box 43" o:spid="_x0000_s1079" type="#_x0000_t202" style="position:absolute;width:10306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EScQA&#10;AADbAAAADwAAAGRycy9kb3ducmV2LnhtbESP3YrCMBSE7wXfIRzBO03VXdFqlCKIIsuCP+jtoTm2&#10;xeakNlG7b28WFvZymJlvmPmyMaV4Uu0KywoG/QgEcWp1wZmC03Hdm4BwHlljaZkU/JCD5aLdmmOs&#10;7Yv39Dz4TAQIuxgV5N5XsZQuzcmg69uKOHhXWxv0QdaZ1DW+AtyUchhFY2mw4LCQY0WrnNLb4WEU&#10;nLfl1yW52eozS3a0vt+b6eZ7r1S30yQzEJ4a/x/+a2+1go8R/H4JP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hEnEAAAA2wAAAA8AAAAAAAAAAAAAAAAAmAIAAGRycy9k&#10;b3ducmV2LnhtbFBLBQYAAAAABAAEAPUAAACJAwAAAAA=&#10;" fillcolor="#1f4d78 [1604]" stroked="f" strokeweight=".5pt">
                            <v:fill color2="window" rotate="t" angle="90" colors="0 #1f4e79;5243f #1f4e79;6554f #f86c83;57672f #f86c83;58982f windowText;59638f black;59638f window" focus="100%" type="gradient"/>
                            <v:textbox>
                              <w:txbxContent>
                                <w:p w:rsidR="00A30570" w:rsidRPr="00C234BF" w:rsidRDefault="00A30570" w:rsidP="00C234BF">
                                  <w:pPr>
                                    <w:rPr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70000">
                                              <w14:srgbClr w14:val="F86C83"/>
                                            </w14:gs>
                                            <w14:gs w14:pos="23000">
                                              <w14:srgbClr w14:val="70AD47">
                                                <w14:lumMod w14:val="40000"/>
                                                <w14:lumOff w14:val="60000"/>
                                              </w14:srgbClr>
                                            </w14:gs>
                                            <w14:gs w14:pos="75000">
                                              <w14:srgbClr w14:val="000000"/>
                                            </w14:gs>
                                            <w14:gs w14:pos="92000">
                                              <w14:srgbClr w14:val="00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Oval 112" o:spid="_x0000_s1080" style="position:absolute;left:6818;top:317;width:451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Zc78A&#10;AADcAAAADwAAAGRycy9kb3ducmV2LnhtbERPTYvCMBC9C/sfwgjeNK2wIl2jiLDibVmVeh2S2bbY&#10;TEoSbf33ZkHwNo/3OavNYFtxJx8axwryWQaCWDvTcKXgfPqeLkGEiGywdUwKHhRgs/4YrbAwrudf&#10;uh9jJVIIhwIV1DF2hZRB12QxzFxHnLg/5y3GBH0ljcc+hdtWzrNsIS02nBpq7GhXk74eb1bB7opa&#10;m+xifw4P/2n6pjT7vFRqMh62XyAiDfEtfrkPJs3P5/D/TLp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2NlzvwAAANwAAAAPAAAAAAAAAAAAAAAAAJgCAABkcnMvZG93bnJl&#10;di54bWxQSwUGAAAAAAQABAD1AAAAhAMAAAAA&#10;" fillcolor="#bfbfbf" strokecolor="#bfbfbf" strokeweight="1pt">
                            <v:stroke joinstyle="miter"/>
                          </v:oval>
                          <v:oval id="Oval 113" o:spid="_x0000_s1081" style="position:absolute;left:8351;top:1057;width:457;height: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kkMMA&#10;AADcAAAADwAAAGRycy9kb3ducmV2LnhtbERPTWvCQBC9F/wPywhepG7UYiW6ii0ELEih2ktvw+6Y&#10;BLOzMbsm8d93C0Jv83ifs972thItNb50rGA6SUAQa2dKzhV8n7LnJQgfkA1WjknBnTxsN4OnNabG&#10;dfxF7THkIoawT1FBEUKdSul1QRb9xNXEkTu7xmKIsMmlabCL4baSsyRZSIslx4YCa3ovSF+ON6sA&#10;f66SD93bODu86I/Z615mn7pVajTsdysQgfrwL3649ybOn87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AkkMMAAADcAAAADwAAAAAAAAAAAAAAAACYAgAAZHJzL2Rv&#10;d25yZXYueG1sUEsFBgAAAAAEAAQA9QAAAIgDAAAAAA==&#10;" fillcolor="yellow" strokecolor="yellow" strokeweight="1pt">
                            <v:stroke joinstyle="miter"/>
                          </v:oval>
                        </v:group>
                      </v:group>
                      <v:shape id="Elbow Connector 52" o:spid="_x0000_s1082" type="#_x0000_t34" style="position:absolute;left:3461;top:-2300;width:2982;height:932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Y+ysIAAADbAAAADwAAAGRycy9kb3ducmV2LnhtbESPQWsCMRSE70L/Q3iF3jSpUJGtUUQq&#10;SE+tiufn5nWzmrwsm+im/74pFHocZuYbZrHK3ok79bENrOF5okAQ18G03Gg4HrbjOYiYkA26wKTh&#10;myKslg+jBVYmDPxJ931qRIFwrFCDTamrpIy1JY9xEjri4n2F3mMqsm+k6XEocO/kVKmZ9NhyWbDY&#10;0cZSfd3fvIbsPt6DyudmOO1ma8f2uHm7KK2fHvP6FUSinP7Df+2d0fAyhd8v5Q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Y+ysIAAADbAAAADwAAAAAAAAAAAAAA&#10;AAChAgAAZHJzL2Rvd25yZXYueG1sUEsFBgAAAAAEAAQA+QAAAJADAAAAAA==&#10;" adj="21899" strokecolor="#1f4e79" strokeweight=".5pt"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223FE1" w:rsidRPr="00F45AB7" w:rsidTr="00CE05DB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CE05DB" w:rsidRPr="00F45AB7" w:rsidTr="002B4684">
        <w:trPr>
          <w:trHeight w:val="83"/>
        </w:trPr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CE05DB" w:rsidRPr="00F45AB7" w:rsidRDefault="00CE05DB" w:rsidP="00C130B7">
            <w:pPr>
              <w:rPr>
                <w:sz w:val="8"/>
                <w:szCs w:val="8"/>
              </w:rPr>
            </w:pPr>
          </w:p>
        </w:tc>
      </w:tr>
      <w:tr w:rsidR="00223FE1" w:rsidRPr="00F45AB7" w:rsidTr="00CE05DB">
        <w:trPr>
          <w:trHeight w:val="83"/>
        </w:trPr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BE5796">
        <w:trPr>
          <w:trHeight w:val="83"/>
        </w:trPr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EA16C4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30570" w:rsidRPr="00F45AB7" w:rsidRDefault="00A30570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CE05DB" w:rsidP="00C130B7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62DB7337" wp14:editId="17DFFEE4">
                      <wp:simplePos x="0" y="0"/>
                      <wp:positionH relativeFrom="column">
                        <wp:posOffset>-302260</wp:posOffset>
                      </wp:positionH>
                      <wp:positionV relativeFrom="paragraph">
                        <wp:posOffset>-294471</wp:posOffset>
                      </wp:positionV>
                      <wp:extent cx="2137410" cy="518160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7410" cy="518160"/>
                                <a:chOff x="0" y="0"/>
                                <a:chExt cx="2137410" cy="518160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0" y="0"/>
                                  <a:ext cx="2137410" cy="518160"/>
                                  <a:chOff x="0" y="0"/>
                                  <a:chExt cx="2137561" cy="518402"/>
                                </a:xfrm>
                              </wpg:grpSpPr>
                              <wpg:grpSp>
                                <wpg:cNvPr id="123" name="Group 123"/>
                                <wpg:cNvGrpSpPr/>
                                <wpg:grpSpPr>
                                  <a:xfrm>
                                    <a:off x="0" y="295991"/>
                                    <a:ext cx="1030605" cy="222411"/>
                                    <a:chOff x="0" y="0"/>
                                    <a:chExt cx="1030605" cy="200660"/>
                                  </a:xfrm>
                                </wpg:grpSpPr>
                                <wps:wsp>
                                  <wps:cNvPr id="98" name="Text Box 98"/>
                                  <wps:cNvSpPr txBox="1"/>
                                  <wps:spPr>
                                    <a:xfrm>
                                      <a:off x="0" y="0"/>
                                      <a:ext cx="1030605" cy="20066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83000">
                                          <a:srgbClr val="F86C83"/>
                                        </a:gs>
                                        <a:gs pos="0">
                                          <a:srgbClr val="5B9BD5">
                                            <a:lumMod val="50000"/>
                                          </a:srgbClr>
                                        </a:gs>
                                        <a:gs pos="88000">
                                          <a:srgbClr val="F86C83"/>
                                        </a:gs>
                                        <a:gs pos="13000">
                                          <a:srgbClr val="F86C83"/>
                                        </a:gs>
                                        <a:gs pos="15000">
                                          <a:srgbClr val="F86C83"/>
                                        </a:gs>
                                        <a:gs pos="10000">
                                          <a:srgbClr val="5B9BD5">
                                            <a:lumMod val="50000"/>
                                          </a:srgbClr>
                                        </a:gs>
                                        <a:gs pos="89000">
                                          <a:sysClr val="windowText" lastClr="000000"/>
                                        </a:gs>
                                        <a:gs pos="90000">
                                          <a:sysClr val="windowText" lastClr="000000"/>
                                        </a:gs>
                                        <a:gs pos="90000">
                                          <a:sysClr val="window" lastClr="FFFFFF"/>
                                        </a:gs>
                                        <a:gs pos="93000">
                                          <a:sysClr val="window" lastClr="FFFFFF"/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30570" w:rsidRPr="00C234BF" w:rsidRDefault="00A30570" w:rsidP="00E35D2B">
                                        <w:pPr>
                                          <w:rPr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/>
                                                  </w14:gs>
                                                  <w14:gs w14:pos="70000">
                                                    <w14:srgbClr w14:val="F86C83"/>
                                                  </w14:gs>
                                                  <w14:gs w14:pos="23000">
                                                    <w14:srgbClr w14:val="70AD47">
                                                      <w14:lumMod w14:val="40000"/>
                                                      <w14:lumOff w14:val="60000"/>
                                                    </w14:srgbClr>
                                                  </w14:gs>
                                                  <w14:gs w14:pos="75000">
                                                    <w14:srgbClr w14:val="000000"/>
                                                  </w14:gs>
                                                  <w14:gs w14:pos="92000">
                                                    <w14:srgbClr w14:val="000000">
                                                      <w14:shade w14:val="100000"/>
                                                      <w14:satMod w14:val="115000"/>
                                                    </w14:srgbClr>
                                                  </w14:gs>
                                                </w14:gsLst>
                                                <w14:lin w14:ang="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Oval 116"/>
                                  <wps:cNvSpPr/>
                                  <wps:spPr>
                                    <a:xfrm>
                                      <a:off x="798118" y="95140"/>
                                      <a:ext cx="45719" cy="528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FFFF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Oval 117"/>
                                  <wps:cNvSpPr/>
                                  <wps:spPr>
                                    <a:xfrm>
                                      <a:off x="676551" y="31713"/>
                                      <a:ext cx="45085" cy="52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" name="Group 169"/>
                                <wpg:cNvGrpSpPr/>
                                <wpg:grpSpPr>
                                  <a:xfrm>
                                    <a:off x="52856" y="0"/>
                                    <a:ext cx="2084705" cy="415291"/>
                                    <a:chOff x="32174" y="-32636"/>
                                    <a:chExt cx="2085153" cy="416501"/>
                                  </a:xfrm>
                                </wpg:grpSpPr>
                                <wps:wsp>
                                  <wps:cNvPr id="100" name="Elbow Connector 100"/>
                                  <wps:cNvCnPr>
                                    <a:endCxn id="102" idx="1"/>
                                  </wps:cNvCnPr>
                                  <wps:spPr>
                                    <a:xfrm flipV="1">
                                      <a:off x="114221" y="138814"/>
                                      <a:ext cx="819785" cy="245051"/>
                                    </a:xfrm>
                                    <a:prstGeom prst="bentConnector3">
                                      <a:avLst>
                                        <a:gd name="adj1" fmla="val 1633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F86C83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1" name="Elbow Connector 101"/>
                                  <wps:cNvCnPr/>
                                  <wps:spPr>
                                    <a:xfrm flipV="1">
                                      <a:off x="32174" y="51016"/>
                                      <a:ext cx="933725" cy="240782"/>
                                    </a:xfrm>
                                    <a:prstGeom prst="bentConnector3">
                                      <a:avLst>
                                        <a:gd name="adj1" fmla="val 177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>
                                          <a:lumMod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2" name="Text Box 102"/>
                                  <wps:cNvSpPr txBox="1"/>
                                  <wps:spPr>
                                    <a:xfrm>
                                      <a:off x="934006" y="-32636"/>
                                      <a:ext cx="1183321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86BF8" w:rsidRDefault="00786BF8" w:rsidP="002C203B">
                                        <w:pPr>
                                          <w:spacing w:after="0" w:line="240" w:lineRule="auto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2/1/2017 – Organization/Preparation</w:t>
                                        </w:r>
                                      </w:p>
                                      <w:p w:rsidR="00786BF8" w:rsidRDefault="00786BF8" w:rsidP="002C203B">
                                        <w:pPr>
                                          <w:spacing w:after="0" w:line="240" w:lineRule="auto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5/1/2017 – Development</w:t>
                                        </w:r>
                                      </w:p>
                                      <w:p w:rsidR="00786BF8" w:rsidRPr="00FE1901" w:rsidRDefault="00786BF8" w:rsidP="002C203B">
                                        <w:pPr>
                                          <w:spacing w:after="0" w:line="240" w:lineRule="auto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  <w:szCs w:val="10"/>
                                          </w:rPr>
                                          <w:t>3/1/2018 – Submiss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72" name="Elbow Connector 172"/>
                              <wps:cNvCnPr/>
                              <wps:spPr>
                                <a:xfrm rot="5400000" flipH="1" flipV="1">
                                  <a:off x="872115" y="258992"/>
                                  <a:ext cx="128270" cy="45085"/>
                                </a:xfrm>
                                <a:prstGeom prst="bentConnector3">
                                  <a:avLst>
                                    <a:gd name="adj1" fmla="val 100390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DB7337" id="Group 3" o:spid="_x0000_s1083" style="position:absolute;margin-left:-23.8pt;margin-top:-23.2pt;width:168.3pt;height:40.8pt;z-index:251830272" coordsize="21374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">
                      <v:group id="Group 2" o:spid="_x0000_s1084" style="position:absolute;width:21374;height:5181" coordsize="21375,5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Group 123" o:spid="_x0000_s1085" style="position:absolute;top:2959;width:10306;height:2225" coordsize="10306,2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<v:shape id="Text Box 98" o:spid="_x0000_s1086" type="#_x0000_t202" style="position:absolute;width:10306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cQsAA&#10;AADbAAAADwAAAGRycy9kb3ducmV2LnhtbERPy4rCMBTdC/5DuMLsNHUWPqpRRBln1JVVdHtprm2x&#10;uSlNxta/NwvB5eG858vWlOJBtSssKxgOIhDEqdUFZwrOp5/+BITzyBpLy6TgSQ6Wi25njrG2DR/p&#10;kfhMhBB2MSrIva9iKV2ak0E3sBVx4G62NugDrDOpa2xCuCnldxSNpMGCQ0OOFa1zSu/Jv1FwkDQ+&#10;75r95mqb33STHLZT+bwo9dVrVzMQnlr/Eb/df1rBNIwNX8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scQsAAAADbAAAADwAAAAAAAAAAAAAAAACYAgAAZHJzL2Rvd25y&#10;ZXYueG1sUEsFBgAAAAAEAAQA9QAAAIUDAAAAAA==&#10;" fillcolor="#1f4e79" stroked="f" strokeweight=".5pt">
                            <v:fill color2="window" rotate="t" angle="90" colors="0 #1f4e79;6554f #1f4e79;8520f #f86c83;9830f #f86c83;54395f #f86c83;57672f #f86c83;58327f windowText;58982f windowText;58982f window;60948f window" focus="100%" type="gradient"/>
                            <v:textbox>
                              <w:txbxContent>
                                <w:p w:rsidR="00A30570" w:rsidRPr="00C234BF" w:rsidRDefault="00A30570" w:rsidP="00E35D2B">
                                  <w:pPr>
                                    <w:rPr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70000">
                                              <w14:srgbClr w14:val="F86C83"/>
                                            </w14:gs>
                                            <w14:gs w14:pos="23000">
                                              <w14:srgbClr w14:val="70AD47">
                                                <w14:lumMod w14:val="40000"/>
                                                <w14:lumOff w14:val="60000"/>
                                              </w14:srgbClr>
                                            </w14:gs>
                                            <w14:gs w14:pos="75000">
                                              <w14:srgbClr w14:val="000000"/>
                                            </w14:gs>
                                            <w14:gs w14:pos="92000">
                                              <w14:srgbClr w14:val="00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Oval 116" o:spid="_x0000_s1087" style="position:absolute;left:7981;top:951;width:457;height: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HCMMA&#10;AADcAAAADwAAAGRycy9kb3ducmV2LnhtbERPTWvCQBC9C/0PyxS8SN0ooiV1lSoEFETQ9tLbsDtN&#10;QrOzaXZN4r93BcHbPN7nLNe9rURLjS8dK5iMExDE2pmScwXfX9nbOwgfkA1WjknBlTysVy+DJabG&#10;dXyi9hxyEUPYp6igCKFOpfS6IIt+7GriyP26xmKIsMmlabCL4baS0ySZS4slx4YCa9oWpP/OF6sA&#10;f/4lH7rNKDvM9H662MnsqFulhq/95weIQH14ih/unYnzJ3O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eHCMMAAADcAAAADwAAAAAAAAAAAAAAAACYAgAAZHJzL2Rv&#10;d25yZXYueG1sUEsFBgAAAAAEAAQA9QAAAIgDAAAAAA==&#10;" fillcolor="yellow" strokecolor="yellow" strokeweight="1pt">
                            <v:stroke joinstyle="miter"/>
                          </v:oval>
                          <v:oval id="Oval 117" o:spid="_x0000_s1088" style="position:absolute;left:6765;top:317;width:451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6678A&#10;AADcAAAADwAAAGRycy9kb3ducmV2LnhtbERPS4vCMBC+C/sfwgjeNK2wulSjiLCLt8UH7nVIxrbY&#10;TEoSbf33ZkHwNh/fc5br3jbiTj7UjhXkkwwEsXam5lLB6fg9/gIRIrLBxjEpeFCA9epjsMTCuI73&#10;dD/EUqQQDgUqqGJsCymDrshimLiWOHEX5y3GBH0pjccuhdtGTrNsJi3WnBoqbGlbkb4eblbB9opa&#10;m+zP/u4e/tN09dn85GelRsN+swARqY9v8cu9M2l+Pof/Z9IF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3rrvwAAANwAAAAPAAAAAAAAAAAAAAAAAJgCAABkcnMvZG93bnJl&#10;di54bWxQSwUGAAAAAAQABAD1AAAAhAMAAAAA&#10;" fillcolor="#bfbfbf" strokecolor="#bfbfbf" strokeweight="1pt">
                            <v:stroke joinstyle="miter"/>
                          </v:oval>
                        </v:group>
                        <v:group id="Group 169" o:spid="_x0000_s1089" style="position:absolute;left:528;width:20847;height:4152" coordorigin="321,-326" coordsize="20851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<v:shape id="Elbow Connector 100" o:spid="_x0000_s1090" type="#_x0000_t34" style="position:absolute;left:1142;top:1388;width:8198;height:24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GxsYAAADcAAAADwAAAGRycy9kb3ducmV2LnhtbESPT0vDQBDF70K/wzKCF7G7ClpJuy2l&#10;Knrw0D+BXofsmA3Jzobs2sRv7xwEbzO8N+/9ZrWZQqcuNKQmsoX7uQFFXEXXcG2hPL3dPYNKGdlh&#10;F5ks/FCCzXp2tcLCxZEPdDnmWkkIpwIt+Jz7QutUeQqY5rEnFu0rDgGzrEOt3YCjhIdOPxjzpAM2&#10;LA0ee9p5qtrjd7Cwf3nMbvyctu3i9v3VLMqy9OfW2pvrabsElWnK/+a/6w8n+Ebw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CBsbGAAAA3AAAAA8AAAAAAAAA&#10;AAAAAAAAoQIAAGRycy9kb3ducmV2LnhtbFBLBQYAAAAABAAEAPkAAACUAwAAAAA=&#10;" adj="353" strokecolor="#f86c83" strokeweight=".5pt"/>
                          <v:shape id="Elbow Connector 101" o:spid="_x0000_s1091" type="#_x0000_t34" style="position:absolute;left:321;top:510;width:9337;height:240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4jMsAAAADcAAAADwAAAGRycy9kb3ducmV2LnhtbERPTWvCQBC9F/wPywi9FLOxiIToKkEQ&#10;em0UvQ67YxLNzobsmqT99d1Cobd5vM/Z7ifbioF63zhWsExSEMTamYYrBefTcZGB8AHZYOuYFHyR&#10;h/1u9rLF3LiRP2koQyViCPscFdQhdLmUXtdk0SeuI47czfUWQ4R9JU2PYwy3rXxP07W02HBsqLGj&#10;Q036UT6tAtRvl7Kb1sd79q3do1iZKxdBqdf5VGxABJrCv/jP/WHi/HQJv8/EC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eIzLAAAAA3AAAAA8AAAAAAAAAAAAAAAAA&#10;oQIAAGRycy9kb3ducmV2LnhtbFBLBQYAAAAABAAEAPkAAACOAwAAAAA=&#10;" adj="38" strokecolor="#1f4e79" strokeweight=".5pt"/>
                          <v:shape id="Text Box 102" o:spid="_x0000_s1092" type="#_x0000_t202" style="position:absolute;left:9340;top:-326;width:1183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7f8MA&#10;AADcAAAADwAAAGRycy9kb3ducmV2LnhtbERPTWvCQBC9C/6HZYTedKOHUqKriFSq0GCNhV6H7JjE&#10;ZmfD7tak/vpuQfA2j/c5i1VvGnEl52vLCqaTBARxYXXNpYLP03b8AsIHZI2NZVLwSx5Wy+Fggam2&#10;HR/pmodSxBD2KSqoQmhTKX1RkUE/sS1x5M7WGQwRulJqh10MN42cJcmzNFhzbKiwpU1FxXf+YxR8&#10;dfmbO+z3l492l90Otzx7p9dMqadRv56DCNSHh/ju3uk4P5nB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J7f8MAAADcAAAADwAAAAAAAAAAAAAAAACYAgAAZHJzL2Rv&#10;d25yZXYueG1sUEsFBgAAAAAEAAQA9QAAAIgDAAAAAA==&#10;" fillcolor="window" stroked="f" strokeweight=".5pt">
                            <v:textbox>
                              <w:txbxContent>
                                <w:p w:rsidR="00786BF8" w:rsidRDefault="00786BF8" w:rsidP="002C203B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/1/2017 – Organization/Preparation</w:t>
                                  </w:r>
                                </w:p>
                                <w:p w:rsidR="00786BF8" w:rsidRDefault="00786BF8" w:rsidP="002C203B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5/1/2017 – Development</w:t>
                                  </w:r>
                                </w:p>
                                <w:p w:rsidR="00786BF8" w:rsidRPr="00FE1901" w:rsidRDefault="00786BF8" w:rsidP="002C203B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3/1/2018 – Submissio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Elbow Connector 172" o:spid="_x0000_s1093" type="#_x0000_t34" style="position:absolute;left:8721;top:2590;width:1282;height:45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J3MMAAADcAAAADwAAAGRycy9kb3ducmV2LnhtbERP32vCMBB+H/g/hBvsTdMVtkk1StEN&#10;xthA3R58PJqziTaX0mS2/vdmIOztPr6fN18OrhFn6oL1rOBxkoEgrry2XCv4+X4bT0GEiKyx8UwK&#10;LhRguRjdzbHQvuctnXexFimEQ4EKTIxtIWWoDDkME98SJ+7gO4cxwa6WusM+hbtG5ln2LB1aTg0G&#10;W1oZqk67X6fguLfrPp+u+PUzlh8b81U+nWyp1MP9UM5ARBriv/jmftdp/ksOf8+kC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jCdzDAAAA3AAAAA8AAAAAAAAAAAAA&#10;AAAAoQIAAGRycy9kb3ducmV2LnhtbFBLBQYAAAAABAAEAPkAAACRAwAAAAA=&#10;" adj="21684" strokecolor="windowText" strokeweight=".5pt"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1044AC">
        <w:trPr>
          <w:trHeight w:val="83"/>
        </w:trPr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1044AC">
        <w:trPr>
          <w:trHeight w:val="83"/>
        </w:trPr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CE05DB" w:rsidP="00C130B7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79AA5744" wp14:editId="16E2CAA2">
                      <wp:simplePos x="0" y="0"/>
                      <wp:positionH relativeFrom="column">
                        <wp:posOffset>-405903</wp:posOffset>
                      </wp:positionH>
                      <wp:positionV relativeFrom="paragraph">
                        <wp:posOffset>81585</wp:posOffset>
                      </wp:positionV>
                      <wp:extent cx="2799080" cy="628782"/>
                      <wp:effectExtent l="0" t="0" r="2032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9080" cy="628782"/>
                                <a:chOff x="0" y="0"/>
                                <a:chExt cx="2799080" cy="628782"/>
                              </a:xfrm>
                            </wpg:grpSpPr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1400670" y="0"/>
                                  <a:ext cx="1273175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30570" w:rsidRDefault="00A30570" w:rsidP="00E35D2B">
                                    <w:pPr>
                                      <w:spacing w:after="0" w:line="240" w:lineRule="auto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8/1/2019 – Organization/Preparation</w:t>
                                    </w:r>
                                  </w:p>
                                  <w:p w:rsidR="00A30570" w:rsidRDefault="00A30570" w:rsidP="00E35D2B">
                                    <w:pPr>
                                      <w:spacing w:after="0" w:line="240" w:lineRule="auto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10/1/2019 – Development</w:t>
                                    </w:r>
                                  </w:p>
                                  <w:p w:rsidR="00A30570" w:rsidRPr="00FE1901" w:rsidRDefault="00A30570" w:rsidP="00E35D2B">
                                    <w:pPr>
                                      <w:spacing w:after="0" w:line="240" w:lineRule="auto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</w:rPr>
                                      <w:t>1/2/2022 – Submiss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0" y="105711"/>
                                  <a:ext cx="2799080" cy="523071"/>
                                  <a:chOff x="0" y="0"/>
                                  <a:chExt cx="2799080" cy="523071"/>
                                </a:xfrm>
                              </wpg:grpSpPr>
                              <wps:wsp>
                                <wps:cNvPr id="94" name="Elbow Connector 94"/>
                                <wps:cNvCnPr/>
                                <wps:spPr>
                                  <a:xfrm rot="5400000" flipH="1" flipV="1">
                                    <a:off x="573482" y="-541777"/>
                                    <a:ext cx="333831" cy="1417385"/>
                                  </a:xfrm>
                                  <a:prstGeom prst="bentConnector3">
                                    <a:avLst>
                                      <a:gd name="adj1" fmla="val 101385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5" name="Elbow Connector 95"/>
                                <wps:cNvCnPr/>
                                <wps:spPr>
                                  <a:xfrm rot="5400000" flipH="1" flipV="1">
                                    <a:off x="692406" y="-433423"/>
                                    <a:ext cx="251746" cy="1258360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86C83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6" name="Elbow Connector 96"/>
                                <wps:cNvCnPr/>
                                <wps:spPr>
                                  <a:xfrm rot="5400000" flipH="1">
                                    <a:off x="2362640" y="-84576"/>
                                    <a:ext cx="193289" cy="648971"/>
                                  </a:xfrm>
                                  <a:prstGeom prst="bentConnector3">
                                    <a:avLst>
                                      <a:gd name="adj1" fmla="val 100390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22" name="Group 122"/>
                                <wpg:cNvGrpSpPr/>
                                <wpg:grpSpPr>
                                  <a:xfrm>
                                    <a:off x="0" y="322411"/>
                                    <a:ext cx="2799080" cy="200660"/>
                                    <a:chOff x="-60425" y="0"/>
                                    <a:chExt cx="2667204" cy="200660"/>
                                  </a:xfrm>
                                </wpg:grpSpPr>
                                <wps:wsp>
                                  <wps:cNvPr id="42" name="Text Box 42"/>
                                  <wps:cNvSpPr txBox="1"/>
                                  <wps:spPr>
                                    <a:xfrm>
                                      <a:off x="-60425" y="0"/>
                                      <a:ext cx="2667204" cy="20066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4000">
                                          <a:schemeClr val="accent1">
                                            <a:lumMod val="50000"/>
                                          </a:schemeClr>
                                        </a:gs>
                                        <a:gs pos="99000">
                                          <a:srgbClr val="F86C83"/>
                                        </a:gs>
                                        <a:gs pos="7000">
                                          <a:srgbClr val="F86C83"/>
                                        </a:gs>
                                        <a:gs pos="6000">
                                          <a:schemeClr val="accent1">
                                            <a:lumMod val="50000"/>
                                          </a:schemeClr>
                                        </a:gs>
                                        <a:gs pos="100000">
                                          <a:schemeClr val="tx1"/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30570" w:rsidRPr="0058382B" w:rsidRDefault="00A30570" w:rsidP="00FE1901">
                                        <w:pPr>
                                          <w:rPr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/>
                                                  </w14:gs>
                                                  <w14:gs w14:pos="70000">
                                                    <w14:srgbClr w14:val="F86C83"/>
                                                  </w14:gs>
                                                  <w14:gs w14:pos="23000">
                                                    <w14:schemeClr w14:val="accent1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75000">
                                                    <w14:srgbClr w14:val="000000"/>
                                                  </w14:gs>
                                                  <w14:gs w14:pos="92000">
                                                    <w14:srgbClr w14:val="000000">
                                                      <w14:shade w14:val="100000"/>
                                                      <w14:satMod w14:val="115000"/>
                                                    </w14:srgbClr>
                                                  </w14:gs>
                                                </w14:gsLst>
                                                <w14:lin w14:ang="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Oval 114"/>
                                  <wps:cNvSpPr/>
                                  <wps:spPr>
                                    <a:xfrm>
                                      <a:off x="2489494" y="132139"/>
                                      <a:ext cx="45719" cy="528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FFFF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" name="Oval 115"/>
                                  <wps:cNvSpPr/>
                                  <wps:spPr>
                                    <a:xfrm>
                                      <a:off x="2404925" y="36999"/>
                                      <a:ext cx="45085" cy="52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AA5744" id="Group 4" o:spid="_x0000_s1094" style="position:absolute;margin-left:-31.95pt;margin-top:6.4pt;width:220.4pt;height:49.5pt;z-index:251784192" coordsize="27990,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">
                      <v:shape id="Text Box 97" o:spid="_x0000_s1095" type="#_x0000_t202" style="position:absolute;left:14006;width:127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0VMYA&#10;AADbAAAADwAAAGRycy9kb3ducmV2LnhtbESPQWvCQBSE70L/w/IK3uqmPdgaXaWUigoN1ih4fWSf&#10;SWz2bdjdmtRf3y0UPA4z8w0zW/SmERdyvras4HGUgCAurK65VHDYLx9eQPiArLGxTAp+yMNifjeY&#10;Yaptxzu65KEUEcI+RQVVCG0qpS8qMuhHtiWO3sk6gyFKV0rtsItw08inJBlLgzXHhQpbequo+Mq/&#10;jYJjl6/cdrM5f7br7Lq95tkHvWdKDe/71ymIQH24hf/ba61g8g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y0VMYAAADbAAAADwAAAAAAAAAAAAAAAACYAgAAZHJz&#10;L2Rvd25yZXYueG1sUEsFBgAAAAAEAAQA9QAAAIsDAAAAAA==&#10;" fillcolor="window" stroked="f" strokeweight=".5pt">
                        <v:textbox>
                          <w:txbxContent>
                            <w:p w:rsidR="00A30570" w:rsidRDefault="00A30570" w:rsidP="00E35D2B">
                              <w:pPr>
                                <w:spacing w:after="0"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8/1/2019 – Organization/Preparation</w:t>
                              </w:r>
                            </w:p>
                            <w:p w:rsidR="00A30570" w:rsidRDefault="00A30570" w:rsidP="00E35D2B">
                              <w:pPr>
                                <w:spacing w:after="0"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10/1/2019 – Development</w:t>
                              </w:r>
                            </w:p>
                            <w:p w:rsidR="00A30570" w:rsidRPr="00FE1901" w:rsidRDefault="00A30570" w:rsidP="00E35D2B">
                              <w:pPr>
                                <w:spacing w:after="0"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1/2/2022 – Submission</w:t>
                              </w:r>
                            </w:p>
                          </w:txbxContent>
                        </v:textbox>
                      </v:shape>
                      <v:group id="Group 1" o:spid="_x0000_s1096" style="position:absolute;top:1057;width:27990;height:5230" coordsize="27990,5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shape id="Elbow Connector 94" o:spid="_x0000_s1097" type="#_x0000_t34" style="position:absolute;left:5735;top:-5418;width:3338;height:1417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5v8IAAADbAAAADwAAAGRycy9kb3ducmV2LnhtbESPQWsCMRSE70L/Q3iF3jSpFGlXo4hU&#10;kJ5aK56fm+dmNXlZNqmb/vumUOhxmJlvmMUqeydu1Mc2sIbHiQJBXAfTcqPh8LkdP4OICdmgC0wa&#10;vinCank3WmBlwsAfdNunRhQIxwo12JS6SspYW/IYJ6EjLt459B5TkX0jTY9DgXsnp0rNpMeWy4LF&#10;jjaW6uv+y2vI7v0tqHxqhuNutnZsD5vXi9L64T6v5yAS5fQf/mvvjIaXJ/j9Un6AX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q5v8IAAADbAAAADwAAAAAAAAAAAAAA&#10;AAChAgAAZHJzL2Rvd25yZXYueG1sUEsFBgAAAAAEAAQA+QAAAJADAAAAAA==&#10;" adj="21899" strokecolor="#1f4e79" strokeweight=".5pt"/>
                        <v:shape id="Elbow Connector 95" o:spid="_x0000_s1098" type="#_x0000_t33" style="position:absolute;left:6923;top:-4335;width:2518;height:1258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jmo8QAAADbAAAADwAAAGRycy9kb3ducmV2LnhtbESPQWsCMRSE7wX/Q3iCt5rdFsWuRinS&#10;lmJPVbHX5+Z1d9vkZUmiu/57UxB6HGbmG2ax6q0RZ/KhcawgH2cgiEunG64U7Hev9zMQISJrNI5J&#10;wYUCrJaDuwUW2nX8SedtrESCcChQQR1jW0gZyposhrFriZP37bzFmKSvpPbYJbg18iHLptJiw2mh&#10;xpbWNZW/25NVgOG4qfzHvjusv95e8p+D0Y+5UWo07J/nICL18T98a79rBU8T+PuSf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OajxAAAANsAAAAPAAAAAAAAAAAA&#10;AAAAAKECAABkcnMvZG93bnJldi54bWxQSwUGAAAAAAQABAD5AAAAkgMAAAAA&#10;" strokecolor="#f86c83" strokeweight=".5pt"/>
                        <v:shape id="Elbow Connector 96" o:spid="_x0000_s1099" type="#_x0000_t34" style="position:absolute;left:23625;top:-846;width:1933;height:649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z4+8IAAADbAAAADwAAAGRycy9kb3ducmV2LnhtbESPQWsCMRSE7wX/Q3hCbzWrB7GrUUQr&#10;2GOtuHh7JM/d4OZl2aTr+u8bQfA4zMw3zGLVu1p01AbrWcF4lIEg1t5YLhUcf3cfMxAhIhusPZOC&#10;OwVYLQdvC8yNv/EPdYdYigThkKOCKsYmlzLoihyGkW+Ik3fxrcOYZFtK0+ItwV0tJ1k2lQ4tp4UK&#10;G9pUpK+HP6dAf58Lu+07XZyKL4v366SItVPqfdiv5yAi9fEVfrb3RsHnFB5f0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z4+8IAAADbAAAADwAAAAAAAAAAAAAA&#10;AAChAgAAZHJzL2Rvd25yZXYueG1sUEsFBgAAAAAEAAQA+QAAAJADAAAAAA==&#10;" adj="21684" strokecolor="windowText" strokeweight=".5pt"/>
                        <v:group id="Group 122" o:spid="_x0000_s1100" style="position:absolute;top:3224;width:27990;height:2006" coordorigin="-604" coordsize="26672,2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<v:shape id="Text Box 42" o:spid="_x0000_s1101" type="#_x0000_t202" style="position:absolute;left:-604;width:26671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K5sQA&#10;AADbAAAADwAAAGRycy9kb3ducmV2LnhtbESPS2vDMBCE74X+B7GF3BrZJpTiRjEmSUNKesmDnLfS&#10;+kGslbHUxP33VaGQ4zAz3zDzYrSduNLgW8cK0mkCglg703Kt4HR8f34F4QOywc4xKfghD8Xi8WGO&#10;uXE33tP1EGoRIexzVNCE0OdSet2QRT91PXH0KjdYDFEOtTQD3iLcdjJLkhdpseW40GBPy4b05fBt&#10;FXx+lenOfaz7lc4C73dnW230WanJ01i+gQg0hnv4v701CmYZ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yubEAAAA2wAAAA8AAAAAAAAAAAAAAAAAmAIAAGRycy9k&#10;b3ducmV2LnhtbFBLBQYAAAAABAAEAPUAAACJAwAAAAA=&#10;" fillcolor="#1f4d78 [1604]" stroked="f" strokeweight=".5pt">
                            <v:fill color2="black [3213]" rotate="t" angle="90" colors="0 #1f4e79;2621f #1f4e79;3932f #1f4e79;4588f #f86c83;64881f #f86c83" focus="100%" type="gradient"/>
                            <v:textbox>
                              <w:txbxContent>
                                <w:p w:rsidR="00A30570" w:rsidRPr="0058382B" w:rsidRDefault="00A30570" w:rsidP="00FE1901">
                                  <w:pPr>
                                    <w:rPr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70000">
                                              <w14:srgbClr w14:val="F86C83"/>
                                            </w14:gs>
                                            <w14:gs w14:pos="23000">
                                              <w14:schemeClr w14:val="accent1">
                                                <w14:lumMod w14:val="50000"/>
                                              </w14:schemeClr>
                                            </w14:gs>
                                            <w14:gs w14:pos="75000">
                                              <w14:srgbClr w14:val="000000"/>
                                            </w14:gs>
                                            <w14:gs w14:pos="92000">
                                              <w14:srgbClr w14:val="00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Oval 114" o:spid="_x0000_s1102" style="position:absolute;left:24894;top:1321;width:458;height: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85MMA&#10;AADcAAAADwAAAGRycy9kb3ducmV2LnhtbERPTWvCQBC9F/wPywi9FN0o0krMRmwhYEEKVS/eht0x&#10;CWZnY3abpP++Wyj0No/3Odl2tI3oqfO1YwWLeQKCWDtTc6ngfCpmaxA+IBtsHJOCb/KwzScPGabG&#10;DfxJ/TGUIoawT1FBFUKbSul1RRb93LXEkbu6zmKIsCul6XCI4baRyyR5lhZrjg0VtvRWkb4dv6wC&#10;vNwlH4bXp+Kw0u/Ll70sPnSv1ON03G1ABBrDv/jPvTdx/mIF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m85MMAAADcAAAADwAAAAAAAAAAAAAAAACYAgAAZHJzL2Rv&#10;d25yZXYueG1sUEsFBgAAAAAEAAQA9QAAAIgDAAAAAA==&#10;" fillcolor="yellow" strokecolor="yellow" strokeweight="1pt">
                            <v:stroke joinstyle="miter"/>
                          </v:oval>
                          <v:oval id="Oval 115" o:spid="_x0000_s1103" style="position:absolute;left:24049;top:369;width:451;height: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BB78A&#10;AADcAAAADwAAAGRycy9kb3ducmV2LnhtbERPS4vCMBC+C/sfwgh707QLinSNIsKKt8UH9Toks22x&#10;mZQk2vrvN4LgbT6+5yzXg23FnXxoHCvIpxkIYu1Mw5WC8+lnsgARIrLB1jEpeFCA9epjtMTCuJ4P&#10;dD/GSqQQDgUqqGPsCimDrslimLqOOHF/zluMCfpKGo99Cret/MqyubTYcGqosaNtTfp6vFkF2ytq&#10;bbKL/d0//Mz0TWl2eanU53jYfIOINMS3+OXemzQ/n8HzmXS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MUEHvwAAANwAAAAPAAAAAAAAAAAAAAAAAJgCAABkcnMvZG93bnJl&#10;di54bWxQSwUGAAAAAAQABAD1AAAAhAMAAAAA&#10;" fillcolor="#bfbfbf" strokecolor="#bfbfbf" strokeweight="1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786BF8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CE05DB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2B4684">
        <w:trPr>
          <w:trHeight w:val="83"/>
        </w:trPr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CE05DB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CE05DB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CE05DB">
        <w:trPr>
          <w:trHeight w:val="83"/>
        </w:trPr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CE05DB">
        <w:trPr>
          <w:trHeight w:val="83"/>
        </w:trPr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EA16C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2B4684" w:rsidP="00C130B7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1B6CC461" wp14:editId="36B68505">
                      <wp:simplePos x="0" y="0"/>
                      <wp:positionH relativeFrom="column">
                        <wp:posOffset>29735</wp:posOffset>
                      </wp:positionH>
                      <wp:positionV relativeFrom="paragraph">
                        <wp:posOffset>20716</wp:posOffset>
                      </wp:positionV>
                      <wp:extent cx="2780197" cy="475391"/>
                      <wp:effectExtent l="0" t="0" r="1270" b="127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0197" cy="475391"/>
                                <a:chOff x="0" y="-10455"/>
                                <a:chExt cx="2782097" cy="475392"/>
                              </a:xfrm>
                            </wpg:grpSpPr>
                            <wpg:grpSp>
                              <wpg:cNvPr id="171" name="Group 171"/>
                              <wpg:cNvGrpSpPr/>
                              <wpg:grpSpPr>
                                <a:xfrm>
                                  <a:off x="84622" y="-10455"/>
                                  <a:ext cx="2697475" cy="330311"/>
                                  <a:chOff x="84622" y="-10455"/>
                                  <a:chExt cx="2697475" cy="330311"/>
                                </a:xfrm>
                              </wpg:grpSpPr>
                              <wpg:grpSp>
                                <wpg:cNvPr id="170" name="Group 170"/>
                                <wpg:cNvGrpSpPr/>
                                <wpg:grpSpPr>
                                  <a:xfrm>
                                    <a:off x="84622" y="98904"/>
                                    <a:ext cx="1421670" cy="220952"/>
                                    <a:chOff x="84660" y="214592"/>
                                    <a:chExt cx="1422315" cy="221198"/>
                                  </a:xfrm>
                                </wpg:grpSpPr>
                                <wps:wsp>
                                  <wps:cNvPr id="104" name="Elbow Connector 104"/>
                                  <wps:cNvCnPr/>
                                  <wps:spPr>
                                    <a:xfrm flipV="1">
                                      <a:off x="84660" y="214592"/>
                                      <a:ext cx="1422315" cy="165318"/>
                                    </a:xfrm>
                                    <a:prstGeom prst="bentConnector3">
                                      <a:avLst>
                                        <a:gd name="adj1" fmla="val 1260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5" name="Elbow Connector 105"/>
                                  <wps:cNvCnPr/>
                                  <wps:spPr>
                                    <a:xfrm flipV="1">
                                      <a:off x="159411" y="263862"/>
                                      <a:ext cx="1332686" cy="171928"/>
                                    </a:xfrm>
                                    <a:prstGeom prst="bentConnector3">
                                      <a:avLst>
                                        <a:gd name="adj1" fmla="val 4731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FDCBD3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06" name="Text Box 106"/>
                                <wps:cNvSpPr txBox="1"/>
                                <wps:spPr>
                                  <a:xfrm>
                                    <a:off x="1560001" y="-10455"/>
                                    <a:ext cx="1222096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86BF8" w:rsidRDefault="00786BF8" w:rsidP="00786BF8">
                                      <w:pPr>
                                        <w:spacing w:after="0" w:line="240" w:lineRule="auto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6/30/2017 – Organization/Preparation</w:t>
                                      </w:r>
                                    </w:p>
                                    <w:p w:rsidR="00786BF8" w:rsidRDefault="00786BF8" w:rsidP="00786BF8">
                                      <w:pPr>
                                        <w:spacing w:after="0" w:line="240" w:lineRule="auto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sz w:val="10"/>
                                          <w:szCs w:val="10"/>
                                        </w:rPr>
                                        <w:t>3/1/2018 – Develop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0" y="264277"/>
                                  <a:ext cx="1506381" cy="20066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0000">
                                      <a:srgbClr val="FDCBD3"/>
                                    </a:gs>
                                    <a:gs pos="0">
                                      <a:srgbClr val="9EC4E6"/>
                                    </a:gs>
                                    <a:gs pos="100000">
                                      <a:srgbClr val="FDCBD3"/>
                                    </a:gs>
                                    <a:gs pos="11000">
                                      <a:srgbClr val="FDCBD3"/>
                                    </a:gs>
                                    <a:gs pos="33000">
                                      <a:srgbClr val="FDCBD3"/>
                                    </a:gs>
                                    <a:gs pos="10000">
                                      <a:srgbClr val="9EC4E6"/>
                                    </a:gs>
                                    <a:gs pos="100000">
                                      <a:sysClr val="window" lastClr="FFFFFF"/>
                                    </a:gs>
                                    <a:gs pos="100000">
                                      <a:sysClr val="window" lastClr="FFFFFF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30570" w:rsidRPr="00C234BF" w:rsidRDefault="00A30570" w:rsidP="00B65EA0">
                                    <w:pPr>
                                      <w:rPr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0000"/>
                                              </w14:gs>
                                              <w14:gs w14:pos="70000">
                                                <w14:srgbClr w14:val="F86C83"/>
                                              </w14:gs>
                                              <w14:gs w14:pos="23000">
                                                <w14:srgbClr w14:val="70AD47">
                                                  <w14:lumMod w14:val="40000"/>
                                                  <w14:lumOff w14:val="60000"/>
                                                </w14:srgbClr>
                                              </w14:gs>
                                              <w14:gs w14:pos="75000">
                                                <w14:srgbClr w14:val="000000"/>
                                              </w14:gs>
                                              <w14:gs w14:pos="92000">
                                                <w14:srgbClr w14:val="000000">
                                                  <w14:shade w14:val="100000"/>
                                                  <w14:satMod w14:val="115000"/>
                                                </w14:srgbClr>
                                              </w14:gs>
                                            </w14:gsLst>
                                            <w14:lin w14:ang="0" w14:scaled="0"/>
                                          </w14:gra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6CC461" id="Group 54" o:spid="_x0000_s1104" style="position:absolute;margin-left:2.35pt;margin-top:1.65pt;width:218.9pt;height:37.45pt;z-index:251832320;mso-width-relative:margin;mso-height-relative:margin" coordorigin=",-104" coordsize="27820,4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">
                      <v:group id="Group 171" o:spid="_x0000_s1105" style="position:absolute;left:846;top:-104;width:26974;height:3302" coordorigin="846,-104" coordsize="26974,3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<v:group id="Group 170" o:spid="_x0000_s1106" style="position:absolute;left:846;top:989;width:14216;height:2209" coordorigin="846,2145" coordsize="14223,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<v:shape id="Elbow Connector 104" o:spid="_x0000_s1107" type="#_x0000_t34" style="position:absolute;left:846;top:2145;width:14223;height:165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LT5b8AAADcAAAADwAAAGRycy9kb3ducmV2LnhtbERPzYrCMBC+C75DGMGbpoqKdI0igtgV&#10;D671AYZmbIvNpDTR1rffCIK3+fh+Z7XpTCWe1LjSsoLJOAJBnFldcq7gmu5HSxDOI2usLJOCFznY&#10;rPu9FcbatvxHz4vPRQhhF6OCwvs6ltJlBRl0Y1sTB+5mG4M+wCaXusE2hJtKTqNoIQ2WHBoKrGlX&#10;UHa/PIwCzuVruU+TZJ6ej+0v2dP1kDmlhoNu+wPCU+e/4o870WF+NIP3M+EC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8LT5b8AAADcAAAADwAAAAAAAAAAAAAAAACh&#10;AgAAZHJzL2Rvd25yZXYueG1sUEsFBgAAAAAEAAQA+QAAAI0DAAAAAA==&#10;" adj="272" strokecolor="#9cc2e5 [1940]" strokeweight=".5pt"/>
                          <v:shape id="Elbow Connector 105" o:spid="_x0000_s1108" type="#_x0000_t34" style="position:absolute;left:1594;top:2638;width:13326;height:171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EDqsMAAADcAAAADwAAAGRycy9kb3ducmV2LnhtbERPS2sCMRC+F/wPYQRvmliwlNUoq7DF&#10;PqBUPXgcNuNmdTNZNqlu/31TEHqbj+85i1XvGnGlLtSeNUwnCgRx6U3NlYbDvhg/gwgR2WDjmTT8&#10;UIDVcvCwwMz4G3/RdRcrkUI4ZKjBxthmUobSksMw8S1x4k6+cxgT7CppOrylcNfIR6WepMOaU4PF&#10;ljaWysvu22kI62J7dqp/e/HH/OP1vbD553St9WjY53MQkfr4L767tybNVz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RA6rDAAAA3AAAAA8AAAAAAAAAAAAA&#10;AAAAoQIAAGRycy9kb3ducmV2LnhtbFBLBQYAAAAABAAEAPkAAACRAwAAAAA=&#10;" adj="1022" strokecolor="#fdcbd3" strokeweight=".5pt"/>
                        </v:group>
                        <v:shape id="Text Box 106" o:spid="_x0000_s1109" type="#_x0000_t202" style="position:absolute;left:15600;top:-104;width:12220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9fMQA&#10;AADcAAAADwAAAGRycy9kb3ducmV2LnhtbERPTWvCQBC9C/0Pywjemo0epKSuItKiQoM1LfQ6ZMck&#10;NjsbdleT+uu7hYK3ebzPWawG04orOd9YVjBNUhDEpdUNVwo+P14fn0D4gKyxtUwKfsjDavkwWmCm&#10;bc9HuhahEjGEfYYK6hC6TEpf1mTQJ7YjjtzJOoMhQldJ7bCP4aaVszSdS4MNx4YaO9rUVH4XF6Pg&#10;qy+27rDfn9+7XX473Ir8jV5ypSbjYf0MItAQ7uJ/907H+ekc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fXzEAAAA3AAAAA8AAAAAAAAAAAAAAAAAmAIAAGRycy9k&#10;b3ducmV2LnhtbFBLBQYAAAAABAAEAPUAAACJAwAAAAA=&#10;" fillcolor="window" stroked="f" strokeweight=".5pt">
                          <v:textbox>
                            <w:txbxContent>
                              <w:p w:rsidR="00786BF8" w:rsidRDefault="00786BF8" w:rsidP="00786BF8">
                                <w:pPr>
                                  <w:spacing w:after="0"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6/30/2017 – Organization/Preparation</w:t>
                                </w:r>
                              </w:p>
                              <w:p w:rsidR="00786BF8" w:rsidRDefault="00786BF8" w:rsidP="00786BF8">
                                <w:pPr>
                                  <w:spacing w:after="0"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3/1/2018 – Develop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03" o:spid="_x0000_s1110" type="#_x0000_t202" style="position:absolute;top:2642;width:15063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sJ8MA&#10;AADcAAAADwAAAGRycy9kb3ducmV2LnhtbERPTWsCMRC9F/wPYQRvNWkFKatRrCIopWDVg8fpZrq7&#10;uJksSbq79debQqG3ebzPmS97W4uWfKgca3gaKxDEuTMVFxrOp+3jC4gQkQ3WjknDDwVYLgYPc8yM&#10;6/iD2mMsRArhkKGGMsYmkzLkJVkMY9cQJ+7LeYsxQV9I47FL4baWz0pNpcWKU0OJDa1Lyq/Hb6vh&#10;ova3+nJAa1/77eF0W31uru9vWo+G/WoGIlIf/8V/7p1J89UEfp9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tsJ8MAAADcAAAADwAAAAAAAAAAAAAAAACYAgAAZHJzL2Rv&#10;d25yZXYueG1sUEsFBgAAAAAEAAQA9QAAAIgDAAAAAA==&#10;" fillcolor="#9ec4e6" stroked="f" strokeweight=".5pt">
                        <v:fill color2="window" rotate="t" angle="90" colors="0 #9ec4e6;6554f #9ec4e6;7209f #fdcbd3;21627f #fdcbd3;58982f #fdcbd3;1 #fdcbd3;1 window;1 window" focus="100%" type="gradient"/>
                        <v:textbox>
                          <w:txbxContent>
                            <w:p w:rsidR="00A30570" w:rsidRPr="00C234BF" w:rsidRDefault="00A30570" w:rsidP="00B65EA0">
                              <w:pPr>
                                <w:rPr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70000">
                                          <w14:srgbClr w14:val="F86C83"/>
                                        </w14:gs>
                                        <w14:gs w14:pos="23000">
                                          <w14:srgbClr w14:val="70AD47">
                                            <w14:lumMod w14:val="40000"/>
                                            <w14:lumOff w14:val="60000"/>
                                          </w14:srgbClr>
                                        </w14:gs>
                                        <w14:gs w14:pos="75000">
                                          <w14:srgbClr w14:val="000000"/>
                                        </w14:gs>
                                        <w14:gs w14:pos="92000">
                                          <w14:srgbClr w14:val="00000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CE05DB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2B4684">
        <w:trPr>
          <w:trHeight w:val="83"/>
        </w:trPr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2B468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2B468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2B4684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C130B7" w:rsidRPr="00F45AB7" w:rsidTr="00CE05DB">
        <w:trPr>
          <w:trHeight w:val="83"/>
        </w:trPr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  <w:tr w:rsidR="00786BF8" w:rsidRPr="00F45AB7" w:rsidTr="00CE05DB">
        <w:trPr>
          <w:trHeight w:val="83"/>
        </w:trPr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786BF8" w:rsidRPr="00F45AB7" w:rsidRDefault="00786BF8" w:rsidP="00C130B7">
            <w:pPr>
              <w:rPr>
                <w:sz w:val="8"/>
                <w:szCs w:val="8"/>
              </w:rPr>
            </w:pPr>
          </w:p>
        </w:tc>
      </w:tr>
    </w:tbl>
    <w:p w:rsidR="00907D49" w:rsidRDefault="00B677C1" w:rsidP="00907D49">
      <w:pPr>
        <w:tabs>
          <w:tab w:val="left" w:pos="360"/>
        </w:tabs>
        <w:rPr>
          <w:sz w:val="10"/>
          <w:szCs w:val="1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20479E63" wp14:editId="7693F2BC">
                <wp:simplePos x="0" y="0"/>
                <wp:positionH relativeFrom="column">
                  <wp:posOffset>2555415</wp:posOffset>
                </wp:positionH>
                <wp:positionV relativeFrom="paragraph">
                  <wp:posOffset>13240</wp:posOffset>
                </wp:positionV>
                <wp:extent cx="1797319" cy="529590"/>
                <wp:effectExtent l="0" t="0" r="0" b="38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319" cy="529590"/>
                          <a:chOff x="523269" y="0"/>
                          <a:chExt cx="1797656" cy="52959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523269" y="0"/>
                            <a:ext cx="1797656" cy="529590"/>
                            <a:chOff x="523303" y="42205"/>
                            <a:chExt cx="1797774" cy="529647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1047902" y="42205"/>
                              <a:ext cx="1273175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560CA" w:rsidRDefault="00B677C1" w:rsidP="009560CA">
                                <w:pPr>
                                  <w:spacing w:after="0"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8/14/2013 - </w:t>
                                </w:r>
                                <w:r w:rsidR="009560CA">
                                  <w:rPr>
                                    <w:sz w:val="10"/>
                                    <w:szCs w:val="10"/>
                                  </w:rPr>
                                  <w:t>Organization/Preparation</w:t>
                                </w:r>
                              </w:p>
                              <w:p w:rsidR="009560CA" w:rsidRDefault="009560CA" w:rsidP="009560CA">
                                <w:pPr>
                                  <w:spacing w:after="0"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10/1/201</w:t>
                                </w:r>
                                <w:r w:rsidR="00B677C1">
                                  <w:rPr>
                                    <w:sz w:val="10"/>
                                    <w:szCs w:val="10"/>
                                  </w:rPr>
                                  <w:t>3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– Development</w:t>
                                </w:r>
                              </w:p>
                              <w:p w:rsidR="009560CA" w:rsidRPr="00FE1901" w:rsidRDefault="00B677C1" w:rsidP="009560CA">
                                <w:pPr>
                                  <w:spacing w:after="0"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>1/2/2015 -</w:t>
                                </w:r>
                                <w:r w:rsidR="009560CA">
                                  <w:rPr>
                                    <w:sz w:val="10"/>
                                    <w:szCs w:val="10"/>
                                  </w:rPr>
                                  <w:t xml:space="preserve"> Submis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Group 45"/>
                          <wpg:cNvGrpSpPr/>
                          <wpg:grpSpPr>
                            <a:xfrm>
                              <a:off x="523303" y="371192"/>
                              <a:ext cx="540956" cy="200660"/>
                              <a:chOff x="523382" y="0"/>
                              <a:chExt cx="541038" cy="200743"/>
                            </a:xfrm>
                          </wpg:grpSpPr>
                          <wps:wsp>
                            <wps:cNvPr id="46" name="Text Box 46"/>
                            <wps:cNvSpPr txBox="1"/>
                            <wps:spPr>
                              <a:xfrm>
                                <a:off x="523382" y="0"/>
                                <a:ext cx="541038" cy="20074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98000">
                                    <a:srgbClr val="F86C83"/>
                                  </a:gs>
                                  <a:gs pos="25000">
                                    <a:srgbClr val="F86C83"/>
                                  </a:gs>
                                  <a:gs pos="66000">
                                    <a:srgbClr val="F86C83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0" scaled="1"/>
                                <a:tileRect/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560CA" w:rsidRPr="00C234BF" w:rsidRDefault="009560CA" w:rsidP="009560CA">
                                  <w:pPr>
                                    <w:rPr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70000">
                                              <w14:srgbClr w14:val="F86C83"/>
                                            </w14:gs>
                                            <w14:gs w14:pos="23000">
                                              <w14:srgbClr w14:val="70AD47">
                                                <w14:lumMod w14:val="40000"/>
                                                <w14:lumOff w14:val="60000"/>
                                              </w14:srgbClr>
                                            </w14:gs>
                                            <w14:gs w14:pos="75000">
                                              <w14:srgbClr w14:val="000000"/>
                                            </w14:gs>
                                            <w14:gs w14:pos="92000">
                                              <w14:srgbClr w14:val="00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Oval 47"/>
                            <wps:cNvSpPr/>
                            <wps:spPr>
                              <a:xfrm>
                                <a:off x="972541" y="116282"/>
                                <a:ext cx="45719" cy="528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Oval 48"/>
                            <wps:cNvSpPr/>
                            <wps:spPr>
                              <a:xfrm>
                                <a:off x="967255" y="15857"/>
                                <a:ext cx="45085" cy="52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9" name="Elbow Connector 49"/>
                        <wps:cNvCnPr/>
                        <wps:spPr>
                          <a:xfrm rot="5400000" flipH="1" flipV="1">
                            <a:off x="1014825" y="311848"/>
                            <a:ext cx="128270" cy="45085"/>
                          </a:xfrm>
                          <a:prstGeom prst="bentConnector3">
                            <a:avLst>
                              <a:gd name="adj1" fmla="val 96267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" name="Elbow Connector 50"/>
                        <wps:cNvCnPr/>
                        <wps:spPr>
                          <a:xfrm>
                            <a:off x="523271" y="100364"/>
                            <a:ext cx="578285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Elbow Connector 51"/>
                        <wps:cNvCnPr/>
                        <wps:spPr>
                          <a:xfrm>
                            <a:off x="523269" y="173798"/>
                            <a:ext cx="577439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F86C8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479E63" id="Group 39" o:spid="_x0000_s1111" style="position:absolute;margin-left:201.2pt;margin-top:1.05pt;width:141.5pt;height:41.7pt;z-index:251850752;mso-width-relative:margin" coordorigin="5232" coordsize="17976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">
                <v:group id="Group 40" o:spid="_x0000_s1112" style="position:absolute;left:5232;width:17977;height:5295" coordorigin="5233,422" coordsize="17977,5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41" o:spid="_x0000_s1113" type="#_x0000_t202" style="position:absolute;left:10479;top:422;width:127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l/MUA&#10;AADbAAAADwAAAGRycy9kb3ducmV2LnhtbESPQWvCQBSE74X+h+UVeqsbSykSXUWkpQoNahS8PrLP&#10;JJp9G3a3JvXXdwuCx2FmvmEms9404kLO15YVDAcJCOLC6ppLBfvd58sIhA/IGhvLpOCXPMymjw8T&#10;TLXteEuXPJQiQtinqKAKoU2l9EVFBv3AtsTRO1pnMETpSqkddhFuGvmaJO/SYM1xocKWFhUV5/zH&#10;KDh0+Zdbr1anTbvMrutrnn3TR6bU81M/H4MI1Id7+NZeagVv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aX8xQAAANsAAAAPAAAAAAAAAAAAAAAAAJgCAABkcnMv&#10;ZG93bnJldi54bWxQSwUGAAAAAAQABAD1AAAAigMAAAAA&#10;" fillcolor="window" stroked="f" strokeweight=".5pt">
                    <v:textbox>
                      <w:txbxContent>
                        <w:p w:rsidR="009560CA" w:rsidRDefault="00B677C1" w:rsidP="009560CA">
                          <w:pPr>
                            <w:spacing w:after="0" w:line="240" w:lineRule="auto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 xml:space="preserve">8/14/2013 - </w:t>
                          </w:r>
                          <w:r w:rsidR="009560CA">
                            <w:rPr>
                              <w:sz w:val="10"/>
                              <w:szCs w:val="10"/>
                            </w:rPr>
                            <w:t>Organization/Preparation</w:t>
                          </w:r>
                        </w:p>
                        <w:p w:rsidR="009560CA" w:rsidRDefault="009560CA" w:rsidP="009560CA">
                          <w:pPr>
                            <w:spacing w:after="0" w:line="240" w:lineRule="auto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10/1/201</w:t>
                          </w:r>
                          <w:r w:rsidR="00B677C1">
                            <w:rPr>
                              <w:sz w:val="10"/>
                              <w:szCs w:val="10"/>
                            </w:rPr>
                            <w:t>3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– Development</w:t>
                          </w:r>
                        </w:p>
                        <w:p w:rsidR="009560CA" w:rsidRPr="00FE1901" w:rsidRDefault="00B677C1" w:rsidP="009560CA">
                          <w:pPr>
                            <w:spacing w:after="0" w:line="240" w:lineRule="auto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1/2/2015 -</w:t>
                          </w:r>
                          <w:r w:rsidR="009560CA">
                            <w:rPr>
                              <w:sz w:val="10"/>
                              <w:szCs w:val="10"/>
                            </w:rPr>
                            <w:t xml:space="preserve"> Submission</w:t>
                          </w:r>
                        </w:p>
                      </w:txbxContent>
                    </v:textbox>
                  </v:shape>
                  <v:group id="Group 45" o:spid="_x0000_s1114" style="position:absolute;left:5233;top:3711;width:5409;height:2007" coordorigin="5233" coordsize="5410,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Text Box 46" o:spid="_x0000_s1115" type="#_x0000_t202" style="position:absolute;left:5233;width:5411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tSsUA&#10;AADbAAAADwAAAGRycy9kb3ducmV2LnhtbESPQWvCQBSE7wX/w/KEXopuWqxozEaqUGihFIxCPD6y&#10;zySafRuyG43/vlso9DjMzDdMsh5MI67UudqygudpBIK4sLrmUsFh/z5ZgHAeWWNjmRTcycE6HT0k&#10;GGt74x1dM1+KAGEXo4LK+zaW0hUVGXRT2xIH72Q7gz7IrpS6w1uAm0a+RNFcGqw5LFTY0rai4pL1&#10;RkHTy8/itPx2my885vn5tcdMPin1OB7eViA8Df4//Nf+0Apmc/j9En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a1KxQAAANsAAAAPAAAAAAAAAAAAAAAAAJgCAABkcnMv&#10;ZG93bnJldi54bWxQSwUGAAAAAAQABAD1AAAAigMAAAAA&#10;" fillcolor="#f86c83" stroked="f" strokeweight=".5pt">
                      <v:fill color2="windowText" rotate="t" angle="90" colors="0 #f86c83;.25 #f86c83;43254f #f86c83;64225f #f86c83" focus="100%" type="gradient"/>
                      <v:textbox>
                        <w:txbxContent>
                          <w:p w:rsidR="009560CA" w:rsidRPr="00C234BF" w:rsidRDefault="009560CA" w:rsidP="009560CA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70000">
                                        <w14:srgbClr w14:val="F86C83"/>
                                      </w14:gs>
                                      <w14:gs w14:pos="23000">
                                        <w14:srgbClr w14:val="70AD47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75000">
                                        <w14:srgbClr w14:val="000000"/>
                                      </w14:gs>
                                      <w14:gs w14:pos="92000">
                                        <w14:srgbClr w14:val="0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oval id="Oval 47" o:spid="_x0000_s1116" style="position:absolute;left:9725;top:1162;width:457;height: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Rw8UA&#10;AADbAAAADwAAAGRycy9kb3ducmV2LnhtbESPQWvCQBSE7wX/w/KEXopuKlIlZiO2ELAghaoXb4/d&#10;ZxLMvo3ZbZL++26h0OMwM98w2Xa0jeip87VjBc/zBASxdqbmUsH5VMzWIHxANtg4JgXf5GGbTx4y&#10;TI0b+JP6YyhFhLBPUUEVQptK6XVFFv3ctcTRu7rOYoiyK6XpcIhw28hFkrxIizXHhQpbeqtI345f&#10;VgFe7pIPw+tTcVjq98VqL4sP3Sv1OB13GxCBxvAf/mvvjYLl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5HDxQAAANsAAAAPAAAAAAAAAAAAAAAAAJgCAABkcnMv&#10;ZG93bnJldi54bWxQSwUGAAAAAAQABAD1AAAAigMAAAAA&#10;" fillcolor="yellow" strokecolor="yellow" strokeweight="1pt">
                      <v:stroke joinstyle="miter"/>
                    </v:oval>
                    <v:oval id="Oval 48" o:spid="_x0000_s1117" style="position:absolute;left:9672;top:158;width:451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I7r8A&#10;AADbAAAADwAAAGRycy9kb3ducmV2LnhtbERPz2vCMBS+D/Y/hDfYbabKFKmNMgSHt2EVvT6St7a0&#10;eSlJZtv/fjkIHj++38VutJ24kw+NYwXzWQaCWDvTcKXgcj58rEGEiGywc0wKJgqw276+FJgbN/CJ&#10;7mWsRArhkKOCOsY+lzLomiyGmeuJE/frvMWYoK+k8TikcNvJRZatpMWGU0ONPe1r0m35ZxXsW9Ta&#10;ZDf7c5z80gzN1XzPr0q9v41fGxCRxvgUP9xHo+AzjU1f0g+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Y0juvwAAANsAAAAPAAAAAAAAAAAAAAAAAJgCAABkcnMvZG93bnJl&#10;di54bWxQSwUGAAAAAAQABAD1AAAAhAMAAAAA&#10;" fillcolor="#bfbfbf" strokecolor="#bfbfbf" strokeweight="1pt">
                      <v:stroke joinstyle="miter"/>
                    </v:oval>
                  </v:group>
                </v:group>
                <v:shape id="Elbow Connector 49" o:spid="_x0000_s1118" type="#_x0000_t34" style="position:absolute;left:10148;top:3118;width:1283;height:45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d48UAAADbAAAADwAAAGRycy9kb3ducmV2LnhtbESPQWvCQBSE7wX/w/IKvRTdtEg10VUk&#10;pZCTaBTx+Mg+k9Ds25BdNfXXu0LB4zAz3zDzZW8acaHO1ZYVfIwiEMSF1TWXCva7n+EUhPPIGhvL&#10;pOCPHCwXg5c5JtpeeUuX3JciQNglqKDyvk2kdEVFBt3ItsTBO9nOoA+yK6Xu8BrgppGfUfQlDdYc&#10;FipsKa2o+M3PRsF3fjvGqTyeaZ2ldbY5TN6jeKLU22u/moHw1Ptn+L+daQXjGB5fwg+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Gd48UAAADbAAAADwAAAAAAAAAA&#10;AAAAAAChAgAAZHJzL2Rvd25yZXYueG1sUEsFBgAAAAAEAAQA+QAAAJMDAAAAAA==&#10;" adj="20794" strokecolor="windowText" strokeweight=".5pt"/>
                <v:shape id="Elbow Connector 50" o:spid="_x0000_s1119" type="#_x0000_t34" style="position:absolute;left:5232;top:1003;width:5783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hGtb8AAADbAAAADwAAAGRycy9kb3ducmV2LnhtbERPy4rCMBTdC/5DuII7TRUU6RhFfIAo&#10;iC+Y7Z3mTltsbkoTa/XrzUJweTjv6bwxhaipcrllBYN+BII4sTrnVMH1sulNQDiPrLGwTAqe5GA+&#10;a7emGGv74BPVZ5+KEMIuRgWZ92UspUsyMuj6tiQO3L+tDPoAq1TqCh8h3BRyGEVjaTDn0JBhScuM&#10;ktv5bhSszN91Xaf2OPz1+2K3c4dk8zoo1e00ix8Qnhr/FX/cW61gFNaHL+EHy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3hGtb8AAADbAAAADwAAAAAAAAAAAAAAAACh&#10;AgAAZHJzL2Rvd25yZXYueG1sUEsFBgAAAAAEAAQA+QAAAI0DAAAAAA==&#10;" strokecolor="#1f4e79" strokeweight=".5pt"/>
                <v:shape id="Elbow Connector 51" o:spid="_x0000_s1120" type="#_x0000_t34" style="position:absolute;left:5232;top:1737;width:5775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3MOcQAAADbAAAADwAAAGRycy9kb3ducmV2LnhtbESPzWrDMBCE74G+g9hCb7HsQEpxrQRj&#10;MKSnUKdQetta65/EWhlLTdw+fRUI5DjMzDdMtp3NIM40ud6ygiSKQRDXVvfcKvg4lMsXEM4jaxws&#10;k4JfcrDdPCwyTLW98DudK9+KAGGXooLO+zGV0tUdGXSRHYmD19jJoA9yaqWe8BLgZpCrOH6WBnsO&#10;Cx2OVHRUn6ofo+Cz1EVT7o0/ftn87+07qRJDvVJPj3P+CsLT7O/hW3unFawTuH4JP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jcw5xAAAANsAAAAPAAAAAAAAAAAA&#10;AAAAAKECAABkcnMvZG93bnJldi54bWxQSwUGAAAAAAQABAD5AAAAkgMAAAAA&#10;" strokecolor="#f86c83" strokeweight=".5pt"/>
              </v:group>
            </w:pict>
          </mc:Fallback>
        </mc:AlternateContent>
      </w:r>
      <w:r w:rsidR="00907D49">
        <w:rPr>
          <w:sz w:val="10"/>
          <w:szCs w:val="1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9560CA" w:rsidRDefault="009560CA" w:rsidP="009560CA">
      <w:pPr>
        <w:tabs>
          <w:tab w:val="left" w:pos="360"/>
        </w:tabs>
        <w:spacing w:after="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471950" w:rsidRPr="00907D49" w:rsidRDefault="009560CA" w:rsidP="009560CA">
      <w:pPr>
        <w:tabs>
          <w:tab w:val="left" w:pos="360"/>
        </w:tabs>
        <w:spacing w:after="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hyperlink r:id="rId7" w:history="1">
        <w:r w:rsidR="00907D49" w:rsidRPr="007C00E9">
          <w:rPr>
            <w:rStyle w:val="Hyperlink"/>
            <w14:textOutline w14:w="9525" w14:cap="rnd" w14:cmpd="sng" w14:algn="ctr">
              <w14:noFill/>
              <w14:prstDash w14:val="solid"/>
              <w14:bevel/>
            </w14:textOutline>
          </w:rPr>
          <w:t>2015 Institutional Self Evaluation</w:t>
        </w:r>
      </w:hyperlink>
    </w:p>
    <w:p w:rsidR="00521F01" w:rsidRPr="00CD1150" w:rsidRDefault="00521F01" w:rsidP="009560CA">
      <w:pPr>
        <w:spacing w:after="0" w:line="240" w:lineRule="auto"/>
        <w:rPr>
          <w:sz w:val="18"/>
          <w:szCs w:val="18"/>
        </w:rPr>
      </w:pPr>
    </w:p>
    <w:p w:rsidR="009560CA" w:rsidRPr="00CD1150" w:rsidRDefault="009560CA" w:rsidP="009560CA">
      <w:pPr>
        <w:spacing w:after="0" w:line="240" w:lineRule="auto"/>
        <w:rPr>
          <w:sz w:val="18"/>
          <w:szCs w:val="18"/>
        </w:rPr>
      </w:pPr>
    </w:p>
    <w:p w:rsidR="009560CA" w:rsidRDefault="00F83521" w:rsidP="009560CA">
      <w:pPr>
        <w:tabs>
          <w:tab w:val="left" w:pos="360"/>
          <w:tab w:val="left" w:pos="3240"/>
        </w:tabs>
        <w:spacing w:after="0" w:line="240" w:lineRule="auto"/>
        <w:rPr>
          <w:sz w:val="18"/>
          <w:szCs w:val="18"/>
        </w:rPr>
      </w:pPr>
      <w:r w:rsidRPr="00CD1150">
        <w:rPr>
          <w:sz w:val="18"/>
          <w:szCs w:val="18"/>
        </w:rPr>
        <w:tab/>
      </w:r>
    </w:p>
    <w:p w:rsidR="00B1067B" w:rsidRDefault="009560CA" w:rsidP="009560CA">
      <w:pPr>
        <w:tabs>
          <w:tab w:val="left" w:pos="360"/>
          <w:tab w:val="left" w:pos="3240"/>
        </w:tabs>
        <w:spacing w:after="0" w:line="240" w:lineRule="auto"/>
      </w:pPr>
      <w:r>
        <w:tab/>
        <w:t>A</w:t>
      </w:r>
      <w:r w:rsidR="00521F01">
        <w:t>ccreditation Annual Report</w:t>
      </w:r>
    </w:p>
    <w:p w:rsidR="00EA68D0" w:rsidRPr="00CD1150" w:rsidRDefault="00EA68D0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EA68D0" w:rsidRDefault="00EA68D0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CD1150" w:rsidRPr="00CD1150" w:rsidRDefault="00CD1150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EA68D0" w:rsidRDefault="00521F01" w:rsidP="009560CA">
      <w:pPr>
        <w:tabs>
          <w:tab w:val="left" w:pos="360"/>
          <w:tab w:val="left" w:pos="3240"/>
        </w:tabs>
        <w:spacing w:after="0" w:line="240" w:lineRule="auto"/>
        <w:ind w:firstLine="360"/>
      </w:pPr>
      <w:r>
        <w:t>Accreditation Annual Fiscal report</w:t>
      </w:r>
    </w:p>
    <w:p w:rsidR="00521F01" w:rsidRPr="00CD1150" w:rsidRDefault="00521F01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EA68D0" w:rsidRDefault="00EA68D0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CD1150" w:rsidRPr="00CD1150" w:rsidRDefault="00CD1150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521F01" w:rsidRPr="00625917" w:rsidRDefault="00625917" w:rsidP="009560CA">
      <w:pPr>
        <w:tabs>
          <w:tab w:val="left" w:pos="360"/>
          <w:tab w:val="left" w:pos="3240"/>
        </w:tabs>
        <w:spacing w:after="0" w:line="240" w:lineRule="auto"/>
        <w:ind w:firstLine="360"/>
        <w:rPr>
          <w:rStyle w:val="Hyperlink"/>
        </w:rPr>
      </w:pPr>
      <w:r>
        <w:fldChar w:fldCharType="begin"/>
      </w:r>
      <w:r>
        <w:instrText xml:space="preserve"> HYPERLINK "https://www2.palomar.edu/pages/accreditation/files/2017/06/Timeline-table-Follow-Up-Report-2016-8-11-2016.docx" </w:instrText>
      </w:r>
      <w:r>
        <w:fldChar w:fldCharType="separate"/>
      </w:r>
      <w:r w:rsidR="00283E22" w:rsidRPr="00625917">
        <w:rPr>
          <w:rStyle w:val="Hyperlink"/>
        </w:rPr>
        <w:t>Fo</w:t>
      </w:r>
      <w:r w:rsidR="0058382B" w:rsidRPr="00625917">
        <w:rPr>
          <w:rStyle w:val="Hyperlink"/>
        </w:rPr>
        <w:t>llow-Up Report</w:t>
      </w:r>
    </w:p>
    <w:p w:rsidR="00521F01" w:rsidRDefault="00625917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  <w:r>
        <w:fldChar w:fldCharType="end"/>
      </w:r>
    </w:p>
    <w:p w:rsidR="00CE05DB" w:rsidRPr="00CE05DB" w:rsidRDefault="00CE05DB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EA68D0" w:rsidRPr="00CE05DB" w:rsidRDefault="00EA68D0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521F01" w:rsidRDefault="001044AC" w:rsidP="009560CA">
      <w:pPr>
        <w:tabs>
          <w:tab w:val="left" w:pos="360"/>
          <w:tab w:val="left" w:pos="3240"/>
        </w:tabs>
        <w:spacing w:after="0" w:line="240" w:lineRule="auto"/>
        <w:ind w:firstLine="360"/>
      </w:pPr>
      <w:hyperlink r:id="rId8" w:history="1">
        <w:r w:rsidR="0058382B" w:rsidRPr="00861020">
          <w:rPr>
            <w:rStyle w:val="Hyperlink"/>
          </w:rPr>
          <w:t>Midterm Report</w:t>
        </w:r>
      </w:hyperlink>
    </w:p>
    <w:p w:rsidR="005452FB" w:rsidRDefault="005452FB" w:rsidP="009560CA">
      <w:pPr>
        <w:tabs>
          <w:tab w:val="left" w:pos="360"/>
          <w:tab w:val="left" w:pos="3240"/>
        </w:tabs>
        <w:spacing w:after="0" w:line="240" w:lineRule="auto"/>
        <w:ind w:firstLine="360"/>
        <w:rPr>
          <w:sz w:val="18"/>
          <w:szCs w:val="18"/>
        </w:rPr>
      </w:pPr>
    </w:p>
    <w:p w:rsidR="00CE05DB" w:rsidRPr="00CE05DB" w:rsidRDefault="00CE05DB" w:rsidP="009560CA">
      <w:pPr>
        <w:tabs>
          <w:tab w:val="left" w:pos="360"/>
          <w:tab w:val="left" w:pos="3240"/>
        </w:tabs>
        <w:spacing w:after="0" w:line="240" w:lineRule="auto"/>
        <w:ind w:firstLine="360"/>
        <w:rPr>
          <w:sz w:val="18"/>
          <w:szCs w:val="18"/>
        </w:rPr>
      </w:pPr>
    </w:p>
    <w:p w:rsidR="00BE5796" w:rsidRPr="00CE05DB" w:rsidRDefault="00BE5796" w:rsidP="009560CA">
      <w:pPr>
        <w:tabs>
          <w:tab w:val="left" w:pos="360"/>
          <w:tab w:val="left" w:pos="3240"/>
        </w:tabs>
        <w:spacing w:after="0" w:line="240" w:lineRule="auto"/>
        <w:ind w:firstLine="360"/>
        <w:rPr>
          <w:sz w:val="18"/>
          <w:szCs w:val="18"/>
        </w:rPr>
      </w:pPr>
    </w:p>
    <w:p w:rsidR="005452FB" w:rsidRDefault="001044AC" w:rsidP="009560CA">
      <w:pPr>
        <w:tabs>
          <w:tab w:val="left" w:pos="360"/>
          <w:tab w:val="left" w:pos="3240"/>
        </w:tabs>
        <w:spacing w:after="0" w:line="240" w:lineRule="auto"/>
        <w:ind w:left="360"/>
      </w:pPr>
      <w:hyperlink r:id="rId9" w:history="1">
        <w:r w:rsidR="005452FB" w:rsidRPr="00861020">
          <w:rPr>
            <w:rStyle w:val="Hyperlink"/>
          </w:rPr>
          <w:t>Substantive Change Proposals</w:t>
        </w:r>
      </w:hyperlink>
      <w:r w:rsidR="005452FB">
        <w:t xml:space="preserve"> </w:t>
      </w:r>
    </w:p>
    <w:p w:rsidR="005452FB" w:rsidRDefault="005452FB" w:rsidP="009560CA">
      <w:pPr>
        <w:tabs>
          <w:tab w:val="left" w:pos="360"/>
          <w:tab w:val="left" w:pos="3240"/>
        </w:tabs>
        <w:spacing w:after="0" w:line="240" w:lineRule="auto"/>
        <w:ind w:left="360"/>
      </w:pPr>
      <w:r>
        <w:t>– North &amp; South Center</w:t>
      </w:r>
    </w:p>
    <w:p w:rsidR="005452FB" w:rsidRPr="00CE05DB" w:rsidRDefault="005452FB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5452FB" w:rsidRDefault="001044AC" w:rsidP="009560CA">
      <w:pPr>
        <w:tabs>
          <w:tab w:val="left" w:pos="360"/>
          <w:tab w:val="left" w:pos="3240"/>
        </w:tabs>
        <w:spacing w:after="0" w:line="240" w:lineRule="auto"/>
        <w:ind w:left="360"/>
      </w:pPr>
      <w:hyperlink r:id="rId10" w:history="1">
        <w:r w:rsidR="005452FB" w:rsidRPr="00861020">
          <w:rPr>
            <w:rStyle w:val="Hyperlink"/>
          </w:rPr>
          <w:t>Substantive Change Proposals</w:t>
        </w:r>
      </w:hyperlink>
      <w:r w:rsidR="005452FB">
        <w:t xml:space="preserve"> </w:t>
      </w:r>
    </w:p>
    <w:p w:rsidR="005452FB" w:rsidRDefault="005452FB" w:rsidP="009560CA">
      <w:pPr>
        <w:tabs>
          <w:tab w:val="left" w:pos="360"/>
          <w:tab w:val="left" w:pos="3240"/>
        </w:tabs>
        <w:spacing w:after="0" w:line="240" w:lineRule="auto"/>
        <w:ind w:left="360"/>
      </w:pPr>
      <w:r>
        <w:t>– Other (TBD)</w:t>
      </w:r>
    </w:p>
    <w:p w:rsidR="00EA68D0" w:rsidRDefault="00EA68D0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CE05DB" w:rsidRPr="00CE05DB" w:rsidRDefault="00CE05DB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CD1150" w:rsidRPr="00CE05DB" w:rsidRDefault="00CD1150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521F01" w:rsidRDefault="00F83521" w:rsidP="009560CA">
      <w:pPr>
        <w:tabs>
          <w:tab w:val="left" w:pos="360"/>
          <w:tab w:val="left" w:pos="3240"/>
        </w:tabs>
        <w:spacing w:after="0" w:line="240" w:lineRule="auto"/>
      </w:pPr>
      <w:r>
        <w:tab/>
      </w:r>
      <w:hyperlink r:id="rId11" w:history="1">
        <w:r w:rsidR="00907D49">
          <w:rPr>
            <w:rStyle w:val="Hyperlink"/>
          </w:rPr>
          <w:t>2022 I</w:t>
        </w:r>
        <w:r w:rsidR="0058382B" w:rsidRPr="00EA16C4">
          <w:rPr>
            <w:rStyle w:val="Hyperlink"/>
          </w:rPr>
          <w:t>nstitutional Self Evalu</w:t>
        </w:r>
        <w:r w:rsidR="000A6ACF" w:rsidRPr="00EA16C4">
          <w:rPr>
            <w:rStyle w:val="Hyperlink"/>
          </w:rPr>
          <w:t>a</w:t>
        </w:r>
        <w:r w:rsidR="0058382B" w:rsidRPr="00EA16C4">
          <w:rPr>
            <w:rStyle w:val="Hyperlink"/>
          </w:rPr>
          <w:t>tion</w:t>
        </w:r>
      </w:hyperlink>
    </w:p>
    <w:p w:rsidR="00521F01" w:rsidRPr="00CE05DB" w:rsidRDefault="00521F01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633BC3" w:rsidRDefault="00633BC3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CE05DB" w:rsidRPr="00CE05DB" w:rsidRDefault="00CE05DB" w:rsidP="009560CA">
      <w:pPr>
        <w:tabs>
          <w:tab w:val="left" w:pos="3240"/>
        </w:tabs>
        <w:spacing w:after="0" w:line="240" w:lineRule="auto"/>
        <w:rPr>
          <w:sz w:val="18"/>
          <w:szCs w:val="18"/>
        </w:rPr>
      </w:pPr>
    </w:p>
    <w:p w:rsidR="0058382B" w:rsidRDefault="00F83521" w:rsidP="009560CA">
      <w:pPr>
        <w:tabs>
          <w:tab w:val="left" w:pos="360"/>
          <w:tab w:val="left" w:pos="3240"/>
        </w:tabs>
        <w:spacing w:after="0" w:line="240" w:lineRule="auto"/>
      </w:pPr>
      <w:r>
        <w:tab/>
      </w:r>
      <w:r w:rsidR="00521F01">
        <w:t>Integrating Accreditation</w:t>
      </w:r>
    </w:p>
    <w:p w:rsidR="00CD1150" w:rsidRDefault="00542E7D" w:rsidP="005452FB">
      <w:pPr>
        <w:tabs>
          <w:tab w:val="left" w:pos="540"/>
        </w:tabs>
        <w:spacing w:after="0" w:line="240" w:lineRule="auto"/>
        <w:rPr>
          <w:sz w:val="14"/>
          <w:szCs w:val="14"/>
        </w:rPr>
      </w:pPr>
      <w:r w:rsidRPr="00633BC3">
        <w:rPr>
          <w:sz w:val="14"/>
          <w:szCs w:val="14"/>
        </w:rPr>
        <w:t xml:space="preserve">   </w:t>
      </w:r>
      <w:r w:rsidR="005452FB">
        <w:rPr>
          <w:sz w:val="14"/>
          <w:szCs w:val="14"/>
        </w:rPr>
        <w:tab/>
      </w:r>
    </w:p>
    <w:p w:rsidR="00CD1150" w:rsidRDefault="00CD1150" w:rsidP="005452FB">
      <w:pPr>
        <w:tabs>
          <w:tab w:val="left" w:pos="540"/>
        </w:tabs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</w:p>
    <w:p w:rsidR="00CD1150" w:rsidRDefault="00CD1150" w:rsidP="005452FB">
      <w:pPr>
        <w:tabs>
          <w:tab w:val="left" w:pos="540"/>
        </w:tabs>
        <w:spacing w:after="0" w:line="240" w:lineRule="auto"/>
        <w:rPr>
          <w:sz w:val="14"/>
          <w:szCs w:val="14"/>
        </w:rPr>
      </w:pPr>
    </w:p>
    <w:p w:rsidR="00CD1150" w:rsidRDefault="00245553" w:rsidP="005452FB">
      <w:pPr>
        <w:tabs>
          <w:tab w:val="left" w:pos="540"/>
        </w:tabs>
        <w:spacing w:after="0" w:line="240" w:lineRule="auto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913876</wp:posOffset>
                </wp:positionH>
                <wp:positionV relativeFrom="paragraph">
                  <wp:posOffset>81593</wp:posOffset>
                </wp:positionV>
                <wp:extent cx="834559" cy="274848"/>
                <wp:effectExtent l="0" t="0" r="2286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559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553" w:rsidRDefault="00245553" w:rsidP="00245553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45553">
                              <w:rPr>
                                <w:sz w:val="12"/>
                                <w:szCs w:val="12"/>
                              </w:rPr>
                              <w:t>Current date</w:t>
                            </w:r>
                          </w:p>
                          <w:p w:rsidR="00245553" w:rsidRPr="00245553" w:rsidRDefault="000B6212" w:rsidP="00245553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/25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121" type="#_x0000_t202" style="position:absolute;margin-left:386.9pt;margin-top:6.4pt;width:65.7pt;height:21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" fillcolor="white [3201]" strokeweight=".5pt">
                <v:textbox>
                  <w:txbxContent>
                    <w:p w:rsidR="00245553" w:rsidRDefault="00245553" w:rsidP="00245553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45553">
                        <w:rPr>
                          <w:sz w:val="12"/>
                          <w:szCs w:val="12"/>
                        </w:rPr>
                        <w:t>Current date</w:t>
                      </w:r>
                    </w:p>
                    <w:p w:rsidR="00245553" w:rsidRPr="00245553" w:rsidRDefault="000B6212" w:rsidP="00245553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/25/17</w:t>
                      </w:r>
                    </w:p>
                  </w:txbxContent>
                </v:textbox>
              </v:shape>
            </w:pict>
          </mc:Fallback>
        </mc:AlternateContent>
      </w:r>
      <w:r w:rsidR="00CD1150">
        <w:rPr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FBA835B" wp14:editId="414E0F54">
                <wp:simplePos x="0" y="0"/>
                <wp:positionH relativeFrom="column">
                  <wp:posOffset>228747</wp:posOffset>
                </wp:positionH>
                <wp:positionV relativeFrom="paragraph">
                  <wp:posOffset>99012</wp:posOffset>
                </wp:positionV>
                <wp:extent cx="68580" cy="205740"/>
                <wp:effectExtent l="0" t="0" r="26670" b="2286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205740"/>
                          <a:chOff x="0" y="0"/>
                          <a:chExt cx="68712" cy="206136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132138"/>
                            <a:ext cx="68580" cy="7399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0" y="0"/>
                            <a:ext cx="68712" cy="7928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B591B" id="Group 173" o:spid="_x0000_s1026" style="position:absolute;margin-left:18pt;margin-top:7.8pt;width:5.4pt;height:16.2pt;z-index:251794432" coordsize="68712,2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">
                <v:oval id="Oval 118" o:spid="_x0000_s1027" style="position:absolute;top:132138;width:68580;height:73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umcMA&#10;AADcAAAADwAAAGRycy9kb3ducmV2LnhtbESPT2vDMAzF74V9B6PCbq2TwUbJ6pZS2Oht9A/tVdha&#10;EhrLwfaa9NtXh8JuEu/pvZ+W69F36kYxtYENlPMCFLENruXawOn4NVuAShnZYReYDNwpwXr1Mlli&#10;5cLAe7odcq0khFOFBpqc+0rrZBvymOahJxbtN0SPWdZYaxdxkHDf6bei+NAeW5aGBnvaNmSvhz9v&#10;YHtFa11x8T+7e3x3Q3t23+XZmNfpuPkElWnM/+bn9c4Jfim08oxM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DumcMAAADcAAAADwAAAAAAAAAAAAAAAACYAgAAZHJzL2Rv&#10;d25yZXYueG1sUEsFBgAAAAAEAAQA9QAAAIgDAAAAAA==&#10;" fillcolor="#bfbfbf" strokecolor="#bfbfbf" strokeweight="1pt">
                  <v:stroke joinstyle="miter"/>
                </v:oval>
                <v:oval id="Oval 119" o:spid="_x0000_s1028" style="position:absolute;width:68712;height:79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gTesMA&#10;AADcAAAADwAAAGRycy9kb3ducmV2LnhtbERPTWvCQBC9F/wPywhepG4UqTW6ii0ELEih2ktvw+6Y&#10;BLOzMbsm8d93C0Jv83ifs972thItNb50rGA6SUAQa2dKzhV8n7LnVxA+IBusHJOCO3nYbgZPa0yN&#10;6/iL2mPIRQxhn6KCIoQ6ldLrgiz6iauJI3d2jcUQYZNL02AXw20lZ0nyIi2WHBsKrOm9IH053qwC&#10;/LlKPnRv4+ww1x+zxV5mn7pVajTsdysQgfrwL3649ybOny7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gTesMAAADcAAAADwAAAAAAAAAAAAAAAACYAgAAZHJzL2Rv&#10;d25yZXYueG1sUEsFBgAAAAAEAAQA9QAAAIgDAAAAAA==&#10;" fillcolor="yellow" strokecolor="yellow" strokeweight="1pt">
                  <v:stroke joinstyle="miter"/>
                </v:oval>
              </v:group>
            </w:pict>
          </mc:Fallback>
        </mc:AlternateContent>
      </w:r>
    </w:p>
    <w:p w:rsidR="00521F01" w:rsidRPr="00633BC3" w:rsidRDefault="00CD1150" w:rsidP="005452FB">
      <w:pPr>
        <w:tabs>
          <w:tab w:val="left" w:pos="540"/>
        </w:tabs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 w:rsidR="00542E7D" w:rsidRPr="00633BC3">
        <w:rPr>
          <w:sz w:val="14"/>
          <w:szCs w:val="14"/>
        </w:rPr>
        <w:t>SPC Approval</w:t>
      </w:r>
    </w:p>
    <w:p w:rsidR="00633BC3" w:rsidRPr="00633BC3" w:rsidRDefault="00542E7D" w:rsidP="00F83521">
      <w:pPr>
        <w:tabs>
          <w:tab w:val="left" w:pos="540"/>
        </w:tabs>
        <w:spacing w:after="0" w:line="240" w:lineRule="auto"/>
        <w:rPr>
          <w:sz w:val="14"/>
          <w:szCs w:val="14"/>
        </w:rPr>
      </w:pPr>
      <w:r w:rsidRPr="00633BC3">
        <w:rPr>
          <w:sz w:val="14"/>
          <w:szCs w:val="14"/>
        </w:rPr>
        <w:t xml:space="preserve">       </w:t>
      </w:r>
      <w:r w:rsidR="00633BC3">
        <w:rPr>
          <w:sz w:val="14"/>
          <w:szCs w:val="14"/>
        </w:rPr>
        <w:tab/>
      </w:r>
      <w:r w:rsidRPr="00633BC3">
        <w:rPr>
          <w:sz w:val="14"/>
          <w:szCs w:val="14"/>
        </w:rPr>
        <w:t>Governing Board Approval</w:t>
      </w:r>
    </w:p>
    <w:sectPr w:rsidR="00633BC3" w:rsidRPr="00633BC3" w:rsidSect="00223FE1">
      <w:headerReference w:type="default" r:id="rId12"/>
      <w:footerReference w:type="default" r:id="rId13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22" w:rsidRDefault="00413A22" w:rsidP="00223FE1">
      <w:pPr>
        <w:spacing w:after="0" w:line="240" w:lineRule="auto"/>
      </w:pPr>
      <w:r>
        <w:separator/>
      </w:r>
    </w:p>
  </w:endnote>
  <w:endnote w:type="continuationSeparator" w:id="0">
    <w:p w:rsidR="00413A22" w:rsidRDefault="00413A22" w:rsidP="002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E1" w:rsidRPr="00EA16C4" w:rsidRDefault="00223FE1" w:rsidP="00223FE1">
    <w:pPr>
      <w:pStyle w:val="Footer"/>
      <w:jc w:val="right"/>
      <w:rPr>
        <w:color w:val="A6A6A6" w:themeColor="background1" w:themeShade="A6"/>
        <w:sz w:val="10"/>
        <w:szCs w:val="10"/>
      </w:rPr>
    </w:pPr>
    <w:r w:rsidRPr="00EA16C4">
      <w:rPr>
        <w:color w:val="A6A6A6" w:themeColor="background1" w:themeShade="A6"/>
        <w:sz w:val="10"/>
        <w:szCs w:val="10"/>
      </w:rPr>
      <w:t>Drafted 6.27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22" w:rsidRDefault="00413A22" w:rsidP="00223FE1">
      <w:pPr>
        <w:spacing w:after="0" w:line="240" w:lineRule="auto"/>
      </w:pPr>
      <w:r>
        <w:separator/>
      </w:r>
    </w:p>
  </w:footnote>
  <w:footnote w:type="continuationSeparator" w:id="0">
    <w:p w:rsidR="00413A22" w:rsidRDefault="00413A22" w:rsidP="0022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E1" w:rsidRDefault="00223FE1" w:rsidP="00CE05DB">
    <w:pPr>
      <w:pStyle w:val="Header"/>
      <w:jc w:val="center"/>
    </w:pPr>
    <w:r>
      <w:t>Accreditation Seven Year Cycle 2015-2022</w:t>
    </w:r>
  </w:p>
  <w:p w:rsidR="00223FE1" w:rsidRDefault="00223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01"/>
    <w:rsid w:val="000A6ACF"/>
    <w:rsid w:val="000B6212"/>
    <w:rsid w:val="001044AC"/>
    <w:rsid w:val="002025C1"/>
    <w:rsid w:val="00223FE1"/>
    <w:rsid w:val="00245553"/>
    <w:rsid w:val="00283E22"/>
    <w:rsid w:val="002B0A59"/>
    <w:rsid w:val="002B4684"/>
    <w:rsid w:val="002C203B"/>
    <w:rsid w:val="00330729"/>
    <w:rsid w:val="003537AC"/>
    <w:rsid w:val="00413A22"/>
    <w:rsid w:val="00471950"/>
    <w:rsid w:val="00521F01"/>
    <w:rsid w:val="00542E7D"/>
    <w:rsid w:val="005452FB"/>
    <w:rsid w:val="005466F9"/>
    <w:rsid w:val="0058382B"/>
    <w:rsid w:val="00625917"/>
    <w:rsid w:val="00633BC3"/>
    <w:rsid w:val="006E6E42"/>
    <w:rsid w:val="006F021E"/>
    <w:rsid w:val="00786BF8"/>
    <w:rsid w:val="007A384C"/>
    <w:rsid w:val="007C00E9"/>
    <w:rsid w:val="007D0ADF"/>
    <w:rsid w:val="00861020"/>
    <w:rsid w:val="00907D49"/>
    <w:rsid w:val="009560CA"/>
    <w:rsid w:val="00963C71"/>
    <w:rsid w:val="009876F0"/>
    <w:rsid w:val="00A30570"/>
    <w:rsid w:val="00A32B42"/>
    <w:rsid w:val="00AF2317"/>
    <w:rsid w:val="00B1067B"/>
    <w:rsid w:val="00B521DE"/>
    <w:rsid w:val="00B65EA0"/>
    <w:rsid w:val="00B677C1"/>
    <w:rsid w:val="00BB0BAE"/>
    <w:rsid w:val="00BC1AF6"/>
    <w:rsid w:val="00BE5796"/>
    <w:rsid w:val="00C130B7"/>
    <w:rsid w:val="00C234BF"/>
    <w:rsid w:val="00C51342"/>
    <w:rsid w:val="00CD1150"/>
    <w:rsid w:val="00CE05DB"/>
    <w:rsid w:val="00E35D2B"/>
    <w:rsid w:val="00E70F95"/>
    <w:rsid w:val="00EA16C4"/>
    <w:rsid w:val="00EA68D0"/>
    <w:rsid w:val="00F45AB7"/>
    <w:rsid w:val="00F52D56"/>
    <w:rsid w:val="00F83521"/>
    <w:rsid w:val="00FE1901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5CF2798"/>
  <w15:chartTrackingRefBased/>
  <w15:docId w15:val="{FA4A10E0-364C-492C-808E-8E9788ED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10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E1"/>
  </w:style>
  <w:style w:type="paragraph" w:styleId="Footer">
    <w:name w:val="footer"/>
    <w:basedOn w:val="Normal"/>
    <w:link w:val="FooterChar"/>
    <w:uiPriority w:val="99"/>
    <w:unhideWhenUsed/>
    <w:rsid w:val="00223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E1"/>
  </w:style>
  <w:style w:type="character" w:styleId="FollowedHyperlink">
    <w:name w:val="FollowedHyperlink"/>
    <w:basedOn w:val="DefaultParagraphFont"/>
    <w:uiPriority w:val="99"/>
    <w:semiHidden/>
    <w:unhideWhenUsed/>
    <w:rsid w:val="006259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palomar.edu/pages/accreditation/files/2017/06/Midterm-Report-2019-Timeline-DRAFT-11-17-16-002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2.palomar.edu/pages/accreditation/files/2017/07/Timeline-of-the-2015-Self-Evaluation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2.palomar.edu/pages/accreditation/files/2017/06/Timeline-of-the-Institutional-Self-Evaluation-2022-1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2.palomar.edu/pages/accreditation/files/2017/06/Substantive-Change-Report-2018-Timeline-DRAFT-3-9-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2.palomar.edu/pages/accreditation/files/2017/06/Substantive-Change-Report-2018-Timeline-DRAFT-3-9-17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CEA8-1C8E-4686-8504-C16BFC5F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Marti R.</dc:creator>
  <cp:keywords/>
  <dc:description/>
  <cp:lastModifiedBy>Snyder, Marti R.</cp:lastModifiedBy>
  <cp:revision>3</cp:revision>
  <cp:lastPrinted>2017-07-06T17:47:00Z</cp:lastPrinted>
  <dcterms:created xsi:type="dcterms:W3CDTF">2017-08-23T23:00:00Z</dcterms:created>
  <dcterms:modified xsi:type="dcterms:W3CDTF">2017-08-23T23:08:00Z</dcterms:modified>
</cp:coreProperties>
</file>